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11C22" w14:textId="3EB4087C" w:rsidR="00D41595" w:rsidRDefault="009C32DD" w:rsidP="00B40332">
      <w:pPr>
        <w:ind w:left="7938"/>
        <w:rPr>
          <w:b/>
          <w:bCs/>
          <w:szCs w:val="24"/>
        </w:rPr>
      </w:pPr>
      <w:r>
        <w:rPr>
          <w:b/>
          <w:bCs/>
          <w:noProof/>
          <w:szCs w:val="24"/>
          <w:lang w:val="en-US" w:eastAsia="zh-TW"/>
        </w:rPr>
        <mc:AlternateContent>
          <mc:Choice Requires="wps">
            <w:drawing>
              <wp:anchor distT="0" distB="0" distL="114300" distR="114300" simplePos="0" relativeHeight="251657728" behindDoc="1" locked="0" layoutInCell="1" allowOverlap="1" wp14:anchorId="1BDF88DF" wp14:editId="5F597D57">
                <wp:simplePos x="0" y="0"/>
                <wp:positionH relativeFrom="column">
                  <wp:align>center</wp:align>
                </wp:positionH>
                <wp:positionV relativeFrom="paragraph">
                  <wp:posOffset>-67945</wp:posOffset>
                </wp:positionV>
                <wp:extent cx="4097655" cy="1021080"/>
                <wp:effectExtent l="4445" t="0" r="3175" b="0"/>
                <wp:wrapTight wrapText="bothSides">
                  <wp:wrapPolygon edited="0">
                    <wp:start x="0" y="0"/>
                    <wp:lineTo x="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F184" w14:textId="77777777" w:rsidR="00D41595" w:rsidRDefault="00D41595" w:rsidP="00D41595">
                            <w:pPr>
                              <w:jc w:val="center"/>
                              <w:rPr>
                                <w:b/>
                                <w:bCs/>
                                <w:sz w:val="28"/>
                              </w:rPr>
                            </w:pPr>
                            <w:r w:rsidRPr="00D41595">
                              <w:rPr>
                                <w:noProof/>
                                <w:szCs w:val="24"/>
                                <w:lang w:eastAsia="lt-LT" w:bidi="lo-LA"/>
                              </w:rPr>
                              <w:drawing>
                                <wp:inline distT="0" distB="0" distL="0" distR="0" wp14:anchorId="02E31ED3" wp14:editId="5E222F4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39A12367"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F88DF" id="_x0000_t202" coordsize="21600,21600" o:spt="202" path="m,l,21600r21600,l21600,xe">
                <v:stroke joinstyle="miter"/>
                <v:path gradientshapeok="t" o:connecttype="rect"/>
              </v:shapetype>
              <v:shape id="Text Box 2" o:spid="_x0000_s1026" type="#_x0000_t202" style="position:absolute;left:0;text-align:left;margin-left:0;margin-top:-5.3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h4QEAAKI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" filled="f" stroked="f">
                <v:textbox>
                  <w:txbxContent>
                    <w:p w14:paraId="17BFF184" w14:textId="77777777" w:rsidR="00D41595" w:rsidRDefault="00D41595" w:rsidP="00D41595">
                      <w:pPr>
                        <w:jc w:val="center"/>
                        <w:rPr>
                          <w:b/>
                          <w:bCs/>
                          <w:sz w:val="28"/>
                        </w:rPr>
                      </w:pPr>
                      <w:r w:rsidRPr="00D41595">
                        <w:rPr>
                          <w:noProof/>
                          <w:szCs w:val="24"/>
                          <w:lang w:eastAsia="lt-LT" w:bidi="lo-LA"/>
                        </w:rPr>
                        <w:drawing>
                          <wp:inline distT="0" distB="0" distL="0" distR="0" wp14:anchorId="02E31ED3" wp14:editId="5E222F4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39A12367"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r w:rsidR="00F432F6">
        <w:rPr>
          <w:b/>
          <w:bCs/>
          <w:szCs w:val="24"/>
        </w:rPr>
        <w:t xml:space="preserve"> </w:t>
      </w:r>
    </w:p>
    <w:p w14:paraId="434134E5" w14:textId="71A7D525" w:rsidR="00D41595" w:rsidRDefault="00D41595" w:rsidP="00B40332">
      <w:pPr>
        <w:ind w:left="7938"/>
        <w:rPr>
          <w:b/>
          <w:bCs/>
          <w:szCs w:val="24"/>
        </w:rPr>
      </w:pPr>
    </w:p>
    <w:p w14:paraId="3797084A" w14:textId="3C78F132" w:rsidR="00901FF1" w:rsidRPr="00D41595" w:rsidRDefault="00901FF1" w:rsidP="00B40332">
      <w:pPr>
        <w:ind w:left="7938"/>
        <w:rPr>
          <w:b/>
          <w:bCs/>
          <w:szCs w:val="24"/>
        </w:rPr>
      </w:pPr>
    </w:p>
    <w:p w14:paraId="3825C338" w14:textId="77777777" w:rsidR="00D41595" w:rsidRDefault="00D41595" w:rsidP="00D41595">
      <w:pPr>
        <w:keepNext/>
        <w:framePr w:h="284" w:hRule="exact" w:hSpace="142" w:vSpace="142" w:wrap="notBeside" w:vAnchor="page" w:hAnchor="margin" w:y="14856" w:anchorLock="1"/>
      </w:pPr>
    </w:p>
    <w:p w14:paraId="1BBF07FF" w14:textId="77777777" w:rsidR="00901FF1" w:rsidRDefault="00901FF1" w:rsidP="00E92ECE">
      <w:pPr>
        <w:jc w:val="center"/>
        <w:rPr>
          <w:b/>
          <w:bCs/>
          <w:szCs w:val="24"/>
          <w:lang w:val="en-US"/>
        </w:rPr>
      </w:pPr>
    </w:p>
    <w:p w14:paraId="0AA29483" w14:textId="77777777" w:rsidR="00901FF1" w:rsidRPr="00484A2D" w:rsidRDefault="00901FF1" w:rsidP="00E92ECE">
      <w:pPr>
        <w:jc w:val="center"/>
        <w:rPr>
          <w:b/>
          <w:bCs/>
          <w:szCs w:val="24"/>
          <w:lang w:val="en-US"/>
        </w:rPr>
        <w:sectPr w:rsidR="00901FF1" w:rsidRPr="00484A2D" w:rsidSect="00612608">
          <w:type w:val="continuous"/>
          <w:pgSz w:w="11906" w:h="16838" w:code="9"/>
          <w:pgMar w:top="1134" w:right="567" w:bottom="1134" w:left="1701" w:header="567" w:footer="510" w:gutter="0"/>
          <w:cols w:space="1296"/>
          <w:titlePg/>
          <w:docGrid w:linePitch="272"/>
        </w:sectPr>
      </w:pPr>
    </w:p>
    <w:p w14:paraId="1A281506" w14:textId="23C3CAB8" w:rsidR="00901FF1" w:rsidRDefault="00901FF1" w:rsidP="00313699">
      <w:pPr>
        <w:jc w:val="center"/>
        <w:rPr>
          <w:szCs w:val="24"/>
        </w:rPr>
      </w:pPr>
    </w:p>
    <w:p w14:paraId="2795A2B7" w14:textId="17482B37" w:rsidR="001A0656" w:rsidRDefault="001A0656" w:rsidP="009C32DD">
      <w:pPr>
        <w:spacing w:line="276" w:lineRule="auto"/>
        <w:rPr>
          <w:b/>
          <w:bCs/>
          <w:szCs w:val="24"/>
        </w:rPr>
      </w:pPr>
    </w:p>
    <w:p w14:paraId="370F4B14" w14:textId="77777777" w:rsidR="00FD4537" w:rsidRDefault="00FD4537" w:rsidP="009C32DD">
      <w:pPr>
        <w:spacing w:line="276" w:lineRule="auto"/>
        <w:jc w:val="center"/>
        <w:rPr>
          <w:b/>
          <w:bCs/>
          <w:szCs w:val="24"/>
        </w:rPr>
      </w:pPr>
    </w:p>
    <w:p w14:paraId="66D73238" w14:textId="68E1BCA7" w:rsidR="00AB360E" w:rsidRDefault="001A0656" w:rsidP="009C32DD">
      <w:pPr>
        <w:spacing w:line="276" w:lineRule="auto"/>
        <w:jc w:val="center"/>
        <w:rPr>
          <w:b/>
          <w:bCs/>
          <w:szCs w:val="24"/>
        </w:rPr>
      </w:pPr>
      <w:r>
        <w:rPr>
          <w:b/>
          <w:bCs/>
          <w:szCs w:val="24"/>
        </w:rPr>
        <w:t>SPRENDIMAS</w:t>
      </w:r>
    </w:p>
    <w:p w14:paraId="5D4EC5CE" w14:textId="4CD949DC" w:rsidR="001A0656" w:rsidRDefault="001A0656" w:rsidP="009C32DD">
      <w:pPr>
        <w:spacing w:line="276" w:lineRule="auto"/>
        <w:jc w:val="center"/>
        <w:rPr>
          <w:b/>
          <w:bCs/>
          <w:szCs w:val="24"/>
        </w:rPr>
      </w:pPr>
      <w:r>
        <w:rPr>
          <w:b/>
          <w:bCs/>
          <w:szCs w:val="24"/>
        </w:rPr>
        <w:t xml:space="preserve">DĖL KAZLŲ RŪDOS SAVIVALDYBĖS </w:t>
      </w:r>
      <w:r w:rsidR="00D409B6">
        <w:rPr>
          <w:b/>
          <w:bCs/>
          <w:szCs w:val="24"/>
        </w:rPr>
        <w:t>PREKĖS ŽENKLO</w:t>
      </w:r>
      <w:r>
        <w:rPr>
          <w:b/>
          <w:bCs/>
          <w:szCs w:val="24"/>
        </w:rPr>
        <w:t xml:space="preserve"> NAUDOJIMO TVARKOS APRAŠO PATVIRTINIMO</w:t>
      </w:r>
    </w:p>
    <w:p w14:paraId="68051C9A" w14:textId="2727251A" w:rsidR="001A0656" w:rsidRDefault="001A0656" w:rsidP="009C32DD">
      <w:pPr>
        <w:spacing w:line="276" w:lineRule="auto"/>
        <w:jc w:val="center"/>
        <w:rPr>
          <w:b/>
          <w:bCs/>
          <w:szCs w:val="24"/>
        </w:rPr>
      </w:pPr>
    </w:p>
    <w:p w14:paraId="23C7122A" w14:textId="3588BBBE" w:rsidR="001A0656" w:rsidRDefault="001A0656" w:rsidP="009C32DD">
      <w:pPr>
        <w:spacing w:line="276" w:lineRule="auto"/>
        <w:jc w:val="center"/>
        <w:rPr>
          <w:szCs w:val="24"/>
        </w:rPr>
      </w:pPr>
      <w:r w:rsidRPr="001A0656">
        <w:rPr>
          <w:szCs w:val="24"/>
        </w:rPr>
        <w:t>20</w:t>
      </w:r>
      <w:r>
        <w:rPr>
          <w:szCs w:val="24"/>
        </w:rPr>
        <w:t>2</w:t>
      </w:r>
      <w:r w:rsidR="00447EFB">
        <w:rPr>
          <w:szCs w:val="24"/>
        </w:rPr>
        <w:t>4</w:t>
      </w:r>
      <w:r>
        <w:rPr>
          <w:szCs w:val="24"/>
        </w:rPr>
        <w:t xml:space="preserve"> m. </w:t>
      </w:r>
      <w:r w:rsidR="00D409B6">
        <w:rPr>
          <w:szCs w:val="24"/>
        </w:rPr>
        <w:t>kovo</w:t>
      </w:r>
      <w:r w:rsidR="00F432F6">
        <w:rPr>
          <w:szCs w:val="24"/>
        </w:rPr>
        <w:t xml:space="preserve"> 25 </w:t>
      </w:r>
      <w:r>
        <w:rPr>
          <w:szCs w:val="24"/>
        </w:rPr>
        <w:t>d.  TS-</w:t>
      </w:r>
      <w:r w:rsidR="00F432F6">
        <w:rPr>
          <w:szCs w:val="24"/>
        </w:rPr>
        <w:t>52</w:t>
      </w:r>
    </w:p>
    <w:p w14:paraId="495489A7" w14:textId="33ECF11B" w:rsidR="001A0656" w:rsidRDefault="001A0656" w:rsidP="009C32DD">
      <w:pPr>
        <w:spacing w:line="276" w:lineRule="auto"/>
        <w:jc w:val="center"/>
        <w:rPr>
          <w:szCs w:val="24"/>
        </w:rPr>
      </w:pPr>
      <w:r>
        <w:rPr>
          <w:szCs w:val="24"/>
        </w:rPr>
        <w:t>Kazlų Rūda</w:t>
      </w:r>
    </w:p>
    <w:p w14:paraId="23EA7246" w14:textId="742EBC9F" w:rsidR="001A0656" w:rsidRDefault="001A0656" w:rsidP="00E76843">
      <w:pPr>
        <w:tabs>
          <w:tab w:val="left" w:pos="720"/>
        </w:tabs>
        <w:spacing w:line="276" w:lineRule="auto"/>
        <w:jc w:val="center"/>
        <w:rPr>
          <w:szCs w:val="24"/>
        </w:rPr>
      </w:pPr>
    </w:p>
    <w:p w14:paraId="1BB559B0" w14:textId="19ABF8A3" w:rsidR="001A0656" w:rsidRPr="006D0758" w:rsidRDefault="001A0656" w:rsidP="001F2122">
      <w:pPr>
        <w:tabs>
          <w:tab w:val="left" w:pos="1080"/>
        </w:tabs>
        <w:spacing w:line="276" w:lineRule="auto"/>
        <w:ind w:firstLine="709"/>
        <w:jc w:val="both"/>
        <w:rPr>
          <w:szCs w:val="24"/>
        </w:rPr>
      </w:pPr>
      <w:r w:rsidRPr="006D0758">
        <w:rPr>
          <w:szCs w:val="24"/>
        </w:rPr>
        <w:t>Vadovaudamasi Lietuvos Respublikos vietos savivaldos įstatymo</w:t>
      </w:r>
      <w:r w:rsidR="004C40D9" w:rsidRPr="006D0758">
        <w:rPr>
          <w:szCs w:val="24"/>
        </w:rPr>
        <w:t xml:space="preserve"> </w:t>
      </w:r>
      <w:r w:rsidR="004C40D9" w:rsidRPr="006D0758">
        <w:t>15 straipsnio 2 dalies 19 punktu,</w:t>
      </w:r>
      <w:r w:rsidR="00FD4537" w:rsidRPr="006D0758">
        <w:rPr>
          <w:szCs w:val="24"/>
        </w:rPr>
        <w:t xml:space="preserve"> 16 straipsnio 1 dalimi,</w:t>
      </w:r>
      <w:r w:rsidRPr="006D0758">
        <w:rPr>
          <w:szCs w:val="24"/>
        </w:rPr>
        <w:t xml:space="preserve"> </w:t>
      </w:r>
      <w:r w:rsidR="00D409B6" w:rsidRPr="006D0758">
        <w:rPr>
          <w:szCs w:val="24"/>
        </w:rPr>
        <w:t>Lietuvos Respublikos prekių ženklo įstatymo 5 ir 38 straipsniais, atsižvelgdama į</w:t>
      </w:r>
      <w:r w:rsidR="00223404" w:rsidRPr="006D0758">
        <w:rPr>
          <w:szCs w:val="24"/>
        </w:rPr>
        <w:t xml:space="preserve"> </w:t>
      </w:r>
      <w:r w:rsidR="00B05486" w:rsidRPr="006D0758">
        <w:rPr>
          <w:color w:val="000000" w:themeColor="text1"/>
        </w:rPr>
        <w:t>asociacijos Kalvarijos vietos veiklos grupė</w:t>
      </w:r>
      <w:r w:rsidR="006255C0" w:rsidRPr="006D0758">
        <w:rPr>
          <w:color w:val="000000" w:themeColor="text1"/>
        </w:rPr>
        <w:t>s</w:t>
      </w:r>
      <w:r w:rsidR="00B05486" w:rsidRPr="006D0758">
        <w:rPr>
          <w:color w:val="000000" w:themeColor="text1"/>
        </w:rPr>
        <w:t xml:space="preserve"> ir Kazlų Rūdos savivaldybės administracijos</w:t>
      </w:r>
      <w:r w:rsidR="00A54D2E" w:rsidRPr="006D0758">
        <w:rPr>
          <w:szCs w:val="24"/>
        </w:rPr>
        <w:t xml:space="preserve"> </w:t>
      </w:r>
      <w:r w:rsidR="00D409B6" w:rsidRPr="006D0758">
        <w:rPr>
          <w:szCs w:val="24"/>
        </w:rPr>
        <w:t>2023-12-15</w:t>
      </w:r>
      <w:r w:rsidR="00223404" w:rsidRPr="006D0758">
        <w:rPr>
          <w:szCs w:val="24"/>
        </w:rPr>
        <w:t xml:space="preserve"> </w:t>
      </w:r>
      <w:r w:rsidR="00DE482D" w:rsidRPr="006D0758">
        <w:rPr>
          <w:szCs w:val="24"/>
        </w:rPr>
        <w:t>P</w:t>
      </w:r>
      <w:r w:rsidR="00D409B6" w:rsidRPr="006D0758">
        <w:rPr>
          <w:szCs w:val="24"/>
        </w:rPr>
        <w:t xml:space="preserve">rekės ženklo perdavimo sutartį Nr. S-667 ir Lietuvos Respublikos valstybinio patentų biuro </w:t>
      </w:r>
      <w:r w:rsidR="00B05486" w:rsidRPr="006D0758">
        <w:rPr>
          <w:szCs w:val="24"/>
        </w:rPr>
        <w:t>P</w:t>
      </w:r>
      <w:r w:rsidR="00D409B6" w:rsidRPr="006D0758">
        <w:rPr>
          <w:szCs w:val="24"/>
        </w:rPr>
        <w:t xml:space="preserve">rekių ženklo ir dizaino skyriaus </w:t>
      </w:r>
      <w:r w:rsidR="00DC0299" w:rsidRPr="006D0758">
        <w:rPr>
          <w:szCs w:val="24"/>
        </w:rPr>
        <w:t xml:space="preserve">2024-02-20 sprendimą </w:t>
      </w:r>
      <w:r w:rsidR="006D0758">
        <w:rPr>
          <w:szCs w:val="24"/>
        </w:rPr>
        <w:t>„D</w:t>
      </w:r>
      <w:r w:rsidR="00DC0299" w:rsidRPr="006D0758">
        <w:rPr>
          <w:szCs w:val="24"/>
        </w:rPr>
        <w:t>ėl paraiškos Nr. 2024 0124</w:t>
      </w:r>
      <w:r w:rsidR="006D0758">
        <w:rPr>
          <w:szCs w:val="24"/>
        </w:rPr>
        <w:t>“</w:t>
      </w:r>
      <w:r w:rsidR="00DC0299" w:rsidRPr="006D0758">
        <w:rPr>
          <w:szCs w:val="24"/>
        </w:rPr>
        <w:t xml:space="preserve"> </w:t>
      </w:r>
      <w:r w:rsidRPr="006D0758">
        <w:rPr>
          <w:szCs w:val="24"/>
        </w:rPr>
        <w:t>Kazlų</w:t>
      </w:r>
      <w:r w:rsidR="00F206DD" w:rsidRPr="006D0758">
        <w:rPr>
          <w:szCs w:val="24"/>
        </w:rPr>
        <w:t xml:space="preserve"> </w:t>
      </w:r>
      <w:r w:rsidRPr="006D0758">
        <w:rPr>
          <w:szCs w:val="24"/>
        </w:rPr>
        <w:t>Rūdos</w:t>
      </w:r>
      <w:r w:rsidR="00F206DD" w:rsidRPr="006D0758">
        <w:rPr>
          <w:szCs w:val="24"/>
        </w:rPr>
        <w:t xml:space="preserve"> </w:t>
      </w:r>
      <w:r w:rsidRPr="006D0758">
        <w:rPr>
          <w:szCs w:val="24"/>
        </w:rPr>
        <w:t>savivaldybė</w:t>
      </w:r>
      <w:r w:rsidR="009B28B4" w:rsidRPr="006D0758">
        <w:rPr>
          <w:szCs w:val="24"/>
        </w:rPr>
        <w:t>s taryba</w:t>
      </w:r>
      <w:r w:rsidR="00D307A3" w:rsidRPr="006D0758">
        <w:rPr>
          <w:szCs w:val="24"/>
        </w:rPr>
        <w:t xml:space="preserve"> </w:t>
      </w:r>
      <w:r w:rsidRPr="006D0758">
        <w:rPr>
          <w:szCs w:val="24"/>
          <w:shd w:val="clear" w:color="auto" w:fill="FFFFFF"/>
        </w:rPr>
        <w:t>n u s p r e n d ž i a:</w:t>
      </w:r>
    </w:p>
    <w:p w14:paraId="587A2EF3" w14:textId="208B8093" w:rsidR="001A0656" w:rsidRPr="006D0758" w:rsidRDefault="001A0656" w:rsidP="00F03987">
      <w:pPr>
        <w:pStyle w:val="Sraopastraipa"/>
        <w:numPr>
          <w:ilvl w:val="0"/>
          <w:numId w:val="8"/>
        </w:numPr>
        <w:tabs>
          <w:tab w:val="left" w:pos="1080"/>
        </w:tabs>
        <w:spacing w:line="276" w:lineRule="auto"/>
        <w:ind w:left="0" w:firstLine="709"/>
        <w:jc w:val="both"/>
        <w:rPr>
          <w:szCs w:val="24"/>
        </w:rPr>
      </w:pPr>
      <w:r w:rsidRPr="006D0758">
        <w:rPr>
          <w:szCs w:val="24"/>
        </w:rPr>
        <w:t xml:space="preserve">Patvirtinti Kazlų Rūdos </w:t>
      </w:r>
      <w:r w:rsidR="00296C74" w:rsidRPr="006D0758">
        <w:rPr>
          <w:szCs w:val="24"/>
        </w:rPr>
        <w:t xml:space="preserve">savivaldybės </w:t>
      </w:r>
      <w:r w:rsidR="00DC0299" w:rsidRPr="006D0758">
        <w:rPr>
          <w:szCs w:val="24"/>
        </w:rPr>
        <w:t>prekės ženklo naudojimo tvarkos aprašą (pridedama).</w:t>
      </w:r>
    </w:p>
    <w:p w14:paraId="22D0454C" w14:textId="4FD93243" w:rsidR="00F03987" w:rsidRPr="006D0758" w:rsidRDefault="00F03987" w:rsidP="00F03987">
      <w:pPr>
        <w:pStyle w:val="Sraopastraipa"/>
        <w:numPr>
          <w:ilvl w:val="0"/>
          <w:numId w:val="8"/>
        </w:numPr>
        <w:spacing w:line="276" w:lineRule="auto"/>
        <w:jc w:val="both"/>
        <w:rPr>
          <w:szCs w:val="24"/>
        </w:rPr>
      </w:pPr>
      <w:r w:rsidRPr="006D0758">
        <w:rPr>
          <w:szCs w:val="24"/>
        </w:rPr>
        <w:t xml:space="preserve">Nustatyti, kad </w:t>
      </w:r>
      <w:r w:rsidR="00A003A2" w:rsidRPr="006D0758">
        <w:rPr>
          <w:szCs w:val="24"/>
        </w:rPr>
        <w:t>šis sprendimas įsigalioja 2024 m. balandžio 1 d.</w:t>
      </w:r>
    </w:p>
    <w:p w14:paraId="5A6A1C0A" w14:textId="051F24D8" w:rsidR="00A003A2" w:rsidRPr="006D0758" w:rsidRDefault="001F2122" w:rsidP="001F2122">
      <w:pPr>
        <w:pStyle w:val="Sraopastraipa"/>
        <w:numPr>
          <w:ilvl w:val="0"/>
          <w:numId w:val="8"/>
        </w:numPr>
        <w:tabs>
          <w:tab w:val="left" w:pos="1080"/>
        </w:tabs>
        <w:spacing w:line="276" w:lineRule="auto"/>
        <w:ind w:left="0" w:firstLine="709"/>
        <w:jc w:val="both"/>
        <w:rPr>
          <w:szCs w:val="24"/>
        </w:rPr>
      </w:pPr>
      <w:r w:rsidRPr="006D0758">
        <w:rPr>
          <w:szCs w:val="24"/>
        </w:rPr>
        <w:t>Paskelbti šį sprendimą Teisės aktų registre ir Kazlų Rūdos savivaldybės interneto svetainėje.</w:t>
      </w:r>
    </w:p>
    <w:p w14:paraId="139142CE" w14:textId="612249B3" w:rsidR="005C03E3" w:rsidRPr="006D0758" w:rsidRDefault="005C03E3" w:rsidP="009B28B4">
      <w:pPr>
        <w:pStyle w:val="Sraopastraipa"/>
        <w:tabs>
          <w:tab w:val="left" w:pos="720"/>
        </w:tabs>
        <w:spacing w:line="276" w:lineRule="auto"/>
        <w:ind w:left="0" w:firstLine="709"/>
        <w:jc w:val="both"/>
        <w:rPr>
          <w:szCs w:val="24"/>
        </w:rPr>
      </w:pPr>
      <w:r w:rsidRPr="006D0758">
        <w:rPr>
          <w:szCs w:val="24"/>
          <w:shd w:val="clear" w:color="auto" w:fill="FFFFFF"/>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4943178A" w14:textId="77777777" w:rsidR="005C03E3" w:rsidRPr="006D0758" w:rsidRDefault="005C03E3" w:rsidP="00E34838">
      <w:pPr>
        <w:pStyle w:val="Sraopastraipa"/>
        <w:tabs>
          <w:tab w:val="left" w:pos="720"/>
        </w:tabs>
        <w:spacing w:line="276" w:lineRule="auto"/>
        <w:ind w:left="-142" w:firstLine="851"/>
        <w:jc w:val="both"/>
        <w:rPr>
          <w:szCs w:val="24"/>
        </w:rPr>
      </w:pPr>
    </w:p>
    <w:p w14:paraId="24E77517" w14:textId="77777777" w:rsidR="005C03E3" w:rsidRPr="006D0758" w:rsidRDefault="005C03E3" w:rsidP="009C32DD">
      <w:pPr>
        <w:pStyle w:val="Sraopastraipa"/>
        <w:spacing w:line="276" w:lineRule="auto"/>
        <w:ind w:left="-142" w:firstLine="851"/>
        <w:jc w:val="both"/>
        <w:rPr>
          <w:szCs w:val="24"/>
        </w:rPr>
      </w:pPr>
    </w:p>
    <w:p w14:paraId="5D577E6A" w14:textId="77777777" w:rsidR="005C03E3" w:rsidRPr="006D0758" w:rsidRDefault="005C03E3" w:rsidP="009C32DD">
      <w:pPr>
        <w:pStyle w:val="Sraopastraipa"/>
        <w:spacing w:line="276" w:lineRule="auto"/>
        <w:ind w:left="-142" w:firstLine="851"/>
        <w:jc w:val="both"/>
        <w:rPr>
          <w:szCs w:val="24"/>
        </w:rPr>
      </w:pPr>
    </w:p>
    <w:p w14:paraId="080678C0" w14:textId="5029BE94" w:rsidR="006B7F3F" w:rsidRPr="006D0758" w:rsidRDefault="00B534BF" w:rsidP="00E34838">
      <w:pPr>
        <w:pStyle w:val="Sraopastraipa"/>
        <w:spacing w:line="276" w:lineRule="auto"/>
        <w:ind w:left="0"/>
        <w:jc w:val="both"/>
        <w:rPr>
          <w:szCs w:val="24"/>
          <w:shd w:val="clear" w:color="auto" w:fill="FFFFFF"/>
        </w:rPr>
      </w:pPr>
      <w:r w:rsidRPr="006D0758">
        <w:rPr>
          <w:szCs w:val="24"/>
          <w:shd w:val="clear" w:color="auto" w:fill="FFFFFF"/>
        </w:rPr>
        <w:t xml:space="preserve">Savivaldybės </w:t>
      </w:r>
      <w:r w:rsidR="00702FD1" w:rsidRPr="006D0758">
        <w:rPr>
          <w:szCs w:val="24"/>
          <w:shd w:val="clear" w:color="auto" w:fill="FFFFFF"/>
        </w:rPr>
        <w:t>meras</w:t>
      </w:r>
      <w:r w:rsidR="005C03E3" w:rsidRPr="006D0758">
        <w:rPr>
          <w:szCs w:val="24"/>
          <w:shd w:val="clear" w:color="auto" w:fill="FFFFFF"/>
        </w:rPr>
        <w:t xml:space="preserve">                        </w:t>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t xml:space="preserve">            </w:t>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r>
      <w:r w:rsidR="005C03E3" w:rsidRPr="006D0758">
        <w:rPr>
          <w:szCs w:val="24"/>
          <w:shd w:val="clear" w:color="auto" w:fill="FFFFFF"/>
        </w:rPr>
        <w:tab/>
        <w:t xml:space="preserve"> </w:t>
      </w:r>
      <w:r w:rsidRPr="006D0758">
        <w:rPr>
          <w:szCs w:val="24"/>
          <w:shd w:val="clear" w:color="auto" w:fill="FFFFFF"/>
        </w:rPr>
        <w:t xml:space="preserve"> </w:t>
      </w:r>
      <w:r w:rsidR="00702FD1" w:rsidRPr="006D0758">
        <w:rPr>
          <w:szCs w:val="24"/>
          <w:shd w:val="clear" w:color="auto" w:fill="FFFFFF"/>
        </w:rPr>
        <w:tab/>
      </w:r>
      <w:r w:rsidR="00702FD1" w:rsidRPr="006D0758">
        <w:rPr>
          <w:szCs w:val="24"/>
          <w:shd w:val="clear" w:color="auto" w:fill="FFFFFF"/>
        </w:rPr>
        <w:tab/>
      </w:r>
      <w:r w:rsidR="00702FD1" w:rsidRPr="006D0758">
        <w:rPr>
          <w:szCs w:val="24"/>
          <w:shd w:val="clear" w:color="auto" w:fill="FFFFFF"/>
        </w:rPr>
        <w:tab/>
      </w:r>
      <w:r w:rsidR="00702FD1" w:rsidRPr="006D0758">
        <w:rPr>
          <w:szCs w:val="24"/>
          <w:shd w:val="clear" w:color="auto" w:fill="FFFFFF"/>
        </w:rPr>
        <w:tab/>
      </w:r>
      <w:r w:rsidR="00702FD1" w:rsidRPr="006D0758">
        <w:rPr>
          <w:szCs w:val="24"/>
          <w:shd w:val="clear" w:color="auto" w:fill="FFFFFF"/>
        </w:rPr>
        <w:tab/>
      </w:r>
      <w:r w:rsidR="00E34838" w:rsidRPr="006D0758">
        <w:rPr>
          <w:szCs w:val="24"/>
          <w:shd w:val="clear" w:color="auto" w:fill="FFFFFF"/>
        </w:rPr>
        <w:t xml:space="preserve">  </w:t>
      </w:r>
      <w:r w:rsidR="00702FD1" w:rsidRPr="006D0758">
        <w:rPr>
          <w:szCs w:val="24"/>
          <w:shd w:val="clear" w:color="auto" w:fill="FFFFFF"/>
        </w:rPr>
        <w:t>Mantas Varaška</w:t>
      </w:r>
    </w:p>
    <w:p w14:paraId="5FFEA0F4" w14:textId="2DDDF932" w:rsidR="009E7A5F" w:rsidRPr="006D0758" w:rsidRDefault="009E7A5F" w:rsidP="009C32DD">
      <w:pPr>
        <w:pStyle w:val="Sraopastraipa"/>
        <w:spacing w:line="276" w:lineRule="auto"/>
        <w:ind w:left="-142" w:firstLine="142"/>
        <w:jc w:val="both"/>
        <w:rPr>
          <w:szCs w:val="24"/>
          <w:shd w:val="clear" w:color="auto" w:fill="FFFFFF"/>
        </w:rPr>
      </w:pPr>
    </w:p>
    <w:p w14:paraId="37ADCEA7" w14:textId="21DDAE31" w:rsidR="009E7A5F" w:rsidRPr="006D0758" w:rsidRDefault="009E7A5F" w:rsidP="005C03E3">
      <w:pPr>
        <w:pStyle w:val="Sraopastraipa"/>
        <w:ind w:left="-142" w:firstLine="142"/>
        <w:jc w:val="both"/>
        <w:rPr>
          <w:szCs w:val="24"/>
          <w:shd w:val="clear" w:color="auto" w:fill="FFFFFF"/>
        </w:rPr>
      </w:pPr>
    </w:p>
    <w:p w14:paraId="50705941" w14:textId="011CE916" w:rsidR="009E7A5F" w:rsidRPr="006D0758" w:rsidRDefault="009E7A5F" w:rsidP="005C03E3">
      <w:pPr>
        <w:pStyle w:val="Sraopastraipa"/>
        <w:ind w:left="-142" w:firstLine="142"/>
        <w:jc w:val="both"/>
        <w:rPr>
          <w:szCs w:val="24"/>
          <w:shd w:val="clear" w:color="auto" w:fill="FFFFFF"/>
        </w:rPr>
      </w:pPr>
    </w:p>
    <w:p w14:paraId="4D2695A2" w14:textId="5C473ADF" w:rsidR="009E7A5F" w:rsidRPr="006D0758" w:rsidRDefault="009E7A5F" w:rsidP="005C03E3">
      <w:pPr>
        <w:pStyle w:val="Sraopastraipa"/>
        <w:ind w:left="-142" w:firstLine="142"/>
        <w:jc w:val="both"/>
        <w:rPr>
          <w:szCs w:val="24"/>
          <w:shd w:val="clear" w:color="auto" w:fill="FFFFFF"/>
        </w:rPr>
      </w:pPr>
    </w:p>
    <w:p w14:paraId="33AA6C35" w14:textId="2C05F603" w:rsidR="009E7A5F" w:rsidRPr="006D0758" w:rsidRDefault="009E7A5F" w:rsidP="005C03E3">
      <w:pPr>
        <w:pStyle w:val="Sraopastraipa"/>
        <w:ind w:left="-142" w:firstLine="142"/>
        <w:jc w:val="both"/>
        <w:rPr>
          <w:szCs w:val="24"/>
          <w:shd w:val="clear" w:color="auto" w:fill="FFFFFF"/>
        </w:rPr>
      </w:pPr>
    </w:p>
    <w:p w14:paraId="7BBB92E0" w14:textId="65FE87A5" w:rsidR="009E7A5F" w:rsidRPr="006D0758" w:rsidRDefault="009E7A5F" w:rsidP="005C03E3">
      <w:pPr>
        <w:pStyle w:val="Sraopastraipa"/>
        <w:ind w:left="-142" w:firstLine="142"/>
        <w:jc w:val="both"/>
        <w:rPr>
          <w:szCs w:val="24"/>
          <w:shd w:val="clear" w:color="auto" w:fill="FFFFFF"/>
        </w:rPr>
      </w:pPr>
    </w:p>
    <w:p w14:paraId="70A6B0E9" w14:textId="45DDD108" w:rsidR="009E7A5F" w:rsidRPr="006D0758" w:rsidRDefault="009E7A5F" w:rsidP="005C03E3">
      <w:pPr>
        <w:pStyle w:val="Sraopastraipa"/>
        <w:ind w:left="-142" w:firstLine="142"/>
        <w:jc w:val="both"/>
        <w:rPr>
          <w:szCs w:val="24"/>
          <w:shd w:val="clear" w:color="auto" w:fill="FFFFFF"/>
        </w:rPr>
      </w:pPr>
    </w:p>
    <w:p w14:paraId="69A8F971" w14:textId="7FFA6300" w:rsidR="009E7A5F" w:rsidRPr="006D0758" w:rsidRDefault="009E7A5F" w:rsidP="005C03E3">
      <w:pPr>
        <w:pStyle w:val="Sraopastraipa"/>
        <w:ind w:left="-142" w:firstLine="142"/>
        <w:jc w:val="both"/>
        <w:rPr>
          <w:szCs w:val="24"/>
          <w:shd w:val="clear" w:color="auto" w:fill="FFFFFF"/>
        </w:rPr>
      </w:pPr>
    </w:p>
    <w:p w14:paraId="43B50032" w14:textId="11D5481F" w:rsidR="00FD4537" w:rsidRPr="006D0758" w:rsidRDefault="00FD4537" w:rsidP="005C03E3">
      <w:pPr>
        <w:pStyle w:val="Sraopastraipa"/>
        <w:ind w:left="-142" w:firstLine="142"/>
        <w:jc w:val="both"/>
        <w:rPr>
          <w:szCs w:val="24"/>
          <w:shd w:val="clear" w:color="auto" w:fill="FFFFFF"/>
        </w:rPr>
      </w:pPr>
    </w:p>
    <w:p w14:paraId="3E3C8B74" w14:textId="33BEB1D7" w:rsidR="00FD4537" w:rsidRPr="006D0758" w:rsidRDefault="00FD4537" w:rsidP="005C03E3">
      <w:pPr>
        <w:pStyle w:val="Sraopastraipa"/>
        <w:ind w:left="-142" w:firstLine="142"/>
        <w:jc w:val="both"/>
        <w:rPr>
          <w:szCs w:val="24"/>
          <w:shd w:val="clear" w:color="auto" w:fill="FFFFFF"/>
        </w:rPr>
      </w:pPr>
    </w:p>
    <w:p w14:paraId="35B950A2" w14:textId="2157344A" w:rsidR="00FD4537" w:rsidRPr="006D0758" w:rsidRDefault="00FD4537" w:rsidP="005C03E3">
      <w:pPr>
        <w:pStyle w:val="Sraopastraipa"/>
        <w:ind w:left="-142" w:firstLine="142"/>
        <w:jc w:val="both"/>
        <w:rPr>
          <w:szCs w:val="24"/>
          <w:shd w:val="clear" w:color="auto" w:fill="FFFFFF"/>
        </w:rPr>
      </w:pPr>
    </w:p>
    <w:p w14:paraId="2672BE13" w14:textId="3A7E35C0" w:rsidR="00B07E88" w:rsidRPr="006D0758" w:rsidRDefault="009C32DD" w:rsidP="00B07E88">
      <w:pPr>
        <w:ind w:left="6096"/>
        <w:rPr>
          <w:szCs w:val="24"/>
        </w:rPr>
      </w:pPr>
      <w:r w:rsidRPr="006D0758">
        <w:rPr>
          <w:noProof/>
          <w:szCs w:val="24"/>
        </w:rPr>
        <w:lastRenderedPageBreak/>
        <mc:AlternateContent>
          <mc:Choice Requires="wps">
            <w:drawing>
              <wp:anchor distT="0" distB="0" distL="114300" distR="114300" simplePos="0" relativeHeight="251659776" behindDoc="0" locked="0" layoutInCell="1" allowOverlap="1" wp14:anchorId="1295D5A8" wp14:editId="698513DA">
                <wp:simplePos x="0" y="0"/>
                <wp:positionH relativeFrom="column">
                  <wp:posOffset>2874645</wp:posOffset>
                </wp:positionH>
                <wp:positionV relativeFrom="paragraph">
                  <wp:posOffset>-390525</wp:posOffset>
                </wp:positionV>
                <wp:extent cx="360045" cy="332740"/>
                <wp:effectExtent l="1905"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46E8" w14:textId="77777777" w:rsidR="00B07E88" w:rsidRDefault="00B07E88" w:rsidP="00B07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5D5A8" id="Text Box 4" o:spid="_x0000_s1027" type="#_x0000_t202" style="position:absolute;left:0;text-align:left;margin-left:226.35pt;margin-top:-30.75pt;width:28.3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" stroked="f">
                <v:textbox>
                  <w:txbxContent>
                    <w:p w14:paraId="193246E8" w14:textId="77777777" w:rsidR="00B07E88" w:rsidRDefault="00B07E88" w:rsidP="00B07E88"/>
                  </w:txbxContent>
                </v:textbox>
              </v:shape>
            </w:pict>
          </mc:Fallback>
        </mc:AlternateContent>
      </w:r>
      <w:r w:rsidR="00B07E88" w:rsidRPr="006D0758">
        <w:rPr>
          <w:szCs w:val="24"/>
        </w:rPr>
        <w:t>PATVIRTINTA</w:t>
      </w:r>
    </w:p>
    <w:p w14:paraId="1AF2A1BE" w14:textId="2665D681" w:rsidR="00B07E88" w:rsidRPr="006D0758" w:rsidRDefault="00B07E88" w:rsidP="00B07E88">
      <w:pPr>
        <w:ind w:left="6096"/>
        <w:rPr>
          <w:szCs w:val="24"/>
        </w:rPr>
      </w:pPr>
      <w:r w:rsidRPr="006D0758">
        <w:rPr>
          <w:szCs w:val="24"/>
        </w:rPr>
        <w:t>Kazlų Rūdos savivaldybės tarybos 202</w:t>
      </w:r>
      <w:r w:rsidR="00702FD1" w:rsidRPr="006D0758">
        <w:rPr>
          <w:szCs w:val="24"/>
        </w:rPr>
        <w:t>4</w:t>
      </w:r>
      <w:r w:rsidRPr="006D0758">
        <w:rPr>
          <w:szCs w:val="24"/>
        </w:rPr>
        <w:t xml:space="preserve"> m. </w:t>
      </w:r>
      <w:r w:rsidR="00DC0299" w:rsidRPr="006D0758">
        <w:rPr>
          <w:szCs w:val="24"/>
        </w:rPr>
        <w:t>kovo</w:t>
      </w:r>
      <w:r w:rsidR="00F432F6">
        <w:rPr>
          <w:szCs w:val="24"/>
        </w:rPr>
        <w:t xml:space="preserve"> 25 </w:t>
      </w:r>
      <w:r w:rsidRPr="006D0758">
        <w:rPr>
          <w:szCs w:val="24"/>
        </w:rPr>
        <w:t xml:space="preserve">d. sprendimu </w:t>
      </w:r>
    </w:p>
    <w:p w14:paraId="6933AA65" w14:textId="3525DA83" w:rsidR="00B07E88" w:rsidRPr="006D0758" w:rsidRDefault="00B07E88" w:rsidP="00B07E88">
      <w:pPr>
        <w:ind w:left="6096"/>
        <w:rPr>
          <w:szCs w:val="24"/>
        </w:rPr>
      </w:pPr>
      <w:r w:rsidRPr="006D0758">
        <w:rPr>
          <w:szCs w:val="24"/>
        </w:rPr>
        <w:t xml:space="preserve">Nr. </w:t>
      </w:r>
      <w:r w:rsidR="008F6DFE" w:rsidRPr="006D0758">
        <w:rPr>
          <w:szCs w:val="24"/>
        </w:rPr>
        <w:t>TS-</w:t>
      </w:r>
      <w:r w:rsidR="00F432F6">
        <w:rPr>
          <w:szCs w:val="24"/>
        </w:rPr>
        <w:t>52</w:t>
      </w:r>
    </w:p>
    <w:p w14:paraId="1F191116" w14:textId="77777777" w:rsidR="00B54675" w:rsidRPr="006D0758" w:rsidRDefault="00B54675" w:rsidP="00B07E88">
      <w:pPr>
        <w:ind w:left="6096"/>
        <w:rPr>
          <w:szCs w:val="24"/>
        </w:rPr>
      </w:pPr>
    </w:p>
    <w:p w14:paraId="66EF5C8C" w14:textId="77777777" w:rsidR="00F03987" w:rsidRPr="006D0758" w:rsidRDefault="00F03987" w:rsidP="00AA25BF">
      <w:pPr>
        <w:jc w:val="center"/>
        <w:rPr>
          <w:b/>
          <w:bCs/>
        </w:rPr>
      </w:pPr>
    </w:p>
    <w:p w14:paraId="5F570016" w14:textId="7C643DCF" w:rsidR="00AA25BF" w:rsidRPr="006D0758" w:rsidRDefault="006D0758" w:rsidP="006D0758">
      <w:pPr>
        <w:jc w:val="center"/>
        <w:rPr>
          <w:b/>
          <w:bCs/>
        </w:rPr>
      </w:pPr>
      <w:r w:rsidRPr="006D0758">
        <w:rPr>
          <w:b/>
          <w:bCs/>
        </w:rPr>
        <w:t>KAZLŲ RŪDOS SAVIVALDYBĖS PREKĖS ŽENKLO NAUDOJIMO</w:t>
      </w:r>
      <w:r>
        <w:rPr>
          <w:b/>
          <w:bCs/>
        </w:rPr>
        <w:t xml:space="preserve"> </w:t>
      </w:r>
      <w:r w:rsidRPr="006D0758">
        <w:rPr>
          <w:b/>
          <w:bCs/>
        </w:rPr>
        <w:t>TVARKOS APRAŠAS</w:t>
      </w:r>
    </w:p>
    <w:p w14:paraId="37247739" w14:textId="77777777" w:rsidR="00B54675" w:rsidRPr="006D0758" w:rsidRDefault="00B54675" w:rsidP="00AA25BF">
      <w:pPr>
        <w:jc w:val="center"/>
        <w:rPr>
          <w:b/>
          <w:bCs/>
        </w:rPr>
      </w:pPr>
    </w:p>
    <w:p w14:paraId="27AB37AA" w14:textId="33A01FA1" w:rsidR="00AA25BF" w:rsidRPr="006D0758" w:rsidRDefault="006D0758" w:rsidP="00AA25BF">
      <w:pPr>
        <w:jc w:val="center"/>
        <w:rPr>
          <w:b/>
          <w:bCs/>
        </w:rPr>
      </w:pPr>
      <w:r w:rsidRPr="006D0758">
        <w:rPr>
          <w:b/>
          <w:bCs/>
        </w:rPr>
        <w:t>I SKYRIUS</w:t>
      </w:r>
    </w:p>
    <w:p w14:paraId="6E834F45" w14:textId="530F0A68" w:rsidR="00AA25BF" w:rsidRPr="006D0758" w:rsidRDefault="006D0758" w:rsidP="00AA25BF">
      <w:pPr>
        <w:jc w:val="center"/>
        <w:rPr>
          <w:b/>
          <w:bCs/>
        </w:rPr>
      </w:pPr>
      <w:r w:rsidRPr="006D0758">
        <w:rPr>
          <w:b/>
          <w:bCs/>
        </w:rPr>
        <w:t>BENDROSIOS NUOSTATOS</w:t>
      </w:r>
    </w:p>
    <w:p w14:paraId="588A689B" w14:textId="77777777" w:rsidR="00D76F67" w:rsidRPr="006D0758" w:rsidRDefault="00D76F67" w:rsidP="0056033B">
      <w:pPr>
        <w:ind w:firstLine="360"/>
        <w:jc w:val="center"/>
        <w:rPr>
          <w:b/>
          <w:bCs/>
        </w:rPr>
      </w:pPr>
    </w:p>
    <w:p w14:paraId="3E84F417" w14:textId="2683AC78" w:rsidR="00AA25BF" w:rsidRPr="006D0758" w:rsidRDefault="00AA25BF" w:rsidP="0056033B">
      <w:pPr>
        <w:pStyle w:val="Sraopastraipa"/>
        <w:numPr>
          <w:ilvl w:val="0"/>
          <w:numId w:val="7"/>
        </w:numPr>
        <w:tabs>
          <w:tab w:val="left" w:pos="360"/>
          <w:tab w:val="left" w:pos="709"/>
        </w:tabs>
        <w:spacing w:after="160" w:line="276" w:lineRule="auto"/>
        <w:ind w:left="0" w:firstLine="360"/>
        <w:jc w:val="both"/>
      </w:pPr>
      <w:r w:rsidRPr="006D0758">
        <w:t xml:space="preserve">Kazlų Rūdos savivaldybės </w:t>
      </w:r>
      <w:r w:rsidR="00142847" w:rsidRPr="006D0758">
        <w:t xml:space="preserve">(toliau ir – Savivaldybė) </w:t>
      </w:r>
      <w:r w:rsidRPr="006D0758">
        <w:t xml:space="preserve">prekės ženklo naudojimo tvarkos aprašas (toliau – Aprašas) reglamentuoja Kazlų Rūdos savivaldybės prekės ženklo (toliau </w:t>
      </w:r>
      <w:r w:rsidR="004D683C" w:rsidRPr="006D0758">
        <w:t xml:space="preserve">ir </w:t>
      </w:r>
      <w:r w:rsidRPr="006D0758">
        <w:t xml:space="preserve">– </w:t>
      </w:r>
      <w:r w:rsidR="00D76F67" w:rsidRPr="006D0758">
        <w:t>Prekės</w:t>
      </w:r>
      <w:r w:rsidRPr="006D0758">
        <w:t xml:space="preserve"> ženklas) naudojimo tvarką, sąlygas ir subjektus, turinčius teisę naudoti ženklą.</w:t>
      </w:r>
    </w:p>
    <w:p w14:paraId="25F1FE49" w14:textId="161A5169" w:rsidR="00AA25BF" w:rsidRPr="006D0758" w:rsidRDefault="001B7EC5" w:rsidP="0056033B">
      <w:pPr>
        <w:pStyle w:val="Sraopastraipa"/>
        <w:numPr>
          <w:ilvl w:val="0"/>
          <w:numId w:val="7"/>
        </w:numPr>
        <w:tabs>
          <w:tab w:val="left" w:pos="709"/>
        </w:tabs>
        <w:spacing w:after="160" w:line="276" w:lineRule="auto"/>
        <w:ind w:left="0" w:firstLine="360"/>
        <w:jc w:val="both"/>
      </w:pPr>
      <w:r w:rsidRPr="006D0758">
        <w:t xml:space="preserve">Paraiška dėl </w:t>
      </w:r>
      <w:r w:rsidR="00D76F67" w:rsidRPr="006D0758">
        <w:t>Prekės</w:t>
      </w:r>
      <w:r w:rsidR="00AA25BF" w:rsidRPr="006D0758">
        <w:t xml:space="preserve"> ženkl</w:t>
      </w:r>
      <w:r w:rsidRPr="006D0758">
        <w:t>o įregistravimo</w:t>
      </w:r>
      <w:r w:rsidR="00AA25BF" w:rsidRPr="006D0758">
        <w:t xml:space="preserve"> </w:t>
      </w:r>
      <w:r w:rsidR="008F778B" w:rsidRPr="006D0758">
        <w:t xml:space="preserve">paduota (užregistruota) </w:t>
      </w:r>
      <w:r w:rsidR="00AA25BF" w:rsidRPr="006D0758">
        <w:t>Lietuvos Respublikos prekių ženklų registr</w:t>
      </w:r>
      <w:r w:rsidR="00D76F67" w:rsidRPr="006D0758">
        <w:t>e</w:t>
      </w:r>
      <w:r w:rsidR="00AA25BF" w:rsidRPr="006D0758">
        <w:t xml:space="preserve"> pagal </w:t>
      </w:r>
      <w:r w:rsidR="00D76F67" w:rsidRPr="006D0758">
        <w:t xml:space="preserve">šią klasę: </w:t>
      </w:r>
      <w:r w:rsidR="00AA25BF" w:rsidRPr="006D0758">
        <w:rPr>
          <w:color w:val="000000" w:themeColor="text1"/>
        </w:rPr>
        <w:t>35 klasė. Reklama, verslo vadyba, organizavimas ir tvarkyba; įstaigų veikla</w:t>
      </w:r>
      <w:r w:rsidR="001F2122" w:rsidRPr="006D0758">
        <w:rPr>
          <w:color w:val="000000" w:themeColor="text1"/>
        </w:rPr>
        <w:t>.</w:t>
      </w:r>
    </w:p>
    <w:p w14:paraId="6E86BF02" w14:textId="0456EDF9" w:rsidR="00AA25BF" w:rsidRPr="006D0758" w:rsidRDefault="00AA25BF" w:rsidP="0056033B">
      <w:pPr>
        <w:pStyle w:val="Sraopastraipa"/>
        <w:numPr>
          <w:ilvl w:val="0"/>
          <w:numId w:val="7"/>
        </w:numPr>
        <w:tabs>
          <w:tab w:val="left" w:pos="720"/>
        </w:tabs>
        <w:spacing w:after="160" w:line="276" w:lineRule="auto"/>
        <w:ind w:left="0" w:firstLine="360"/>
        <w:jc w:val="both"/>
      </w:pPr>
      <w:r w:rsidRPr="006D0758">
        <w:t xml:space="preserve">Įregistravus </w:t>
      </w:r>
      <w:r w:rsidR="00244FA2" w:rsidRPr="006D0758">
        <w:t>Prekės</w:t>
      </w:r>
      <w:r w:rsidRPr="006D0758">
        <w:t xml:space="preserve"> ženklą Lietuvos Respublikos prekių ženklų registre, </w:t>
      </w:r>
      <w:r w:rsidR="00244FA2" w:rsidRPr="006D0758">
        <w:t>Prekės</w:t>
      </w:r>
      <w:r w:rsidRPr="006D0758">
        <w:t xml:space="preserve"> ženklas tampa Kazlų Rūdos savivaldybės nematerialus</w:t>
      </w:r>
      <w:r w:rsidR="006D0758">
        <w:t>is</w:t>
      </w:r>
      <w:r w:rsidRPr="006D0758">
        <w:t xml:space="preserve"> turtas. Savivaldybė turi išimtines Lietuvos Respublikos prekių ženklų įstatyme nurodytas teises naudoti, taip pat suteikti kitiems asmenims teisę naudotis Lietuvos Respublikos teisės aktų nustatyta tvarka įregistruotu Prekės ženklu, jo žodiniais, grafiniais, kombinuotais elementais. Savivaldybė turi išimtines teises uždrausti kitiems asmenims savo veikloje bet k</w:t>
      </w:r>
      <w:r w:rsidR="0080418D">
        <w:t>okiu</w:t>
      </w:r>
      <w:r w:rsidRPr="006D0758">
        <w:t xml:space="preserve"> būdu naudoti žymenį, kuris yra tapatus arba panašus į Prekės ženklą, ir imtis Lietuvos Respublikos prekių ženklų įstatyme bei kituose teisės aktuose numatytų teisinės gynybos priemonių prieš asmenis, kurie neteisėtai ir nesilaikydami Apraše nurodytų reikalavimų naudoja Savivaldybei priklausantį Prekės ženklą (jos elementus).</w:t>
      </w:r>
    </w:p>
    <w:p w14:paraId="425A9DF2" w14:textId="3C95788A" w:rsidR="00AA25BF" w:rsidRPr="006D0758" w:rsidRDefault="00B054E5" w:rsidP="0056033B">
      <w:pPr>
        <w:pStyle w:val="Sraopastraipa"/>
        <w:numPr>
          <w:ilvl w:val="0"/>
          <w:numId w:val="7"/>
        </w:numPr>
        <w:tabs>
          <w:tab w:val="left" w:pos="709"/>
        </w:tabs>
        <w:spacing w:after="160" w:line="276" w:lineRule="auto"/>
        <w:ind w:left="0" w:firstLine="360"/>
        <w:jc w:val="both"/>
      </w:pPr>
      <w:r w:rsidRPr="006D0758">
        <w:t>Kazlų Rūdos s</w:t>
      </w:r>
      <w:r w:rsidR="00AA25BF" w:rsidRPr="006D0758">
        <w:t>avivaldybės administracij</w:t>
      </w:r>
      <w:r w:rsidR="00D411A5" w:rsidRPr="006D0758">
        <w:t xml:space="preserve">os </w:t>
      </w:r>
      <w:r w:rsidR="005B57A6" w:rsidRPr="006D0758">
        <w:t xml:space="preserve">Ekonominės plėtros ir strateginio planavimo skyrius </w:t>
      </w:r>
      <w:r w:rsidR="00AA25BF" w:rsidRPr="006D0758">
        <w:t>konsultuoja visus fizinius ir juridinius asmenis bei teikia informaciją apie Prekės ženklo naudojimą</w:t>
      </w:r>
      <w:r w:rsidR="004F1047" w:rsidRPr="006D0758">
        <w:t>.</w:t>
      </w:r>
    </w:p>
    <w:p w14:paraId="296A2E3F" w14:textId="77777777" w:rsidR="00AA25BF" w:rsidRPr="006D0758" w:rsidRDefault="00AA25BF" w:rsidP="00AA25BF">
      <w:pPr>
        <w:pStyle w:val="Sraopastraipa"/>
        <w:tabs>
          <w:tab w:val="left" w:pos="709"/>
        </w:tabs>
        <w:spacing w:line="276" w:lineRule="auto"/>
        <w:ind w:left="0" w:firstLine="142"/>
        <w:jc w:val="both"/>
      </w:pPr>
    </w:p>
    <w:p w14:paraId="697CFEDA" w14:textId="77777777" w:rsidR="00AA25BF" w:rsidRPr="006D0758" w:rsidRDefault="00AA25BF" w:rsidP="00AA25BF">
      <w:pPr>
        <w:pStyle w:val="Sraopastraipa"/>
        <w:tabs>
          <w:tab w:val="left" w:pos="709"/>
        </w:tabs>
        <w:spacing w:line="276" w:lineRule="auto"/>
        <w:ind w:left="0" w:firstLine="142"/>
        <w:jc w:val="center"/>
        <w:rPr>
          <w:b/>
          <w:bCs/>
        </w:rPr>
      </w:pPr>
      <w:r w:rsidRPr="006D0758">
        <w:rPr>
          <w:b/>
          <w:bCs/>
        </w:rPr>
        <w:t>II SKYRIUS</w:t>
      </w:r>
    </w:p>
    <w:p w14:paraId="7B49D479" w14:textId="2C67EE9E" w:rsidR="00AA25BF" w:rsidRPr="006D0758" w:rsidRDefault="005E094A" w:rsidP="00AA25BF">
      <w:pPr>
        <w:pStyle w:val="Sraopastraipa"/>
        <w:tabs>
          <w:tab w:val="left" w:pos="709"/>
        </w:tabs>
        <w:spacing w:line="276" w:lineRule="auto"/>
        <w:ind w:left="0" w:firstLine="142"/>
        <w:jc w:val="center"/>
        <w:rPr>
          <w:b/>
          <w:bCs/>
        </w:rPr>
      </w:pPr>
      <w:r w:rsidRPr="006D0758">
        <w:rPr>
          <w:b/>
          <w:bCs/>
        </w:rPr>
        <w:t>KAZLŲ RŪDOS SAVIVALDYBĖS PREKĖS</w:t>
      </w:r>
      <w:r w:rsidR="00AA25BF" w:rsidRPr="006D0758">
        <w:rPr>
          <w:b/>
          <w:bCs/>
        </w:rPr>
        <w:t xml:space="preserve"> ŽENKLO APRAŠYMAS IR NAUDOJIMO SĄLYGOS</w:t>
      </w:r>
    </w:p>
    <w:p w14:paraId="5A6919A5" w14:textId="77777777" w:rsidR="00AA25BF" w:rsidRPr="006D0758" w:rsidRDefault="00AA25BF" w:rsidP="0056033B">
      <w:pPr>
        <w:pStyle w:val="Sraopastraipa"/>
        <w:tabs>
          <w:tab w:val="left" w:pos="709"/>
        </w:tabs>
        <w:spacing w:line="276" w:lineRule="auto"/>
        <w:ind w:left="0" w:firstLine="360"/>
        <w:jc w:val="center"/>
        <w:rPr>
          <w:b/>
          <w:bCs/>
        </w:rPr>
      </w:pPr>
    </w:p>
    <w:p w14:paraId="0D09BA2B" w14:textId="7E258533"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Kazlų Rūdos savivaldybės prekės ženklo grafinės išraiškos etalonas (-ai) elektroniniu pavidalu saugomas (-i) Kazlų Rūdos savivaldybės administracijoje, o jo naudojimo </w:t>
      </w:r>
      <w:r w:rsidR="00A3390C" w:rsidRPr="006D0758">
        <w:t xml:space="preserve">Aprašas </w:t>
      </w:r>
      <w:r w:rsidR="001431EE" w:rsidRPr="006D0758">
        <w:t xml:space="preserve">skelbiamas </w:t>
      </w:r>
      <w:r w:rsidRPr="006D0758">
        <w:t>Savivaldybės interneto svetainėje</w:t>
      </w:r>
      <w:r w:rsidR="00A3390C" w:rsidRPr="006D0758">
        <w:t xml:space="preserve">, adresu </w:t>
      </w:r>
      <w:r w:rsidR="00DF04B9" w:rsidRPr="006D0758">
        <w:t>https://www.kazluruda.lt/</w:t>
      </w:r>
      <w:r w:rsidR="00A3390C" w:rsidRPr="006D0758">
        <w:t>.</w:t>
      </w:r>
    </w:p>
    <w:p w14:paraId="4937B453" w14:textId="4CDD4892"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Kazlų Rūdos savivaldybės </w:t>
      </w:r>
      <w:r w:rsidR="004D683C" w:rsidRPr="006D0758">
        <w:t>p</w:t>
      </w:r>
      <w:r w:rsidRPr="006D0758">
        <w:t>rekės ženklą naudoja Savivaldybės institucijos, įstaigos ir Savivaldybės administracijos padaliniai, kurie neturi įstatymo nustatyta tvarka patvirtintų prekės ženklų.</w:t>
      </w:r>
    </w:p>
    <w:p w14:paraId="790DB089" w14:textId="63886AB0" w:rsidR="00AA25BF" w:rsidRPr="006D0758" w:rsidRDefault="00AA25BF" w:rsidP="0056033B">
      <w:pPr>
        <w:pStyle w:val="Sraopastraipa"/>
        <w:numPr>
          <w:ilvl w:val="0"/>
          <w:numId w:val="7"/>
        </w:numPr>
        <w:tabs>
          <w:tab w:val="left" w:pos="709"/>
        </w:tabs>
        <w:spacing w:after="160" w:line="276" w:lineRule="auto"/>
        <w:ind w:left="0" w:firstLine="360"/>
        <w:jc w:val="both"/>
        <w:rPr>
          <w:i/>
          <w:color w:val="FF0000"/>
        </w:rPr>
      </w:pPr>
      <w:r w:rsidRPr="006D0758">
        <w:t xml:space="preserve">Kiti fiziniai ir (ar) juridiniai asmenys (toliau – Pareiškėjai) Kazlų Rūdos savivaldybės </w:t>
      </w:r>
      <w:r w:rsidR="004D683C" w:rsidRPr="006D0758">
        <w:t>p</w:t>
      </w:r>
      <w:r w:rsidRPr="006D0758">
        <w:t>rekės ženklą gali naudoti tik gav</w:t>
      </w:r>
      <w:r w:rsidR="0080418D">
        <w:t>ę</w:t>
      </w:r>
      <w:r w:rsidRPr="006D0758">
        <w:t xml:space="preserve"> Kazlų Rūdos savivaldybės administracijos sutikimą </w:t>
      </w:r>
      <w:r w:rsidR="004D683C" w:rsidRPr="006D0758">
        <w:t xml:space="preserve">(leidimą) </w:t>
      </w:r>
      <w:r w:rsidRPr="006D0758">
        <w:t xml:space="preserve">raštu. </w:t>
      </w:r>
    </w:p>
    <w:p w14:paraId="1D3A768D" w14:textId="77777777"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Savivaldybės administracija suteikia teisę naudoti Prekės ženklą tik tais atvejais, kai:</w:t>
      </w:r>
    </w:p>
    <w:p w14:paraId="66E2BF96" w14:textId="37A5A864" w:rsidR="00AA25BF" w:rsidRPr="006D0758" w:rsidRDefault="00AA25BF" w:rsidP="0056033B">
      <w:pPr>
        <w:pStyle w:val="Sraopastraipa"/>
        <w:numPr>
          <w:ilvl w:val="1"/>
          <w:numId w:val="7"/>
        </w:numPr>
        <w:tabs>
          <w:tab w:val="left" w:pos="709"/>
        </w:tabs>
        <w:spacing w:after="160" w:line="276" w:lineRule="auto"/>
        <w:ind w:left="0" w:firstLine="360"/>
        <w:jc w:val="both"/>
      </w:pPr>
      <w:r w:rsidRPr="006D0758">
        <w:t>Prekės ženklo naudojimu yra stiprinamas teigiamas Savivaldybės įvaizdis, taip pat siekiama garsinti Kazlų Rūdos savivaldybę ir populiarinti jo</w:t>
      </w:r>
      <w:r w:rsidR="00FF6934" w:rsidRPr="006D0758">
        <w:t>s</w:t>
      </w:r>
      <w:r w:rsidRPr="006D0758">
        <w:t xml:space="preserve"> įvaizdį;</w:t>
      </w:r>
    </w:p>
    <w:p w14:paraId="23DCB875" w14:textId="77777777" w:rsidR="00AA25BF" w:rsidRPr="006D0758" w:rsidRDefault="00AA25BF" w:rsidP="0056033B">
      <w:pPr>
        <w:pStyle w:val="Sraopastraipa"/>
        <w:numPr>
          <w:ilvl w:val="1"/>
          <w:numId w:val="7"/>
        </w:numPr>
        <w:tabs>
          <w:tab w:val="left" w:pos="709"/>
        </w:tabs>
        <w:spacing w:after="160" w:line="276" w:lineRule="auto"/>
        <w:ind w:left="0" w:firstLine="360"/>
        <w:jc w:val="both"/>
      </w:pPr>
      <w:r w:rsidRPr="006D0758">
        <w:lastRenderedPageBreak/>
        <w:t>viešinama Savivaldybės veikla ir (ar) kultūra, mokslas, sportas, istorinis ar kultūrinis paveldas, gamta, turizmas, gamybos tradicijos Lietuvoje ir (ar) užsienyje;</w:t>
      </w:r>
    </w:p>
    <w:p w14:paraId="659D279C" w14:textId="77777777" w:rsidR="00AA25BF" w:rsidRPr="006D0758" w:rsidRDefault="00AA25BF" w:rsidP="0056033B">
      <w:pPr>
        <w:pStyle w:val="Sraopastraipa"/>
        <w:numPr>
          <w:ilvl w:val="1"/>
          <w:numId w:val="7"/>
        </w:numPr>
        <w:tabs>
          <w:tab w:val="left" w:pos="709"/>
        </w:tabs>
        <w:spacing w:after="160" w:line="276" w:lineRule="auto"/>
        <w:ind w:left="0" w:firstLine="360"/>
        <w:jc w:val="both"/>
      </w:pPr>
      <w:r w:rsidRPr="006D0758">
        <w:t>gaminamos prekės ar teikiamos paslaugos yra būdingos Kazlų Rūdos savivaldybės kultūrai, turizmui ir gamybos tradicijoms;</w:t>
      </w:r>
    </w:p>
    <w:p w14:paraId="67A84C1A" w14:textId="0371C380" w:rsidR="00297251" w:rsidRPr="006D0758" w:rsidRDefault="00297251" w:rsidP="0056033B">
      <w:pPr>
        <w:pStyle w:val="Sraopastraipa"/>
        <w:numPr>
          <w:ilvl w:val="1"/>
          <w:numId w:val="7"/>
        </w:numPr>
        <w:tabs>
          <w:tab w:val="left" w:pos="709"/>
        </w:tabs>
        <w:spacing w:after="160" w:line="276" w:lineRule="auto"/>
        <w:ind w:left="0" w:firstLine="360"/>
        <w:jc w:val="both"/>
      </w:pPr>
      <w:r w:rsidRPr="006D0758">
        <w:t>jeigu atsiras pageidaujančių Prekės ženklą naudoti veikloms, kurios priklauso kitoms klasėms</w:t>
      </w:r>
      <w:r w:rsidR="0080418D">
        <w:t>,</w:t>
      </w:r>
      <w:r w:rsidRPr="006D0758">
        <w:t xml:space="preserve"> galės būt</w:t>
      </w:r>
      <w:r w:rsidR="006D2EC9" w:rsidRPr="006D0758">
        <w:t>i</w:t>
      </w:r>
      <w:r w:rsidRPr="006D0758">
        <w:t xml:space="preserve"> svarstoma galimybė pakartotinai teikti paraišką Lietuvos Respublikos </w:t>
      </w:r>
      <w:r w:rsidR="006D2EC9" w:rsidRPr="006D0758">
        <w:t xml:space="preserve">prekės ženklių registre </w:t>
      </w:r>
      <w:r w:rsidRPr="006D0758">
        <w:t>dėl pageidaujamų klasių įtraukimo.</w:t>
      </w:r>
    </w:p>
    <w:p w14:paraId="590573F9" w14:textId="77777777"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Kazlų Rūdos savivaldybės Prekės ženklas gali būti naudojamas:</w:t>
      </w:r>
    </w:p>
    <w:p w14:paraId="413EEB4D" w14:textId="2ED2A360" w:rsidR="00AA25BF" w:rsidRPr="006D0758" w:rsidRDefault="00AA25BF" w:rsidP="0056033B">
      <w:pPr>
        <w:pStyle w:val="Sraopastraipa"/>
        <w:numPr>
          <w:ilvl w:val="1"/>
          <w:numId w:val="7"/>
        </w:numPr>
        <w:tabs>
          <w:tab w:val="left" w:pos="709"/>
        </w:tabs>
        <w:spacing w:after="160" w:line="276" w:lineRule="auto"/>
        <w:ind w:left="0" w:firstLine="360"/>
        <w:jc w:val="both"/>
      </w:pPr>
      <w:r w:rsidRPr="006D0758">
        <w:t>oficialiuose raštuose, informaciniuose leidiniuose, vizualinėje informacijoje, reprezentacinėse priemonėse, ant dovanų, garso ir vaizdo kūriniuose, renginiuose, projektuose ar iniciatyvose, k</w:t>
      </w:r>
      <w:r w:rsidR="0080418D">
        <w:t>ai</w:t>
      </w:r>
      <w:r w:rsidRPr="006D0758">
        <w:t xml:space="preserve"> viešinama Savivaldybės veikla;</w:t>
      </w:r>
    </w:p>
    <w:p w14:paraId="25D5CCA1" w14:textId="77777777" w:rsidR="00AA25BF" w:rsidRPr="006D0758" w:rsidRDefault="00AA25BF" w:rsidP="0056033B">
      <w:pPr>
        <w:pStyle w:val="Sraopastraipa"/>
        <w:numPr>
          <w:ilvl w:val="1"/>
          <w:numId w:val="7"/>
        </w:numPr>
        <w:tabs>
          <w:tab w:val="left" w:pos="709"/>
        </w:tabs>
        <w:spacing w:after="160" w:line="276" w:lineRule="auto"/>
        <w:ind w:left="0" w:firstLine="360"/>
        <w:jc w:val="both"/>
      </w:pPr>
      <w:r w:rsidRPr="006D0758">
        <w:t>Kazlų Rūdos savivaldybės, Savivaldybės kontroliuojamų įmonių ir Savivaldybės biudžetinių bei viešųjų įstaigų interneto svetainėse.</w:t>
      </w:r>
    </w:p>
    <w:p w14:paraId="1618064C" w14:textId="04EF67DC" w:rsidR="00AA25BF" w:rsidRPr="006D0758" w:rsidRDefault="009D48E3" w:rsidP="0056033B">
      <w:pPr>
        <w:pStyle w:val="Sraopastraipa"/>
        <w:numPr>
          <w:ilvl w:val="0"/>
          <w:numId w:val="7"/>
        </w:numPr>
        <w:tabs>
          <w:tab w:val="left" w:pos="709"/>
        </w:tabs>
        <w:spacing w:after="160" w:line="276" w:lineRule="auto"/>
        <w:ind w:left="0" w:firstLine="360"/>
        <w:jc w:val="both"/>
      </w:pPr>
      <w:r w:rsidRPr="006D0758">
        <w:t xml:space="preserve">  </w:t>
      </w:r>
      <w:r w:rsidR="00AA25BF" w:rsidRPr="006D0758">
        <w:t xml:space="preserve">Savivaldybės institucijos, įstaigos ir Savivaldybės administracijos padaliniai, kiti fiziniai ir (ar) juridiniai asmenys, naudosiantys </w:t>
      </w:r>
      <w:r w:rsidR="00AA25BF" w:rsidRPr="006D0758">
        <w:rPr>
          <w:color w:val="000000" w:themeColor="text1"/>
        </w:rPr>
        <w:t xml:space="preserve">Kazlų Rūdos savivaldybės </w:t>
      </w:r>
      <w:r w:rsidR="00B2439B" w:rsidRPr="006D0758">
        <w:rPr>
          <w:color w:val="000000" w:themeColor="text1"/>
        </w:rPr>
        <w:t>p</w:t>
      </w:r>
      <w:r w:rsidR="00AA25BF" w:rsidRPr="006D0758">
        <w:rPr>
          <w:color w:val="000000" w:themeColor="text1"/>
        </w:rPr>
        <w:t xml:space="preserve">rekės ženklą, privalo laikytis Kazlų Rūdos savivaldybės </w:t>
      </w:r>
      <w:r w:rsidR="00F03987" w:rsidRPr="006D0758">
        <w:rPr>
          <w:color w:val="000000" w:themeColor="text1"/>
        </w:rPr>
        <w:t>p</w:t>
      </w:r>
      <w:r w:rsidR="00AA25BF" w:rsidRPr="006D0758">
        <w:rPr>
          <w:color w:val="000000" w:themeColor="text1"/>
        </w:rPr>
        <w:t xml:space="preserve">rekės ženklo </w:t>
      </w:r>
      <w:r w:rsidR="00F03987" w:rsidRPr="006D0758">
        <w:rPr>
          <w:color w:val="000000" w:themeColor="text1"/>
        </w:rPr>
        <w:t>Stiliaus vadovo</w:t>
      </w:r>
      <w:r w:rsidR="00AA25BF" w:rsidRPr="006D0758">
        <w:rPr>
          <w:color w:val="000000" w:themeColor="text1"/>
        </w:rPr>
        <w:t xml:space="preserve"> </w:t>
      </w:r>
      <w:r w:rsidR="00AA25BF" w:rsidRPr="006D0758">
        <w:t xml:space="preserve">(1 priedas). </w:t>
      </w:r>
    </w:p>
    <w:p w14:paraId="32B641DD" w14:textId="77777777"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Prekės ženklas negali būti modifikuojamas, laisvai perpiešiamas ar keičiamos jo formos ir proporcijos.</w:t>
      </w:r>
    </w:p>
    <w:p w14:paraId="1509943A" w14:textId="3B3A6BAA"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Turi būti išlaikytas Kazlų Rūdos savivaldybės </w:t>
      </w:r>
      <w:r w:rsidR="00B2439B" w:rsidRPr="006D0758">
        <w:t>p</w:t>
      </w:r>
      <w:r w:rsidRPr="006D0758">
        <w:t>rekės ženklo elementų skaitomumas, vaizdo ryškumas bei šrifto stilius.</w:t>
      </w:r>
    </w:p>
    <w:p w14:paraId="2B883FDA" w14:textId="0B8C4F31"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 Publikuojant Kazlų Rūdos savivaldybės </w:t>
      </w:r>
      <w:r w:rsidR="00B2439B" w:rsidRPr="006D0758">
        <w:t>p</w:t>
      </w:r>
      <w:r w:rsidRPr="006D0758">
        <w:t xml:space="preserve">rekės ženklą, jis negali būti mažesnis nei kiti šalia esantys prekių ženklai. Negalima pakeisti Kazlų Rūdos savivaldybės </w:t>
      </w:r>
      <w:r w:rsidR="00B2439B" w:rsidRPr="006D0758">
        <w:t>p</w:t>
      </w:r>
      <w:r w:rsidRPr="006D0758">
        <w:t>rekės ženklo orientavimo, t. y. jį pasukti ir pan.</w:t>
      </w:r>
    </w:p>
    <w:p w14:paraId="25064C50" w14:textId="03A0F9EB"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Kazlų Rūdos savivaldybės </w:t>
      </w:r>
      <w:r w:rsidR="00B2439B" w:rsidRPr="006D0758">
        <w:t>p</w:t>
      </w:r>
      <w:r w:rsidRPr="006D0758">
        <w:t>rekės ženklo reprodukcija visada turi būti tik geros kokybės.</w:t>
      </w:r>
    </w:p>
    <w:p w14:paraId="7DAA62CA" w14:textId="121EAB81"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Pateikus p</w:t>
      </w:r>
      <w:r w:rsidR="00B2439B" w:rsidRPr="006D0758">
        <w:t>araišką</w:t>
      </w:r>
      <w:r w:rsidRPr="006D0758">
        <w:t xml:space="preserve"> ir gavus Savivaldybės administracijos pritarimą, Kazlų Rūdos savivaldybės </w:t>
      </w:r>
      <w:r w:rsidR="00B2439B" w:rsidRPr="006D0758">
        <w:t>p</w:t>
      </w:r>
      <w:r w:rsidRPr="006D0758">
        <w:t>rekės ženklas suteikiamas naudoti neatlygintinai ir neribotam laikui.</w:t>
      </w:r>
    </w:p>
    <w:p w14:paraId="0C9CD566" w14:textId="61D2542B"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Kazlų Rūdos savivaldybės </w:t>
      </w:r>
      <w:r w:rsidR="00B2439B" w:rsidRPr="006D0758">
        <w:t>p</w:t>
      </w:r>
      <w:r w:rsidRPr="006D0758">
        <w:t xml:space="preserve">rekės ženklą griežtai draudžiama naudoti alkoholio, tabako, lošimo, greitųjų kreditų reklamoje ir kitose neigiamą poveikį nepilnamečiams darančiose informavimo priemonėse. Kazlų Rūdos savivaldybės </w:t>
      </w:r>
      <w:r w:rsidR="00B2439B" w:rsidRPr="006D0758">
        <w:t>p</w:t>
      </w:r>
      <w:r w:rsidRPr="006D0758">
        <w:t>rekės ženklo negalima naudoti ir tais atvejais, kai jo naudojimas galėtų diskredituoti logotipą ar pakenkti Savivaldybės įvaizdžiui</w:t>
      </w:r>
      <w:r w:rsidR="0080418D">
        <w:t>,</w:t>
      </w:r>
      <w:r w:rsidRPr="006D0758">
        <w:t xml:space="preserve"> ar būti naudojamas kontekste, žeminančiame kito asmens teises ir orumą.</w:t>
      </w:r>
    </w:p>
    <w:p w14:paraId="77B360D3" w14:textId="77777777"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Fiziniai ir (ar) juridiniai asmenys Prekės ženklą turi naudoti tik tokiu būdu, kad nebūtų parodyta nepagarba Prekės ženklui.</w:t>
      </w:r>
    </w:p>
    <w:p w14:paraId="37967663" w14:textId="29F2113F" w:rsidR="00AA25BF" w:rsidRPr="006D0758" w:rsidRDefault="00AA25BF" w:rsidP="0056033B">
      <w:pPr>
        <w:pStyle w:val="Sraopastraipa"/>
        <w:numPr>
          <w:ilvl w:val="0"/>
          <w:numId w:val="7"/>
        </w:numPr>
        <w:tabs>
          <w:tab w:val="left" w:pos="709"/>
        </w:tabs>
        <w:spacing w:after="160" w:line="276" w:lineRule="auto"/>
        <w:ind w:left="0" w:firstLine="360"/>
        <w:jc w:val="both"/>
      </w:pPr>
      <w:r w:rsidRPr="006D0758">
        <w:t xml:space="preserve">Pažeidus šio </w:t>
      </w:r>
      <w:r w:rsidR="00E56E30" w:rsidRPr="006D0758">
        <w:t>A</w:t>
      </w:r>
      <w:r w:rsidRPr="006D0758">
        <w:t>prašo 10–1</w:t>
      </w:r>
      <w:r w:rsidR="00A0135C" w:rsidRPr="006D0758">
        <w:t>6</w:t>
      </w:r>
      <w:r w:rsidRPr="006D0758">
        <w:t xml:space="preserve"> punktų nuostatas, leidimas naudotis Prekės ženklu panaikinamas.</w:t>
      </w:r>
    </w:p>
    <w:p w14:paraId="224897FF" w14:textId="77777777" w:rsidR="00AA25BF" w:rsidRPr="006D0758" w:rsidRDefault="00AA25BF" w:rsidP="00AA25BF">
      <w:pPr>
        <w:tabs>
          <w:tab w:val="left" w:pos="709"/>
        </w:tabs>
        <w:spacing w:line="276" w:lineRule="auto"/>
        <w:jc w:val="center"/>
        <w:rPr>
          <w:b/>
          <w:bCs/>
        </w:rPr>
      </w:pPr>
    </w:p>
    <w:p w14:paraId="55FBD7EB" w14:textId="77777777" w:rsidR="00AA25BF" w:rsidRPr="006D0758" w:rsidRDefault="00AA25BF" w:rsidP="00AA25BF">
      <w:pPr>
        <w:tabs>
          <w:tab w:val="left" w:pos="709"/>
        </w:tabs>
        <w:spacing w:line="276" w:lineRule="auto"/>
        <w:jc w:val="center"/>
        <w:rPr>
          <w:b/>
          <w:bCs/>
        </w:rPr>
      </w:pPr>
      <w:r w:rsidRPr="006D0758">
        <w:rPr>
          <w:b/>
          <w:bCs/>
        </w:rPr>
        <w:t>III SKYRIUS</w:t>
      </w:r>
    </w:p>
    <w:p w14:paraId="39973ABF" w14:textId="77777777" w:rsidR="00AA25BF" w:rsidRPr="006D0758" w:rsidRDefault="00AA25BF" w:rsidP="00AA25BF">
      <w:pPr>
        <w:tabs>
          <w:tab w:val="left" w:pos="709"/>
        </w:tabs>
        <w:spacing w:line="276" w:lineRule="auto"/>
        <w:jc w:val="center"/>
        <w:rPr>
          <w:b/>
          <w:bCs/>
        </w:rPr>
      </w:pPr>
      <w:r w:rsidRPr="006D0758">
        <w:rPr>
          <w:b/>
          <w:bCs/>
        </w:rPr>
        <w:t xml:space="preserve">TEISĖS NAUDOTI </w:t>
      </w:r>
      <w:r w:rsidRPr="006D0758">
        <w:rPr>
          <w:b/>
          <w:bCs/>
          <w:iCs/>
        </w:rPr>
        <w:t>KAZLŲ RŪDOS SAVIVALDYBĖS PREKĖS</w:t>
      </w:r>
      <w:r w:rsidRPr="006D0758">
        <w:rPr>
          <w:b/>
          <w:bCs/>
        </w:rPr>
        <w:t xml:space="preserve"> ŽENKLĄ SUTEIKIMO SĄLYGOS</w:t>
      </w:r>
    </w:p>
    <w:p w14:paraId="79B58C32" w14:textId="77777777" w:rsidR="00AA25BF" w:rsidRPr="006D0758" w:rsidRDefault="00AA25BF" w:rsidP="00AA25BF">
      <w:pPr>
        <w:pStyle w:val="Sraopastraipa"/>
        <w:tabs>
          <w:tab w:val="left" w:pos="709"/>
        </w:tabs>
        <w:spacing w:line="276" w:lineRule="auto"/>
        <w:jc w:val="both"/>
      </w:pPr>
    </w:p>
    <w:p w14:paraId="44D06010" w14:textId="0FBDFB0D" w:rsidR="00AA25BF" w:rsidRPr="006D0758" w:rsidRDefault="0056033B" w:rsidP="0056033B">
      <w:pPr>
        <w:pStyle w:val="Sraopastraipa"/>
        <w:numPr>
          <w:ilvl w:val="0"/>
          <w:numId w:val="7"/>
        </w:numPr>
        <w:tabs>
          <w:tab w:val="left" w:pos="709"/>
          <w:tab w:val="left" w:pos="810"/>
        </w:tabs>
        <w:spacing w:after="160" w:line="276" w:lineRule="auto"/>
        <w:jc w:val="both"/>
      </w:pPr>
      <w:r w:rsidRPr="006D0758">
        <w:t xml:space="preserve">  </w:t>
      </w:r>
      <w:r w:rsidR="00AA25BF" w:rsidRPr="006D0758">
        <w:t xml:space="preserve">Pareiškėjai </w:t>
      </w:r>
      <w:r w:rsidR="00930107" w:rsidRPr="006D0758">
        <w:t xml:space="preserve">Kazlų Rūdos savivaldybės </w:t>
      </w:r>
      <w:r w:rsidR="00B2439B" w:rsidRPr="006D0758">
        <w:t>p</w:t>
      </w:r>
      <w:r w:rsidR="00930107" w:rsidRPr="006D0758">
        <w:t>rekės</w:t>
      </w:r>
      <w:r w:rsidR="00AA25BF" w:rsidRPr="006D0758">
        <w:t xml:space="preserve"> ženklą naudoja neatlygintinai.</w:t>
      </w:r>
    </w:p>
    <w:p w14:paraId="09021012" w14:textId="591160D8" w:rsidR="00AA25BF" w:rsidRPr="006D0758" w:rsidRDefault="00AA25BF" w:rsidP="005C0AB0">
      <w:pPr>
        <w:pStyle w:val="Sraopastraipa"/>
        <w:numPr>
          <w:ilvl w:val="0"/>
          <w:numId w:val="7"/>
        </w:numPr>
        <w:spacing w:after="160" w:line="276" w:lineRule="auto"/>
        <w:ind w:left="0" w:firstLine="360"/>
        <w:jc w:val="both"/>
      </w:pPr>
      <w:r w:rsidRPr="006D0758">
        <w:t xml:space="preserve">Pareiškėjai, norėdami gauti teisę naudoti </w:t>
      </w:r>
      <w:r w:rsidR="00930107" w:rsidRPr="006D0758">
        <w:t>Prekės</w:t>
      </w:r>
      <w:r w:rsidRPr="006D0758">
        <w:t xml:space="preserve"> ženklą, į </w:t>
      </w:r>
      <w:r w:rsidR="00930107" w:rsidRPr="006D0758">
        <w:t>Kazlų Rūdos</w:t>
      </w:r>
      <w:r w:rsidRPr="006D0758">
        <w:t xml:space="preserve"> savivaldybės</w:t>
      </w:r>
      <w:r w:rsidR="005C0AB0" w:rsidRPr="006D0758">
        <w:t xml:space="preserve"> </w:t>
      </w:r>
      <w:r w:rsidRPr="006D0758">
        <w:t xml:space="preserve">administraciją gali kreiptis elektroniniu paštu </w:t>
      </w:r>
      <w:hyperlink r:id="rId9" w:tgtFrame="_blank" w:history="1">
        <w:r w:rsidR="002133E6" w:rsidRPr="006D0758">
          <w:rPr>
            <w:color w:val="0000FF"/>
            <w:u w:val="single"/>
          </w:rPr>
          <w:t>priimamasis@kazluruda.lt</w:t>
        </w:r>
      </w:hyperlink>
      <w:r w:rsidR="002133E6" w:rsidRPr="006D0758">
        <w:rPr>
          <w:color w:val="000000" w:themeColor="text1"/>
        </w:rPr>
        <w:t>.</w:t>
      </w:r>
    </w:p>
    <w:p w14:paraId="2F2F363E" w14:textId="29D89F2C" w:rsidR="00AA25BF" w:rsidRPr="006D0758" w:rsidRDefault="00AA25BF" w:rsidP="002133E6">
      <w:pPr>
        <w:pStyle w:val="Sraopastraipa"/>
        <w:numPr>
          <w:ilvl w:val="0"/>
          <w:numId w:val="7"/>
        </w:numPr>
        <w:spacing w:after="160" w:line="276" w:lineRule="auto"/>
        <w:ind w:left="0" w:firstLine="360"/>
        <w:jc w:val="both"/>
      </w:pPr>
      <w:r w:rsidRPr="006D0758">
        <w:t>Kreipdamiesi dėl teisės naudoti Prekės ženklą suteikimo, pareiškėjai užpildo p</w:t>
      </w:r>
      <w:r w:rsidR="00B2439B" w:rsidRPr="006D0758">
        <w:t xml:space="preserve">araišką </w:t>
      </w:r>
      <w:r w:rsidRPr="006D0758">
        <w:t>(2 priedas).</w:t>
      </w:r>
    </w:p>
    <w:p w14:paraId="4140A8BD" w14:textId="396CDFF6" w:rsidR="00AA25BF" w:rsidRPr="006D0758" w:rsidRDefault="00AA25BF" w:rsidP="002133E6">
      <w:pPr>
        <w:pStyle w:val="Sraopastraipa"/>
        <w:numPr>
          <w:ilvl w:val="0"/>
          <w:numId w:val="7"/>
        </w:numPr>
        <w:spacing w:after="160" w:line="276" w:lineRule="auto"/>
        <w:ind w:left="0" w:firstLine="360"/>
        <w:jc w:val="both"/>
      </w:pPr>
      <w:r w:rsidRPr="006D0758">
        <w:lastRenderedPageBreak/>
        <w:t>Kartu su p</w:t>
      </w:r>
      <w:r w:rsidR="00554C3C" w:rsidRPr="006D0758">
        <w:t xml:space="preserve">araiška </w:t>
      </w:r>
      <w:r w:rsidRPr="006D0758">
        <w:t>juridiniai asmenys pateikia juridinio asmens įregistravimo Lietuvos Respublikos juridinių asmenų registre pažymėjimo kopiją ir įstatų (nuostatų) kopiją.</w:t>
      </w:r>
    </w:p>
    <w:p w14:paraId="689627AF" w14:textId="4B6AEBD1" w:rsidR="00AA25BF" w:rsidRPr="006D0758" w:rsidRDefault="00AA25BF" w:rsidP="002133E6">
      <w:pPr>
        <w:pStyle w:val="Sraopastraipa"/>
        <w:numPr>
          <w:ilvl w:val="0"/>
          <w:numId w:val="7"/>
        </w:numPr>
        <w:spacing w:after="160" w:line="276" w:lineRule="auto"/>
        <w:ind w:left="0" w:firstLine="360"/>
        <w:jc w:val="both"/>
      </w:pPr>
      <w:r w:rsidRPr="006D0758">
        <w:t>Kartu su p</w:t>
      </w:r>
      <w:r w:rsidR="00554C3C" w:rsidRPr="006D0758">
        <w:t xml:space="preserve">araiška </w:t>
      </w:r>
      <w:r w:rsidRPr="006D0758">
        <w:t>fiziniai asmenys pateikia verslo liudijimą arba individualios veiklos pažymą.</w:t>
      </w:r>
    </w:p>
    <w:p w14:paraId="637D5A49" w14:textId="3C3EEDEE" w:rsidR="00AA25BF" w:rsidRPr="006D0758" w:rsidRDefault="00AA25BF" w:rsidP="002133E6">
      <w:pPr>
        <w:pStyle w:val="Sraopastraipa"/>
        <w:numPr>
          <w:ilvl w:val="0"/>
          <w:numId w:val="7"/>
        </w:numPr>
        <w:spacing w:after="160" w:line="276" w:lineRule="auto"/>
        <w:ind w:left="0" w:firstLine="360"/>
        <w:jc w:val="both"/>
      </w:pPr>
      <w:r w:rsidRPr="006D0758">
        <w:t>Kazlų Rūdos savivaldybės administracijos direktorius arba jo įgaliotas asmuo per 10 darbo dienų nuo prašymo gavimo dienos išnagrinėja p</w:t>
      </w:r>
      <w:r w:rsidR="00B2439B" w:rsidRPr="006D0758">
        <w:t xml:space="preserve">araišką </w:t>
      </w:r>
      <w:r w:rsidRPr="006D0758">
        <w:t xml:space="preserve">ir priima sprendimą dėl teisės naudoti </w:t>
      </w:r>
      <w:r w:rsidR="00930107" w:rsidRPr="006D0758">
        <w:t xml:space="preserve">Prekės </w:t>
      </w:r>
      <w:r w:rsidRPr="006D0758">
        <w:t xml:space="preserve">ženklą suteikimo. </w:t>
      </w:r>
    </w:p>
    <w:p w14:paraId="5AFD8A12" w14:textId="77777777" w:rsidR="00AA25BF" w:rsidRPr="006D0758" w:rsidRDefault="00AA25BF" w:rsidP="002133E6">
      <w:pPr>
        <w:pStyle w:val="Sraopastraipa"/>
        <w:numPr>
          <w:ilvl w:val="0"/>
          <w:numId w:val="7"/>
        </w:numPr>
        <w:spacing w:after="160" w:line="276" w:lineRule="auto"/>
        <w:ind w:left="0" w:firstLine="360"/>
        <w:jc w:val="both"/>
      </w:pPr>
      <w:r w:rsidRPr="006D0758">
        <w:t>Savivaldybės administracija apie priimtą sprendimą dėl teisės naudoti Prekės ženklą suteikimo praneša pareiškėjui jo nurodytu būdu.</w:t>
      </w:r>
    </w:p>
    <w:p w14:paraId="4BA6AF6D" w14:textId="77777777" w:rsidR="00AA25BF" w:rsidRPr="006D0758" w:rsidRDefault="00AA25BF" w:rsidP="00AA25BF">
      <w:pPr>
        <w:tabs>
          <w:tab w:val="left" w:pos="709"/>
        </w:tabs>
        <w:spacing w:line="276" w:lineRule="auto"/>
        <w:jc w:val="center"/>
        <w:rPr>
          <w:b/>
          <w:bCs/>
        </w:rPr>
      </w:pPr>
      <w:r w:rsidRPr="006D0758">
        <w:rPr>
          <w:b/>
          <w:bCs/>
        </w:rPr>
        <w:t>IV SKYRIUS</w:t>
      </w:r>
    </w:p>
    <w:p w14:paraId="54A4CF19" w14:textId="77777777" w:rsidR="00AA25BF" w:rsidRPr="006D0758" w:rsidRDefault="00AA25BF" w:rsidP="00AA25BF">
      <w:pPr>
        <w:tabs>
          <w:tab w:val="left" w:pos="709"/>
        </w:tabs>
        <w:spacing w:line="276" w:lineRule="auto"/>
        <w:jc w:val="center"/>
        <w:rPr>
          <w:b/>
          <w:bCs/>
        </w:rPr>
      </w:pPr>
      <w:r w:rsidRPr="006D0758">
        <w:rPr>
          <w:b/>
          <w:bCs/>
        </w:rPr>
        <w:t>BAIGIAMOSIOS NUOSTATOS</w:t>
      </w:r>
    </w:p>
    <w:p w14:paraId="51A9DE81" w14:textId="77777777" w:rsidR="00AA25BF" w:rsidRPr="006D0758" w:rsidRDefault="00AA25BF" w:rsidP="00AA25BF">
      <w:pPr>
        <w:tabs>
          <w:tab w:val="left" w:pos="709"/>
        </w:tabs>
        <w:spacing w:line="276" w:lineRule="auto"/>
        <w:jc w:val="center"/>
        <w:rPr>
          <w:b/>
          <w:bCs/>
        </w:rPr>
      </w:pPr>
    </w:p>
    <w:p w14:paraId="7CC9CE54" w14:textId="77777777" w:rsidR="00AA25BF" w:rsidRPr="006D0758" w:rsidRDefault="00AA25BF" w:rsidP="002133E6">
      <w:pPr>
        <w:pStyle w:val="Sraopastraipa"/>
        <w:numPr>
          <w:ilvl w:val="0"/>
          <w:numId w:val="7"/>
        </w:numPr>
        <w:spacing w:line="276" w:lineRule="auto"/>
        <w:ind w:left="0" w:firstLine="360"/>
        <w:jc w:val="both"/>
      </w:pPr>
      <w:r w:rsidRPr="006D0758">
        <w:t>Juridiniai ir fiziniai asmenys už Prekės ženklo netinkamą naudojimą atsako įstatymų nustatyta tvarka.</w:t>
      </w:r>
    </w:p>
    <w:p w14:paraId="64FD7A0E" w14:textId="77777777" w:rsidR="00AA25BF" w:rsidRPr="006D0758" w:rsidRDefault="00AA25BF" w:rsidP="002133E6">
      <w:pPr>
        <w:pStyle w:val="Sraopastraipa"/>
        <w:numPr>
          <w:ilvl w:val="0"/>
          <w:numId w:val="7"/>
        </w:numPr>
        <w:spacing w:line="276" w:lineRule="auto"/>
        <w:ind w:left="0" w:firstLine="360"/>
        <w:jc w:val="both"/>
      </w:pPr>
      <w:r w:rsidRPr="006D0758">
        <w:t>Šis Aprašas gali būti keičiamas, pripažįstamas netekusiu galios Savivaldybės tarybos sprendimu.</w:t>
      </w:r>
    </w:p>
    <w:p w14:paraId="6B404991" w14:textId="77777777" w:rsidR="00AA25BF" w:rsidRPr="006D0758" w:rsidRDefault="00AA25BF" w:rsidP="00AA25BF">
      <w:pPr>
        <w:tabs>
          <w:tab w:val="left" w:pos="709"/>
        </w:tabs>
        <w:spacing w:line="276" w:lineRule="auto"/>
        <w:jc w:val="both"/>
      </w:pPr>
    </w:p>
    <w:tbl>
      <w:tblPr>
        <w:tblW w:w="0" w:type="auto"/>
        <w:tblInd w:w="3459" w:type="dxa"/>
        <w:tblBorders>
          <w:top w:val="single" w:sz="4" w:space="0" w:color="auto"/>
        </w:tblBorders>
        <w:tblLook w:val="0000" w:firstRow="0" w:lastRow="0" w:firstColumn="0" w:lastColumn="0" w:noHBand="0" w:noVBand="0"/>
      </w:tblPr>
      <w:tblGrid>
        <w:gridCol w:w="2465"/>
      </w:tblGrid>
      <w:tr w:rsidR="00AA25BF" w:rsidRPr="006D0758" w14:paraId="410E492D" w14:textId="77777777" w:rsidTr="00E94CFE">
        <w:trPr>
          <w:trHeight w:val="331"/>
        </w:trPr>
        <w:tc>
          <w:tcPr>
            <w:tcW w:w="2465" w:type="dxa"/>
          </w:tcPr>
          <w:p w14:paraId="1C5341C1" w14:textId="77777777" w:rsidR="00AA25BF" w:rsidRPr="006D0758" w:rsidRDefault="00AA25BF" w:rsidP="00E94CFE">
            <w:pPr>
              <w:tabs>
                <w:tab w:val="left" w:pos="709"/>
              </w:tabs>
              <w:spacing w:line="276" w:lineRule="auto"/>
              <w:jc w:val="center"/>
            </w:pPr>
          </w:p>
        </w:tc>
      </w:tr>
    </w:tbl>
    <w:p w14:paraId="3B51616B" w14:textId="77777777" w:rsidR="001A4434" w:rsidRPr="006D0758" w:rsidRDefault="001A4434" w:rsidP="00AA25BF">
      <w:pPr>
        <w:spacing w:line="276" w:lineRule="auto"/>
        <w:jc w:val="center"/>
      </w:pPr>
    </w:p>
    <w:p w14:paraId="5CD60F09" w14:textId="77777777" w:rsidR="002A0432" w:rsidRPr="006D0758" w:rsidRDefault="002A0432" w:rsidP="00AA25BF">
      <w:pPr>
        <w:spacing w:line="276" w:lineRule="auto"/>
        <w:jc w:val="center"/>
      </w:pPr>
    </w:p>
    <w:p w14:paraId="2AB39D8B" w14:textId="77777777" w:rsidR="002A0432" w:rsidRPr="006D0758" w:rsidRDefault="002A0432" w:rsidP="00AA25BF">
      <w:pPr>
        <w:spacing w:line="276" w:lineRule="auto"/>
        <w:jc w:val="center"/>
      </w:pPr>
    </w:p>
    <w:p w14:paraId="360E89FB" w14:textId="77777777" w:rsidR="002A0432" w:rsidRPr="006D0758" w:rsidRDefault="002A0432" w:rsidP="00AA25BF">
      <w:pPr>
        <w:spacing w:line="276" w:lineRule="auto"/>
        <w:jc w:val="center"/>
      </w:pPr>
    </w:p>
    <w:p w14:paraId="5EE0553C" w14:textId="77777777" w:rsidR="002A0432" w:rsidRPr="006D0758" w:rsidRDefault="002A0432" w:rsidP="00AA25BF">
      <w:pPr>
        <w:spacing w:line="276" w:lineRule="auto"/>
        <w:jc w:val="center"/>
      </w:pPr>
    </w:p>
    <w:p w14:paraId="3CC47EA1" w14:textId="77777777" w:rsidR="002A0432" w:rsidRPr="006D0758" w:rsidRDefault="002A0432" w:rsidP="00AA25BF">
      <w:pPr>
        <w:spacing w:line="276" w:lineRule="auto"/>
        <w:jc w:val="center"/>
      </w:pPr>
    </w:p>
    <w:p w14:paraId="3F6F76FD" w14:textId="77777777" w:rsidR="002A0432" w:rsidRPr="006D0758" w:rsidRDefault="002A0432" w:rsidP="00AA25BF">
      <w:pPr>
        <w:spacing w:line="276" w:lineRule="auto"/>
        <w:jc w:val="center"/>
      </w:pPr>
    </w:p>
    <w:p w14:paraId="26764836" w14:textId="77777777" w:rsidR="002A0432" w:rsidRPr="006D0758" w:rsidRDefault="002A0432" w:rsidP="00AA25BF">
      <w:pPr>
        <w:spacing w:line="276" w:lineRule="auto"/>
        <w:jc w:val="center"/>
      </w:pPr>
    </w:p>
    <w:p w14:paraId="48367554" w14:textId="77777777" w:rsidR="002A0432" w:rsidRPr="006D0758" w:rsidRDefault="002A0432" w:rsidP="00AA25BF">
      <w:pPr>
        <w:spacing w:line="276" w:lineRule="auto"/>
        <w:jc w:val="center"/>
      </w:pPr>
    </w:p>
    <w:p w14:paraId="6A40B711" w14:textId="77777777" w:rsidR="002A0432" w:rsidRPr="006D0758" w:rsidRDefault="002A0432" w:rsidP="00AA25BF">
      <w:pPr>
        <w:spacing w:line="276" w:lineRule="auto"/>
        <w:jc w:val="center"/>
      </w:pPr>
    </w:p>
    <w:p w14:paraId="79D038CA" w14:textId="77777777" w:rsidR="002A0432" w:rsidRPr="006D0758" w:rsidRDefault="002A0432" w:rsidP="00AA25BF">
      <w:pPr>
        <w:spacing w:line="276" w:lineRule="auto"/>
        <w:jc w:val="center"/>
      </w:pPr>
    </w:p>
    <w:p w14:paraId="0A0A6AF8" w14:textId="77777777" w:rsidR="002A0432" w:rsidRPr="006D0758" w:rsidRDefault="002A0432" w:rsidP="00AA25BF">
      <w:pPr>
        <w:spacing w:line="276" w:lineRule="auto"/>
        <w:jc w:val="center"/>
      </w:pPr>
    </w:p>
    <w:p w14:paraId="0CBC475C" w14:textId="77777777" w:rsidR="002A0432" w:rsidRPr="006D0758" w:rsidRDefault="002A0432" w:rsidP="00AA25BF">
      <w:pPr>
        <w:spacing w:line="276" w:lineRule="auto"/>
        <w:jc w:val="center"/>
      </w:pPr>
    </w:p>
    <w:p w14:paraId="5BD3EFF5" w14:textId="77777777" w:rsidR="002A0432" w:rsidRPr="006D0758" w:rsidRDefault="002A0432" w:rsidP="00AA25BF">
      <w:pPr>
        <w:spacing w:line="276" w:lineRule="auto"/>
        <w:jc w:val="center"/>
      </w:pPr>
    </w:p>
    <w:p w14:paraId="3BF4A9C9" w14:textId="77777777" w:rsidR="002A0432" w:rsidRPr="006D0758" w:rsidRDefault="002A0432" w:rsidP="00AA25BF">
      <w:pPr>
        <w:spacing w:line="276" w:lineRule="auto"/>
        <w:jc w:val="center"/>
      </w:pPr>
    </w:p>
    <w:p w14:paraId="2332ECB8" w14:textId="77777777" w:rsidR="002A0432" w:rsidRPr="006D0758" w:rsidRDefault="002A0432" w:rsidP="00AA25BF">
      <w:pPr>
        <w:spacing w:line="276" w:lineRule="auto"/>
        <w:jc w:val="center"/>
      </w:pPr>
    </w:p>
    <w:p w14:paraId="4649A7F0" w14:textId="77777777" w:rsidR="002A0432" w:rsidRPr="006D0758" w:rsidRDefault="002A0432" w:rsidP="00AA25BF">
      <w:pPr>
        <w:spacing w:line="276" w:lineRule="auto"/>
        <w:jc w:val="center"/>
      </w:pPr>
    </w:p>
    <w:p w14:paraId="64F75E51" w14:textId="77777777" w:rsidR="002A0432" w:rsidRPr="006D0758" w:rsidRDefault="002A0432" w:rsidP="00AA25BF">
      <w:pPr>
        <w:spacing w:line="276" w:lineRule="auto"/>
        <w:jc w:val="center"/>
      </w:pPr>
    </w:p>
    <w:p w14:paraId="31F2F264" w14:textId="77777777" w:rsidR="002A0432" w:rsidRPr="006D0758" w:rsidRDefault="002A0432" w:rsidP="00AA25BF">
      <w:pPr>
        <w:spacing w:line="276" w:lineRule="auto"/>
        <w:jc w:val="center"/>
      </w:pPr>
    </w:p>
    <w:p w14:paraId="39720261" w14:textId="77777777" w:rsidR="002A0432" w:rsidRPr="006D0758" w:rsidRDefault="002A0432" w:rsidP="00AA25BF">
      <w:pPr>
        <w:spacing w:line="276" w:lineRule="auto"/>
        <w:jc w:val="center"/>
      </w:pPr>
    </w:p>
    <w:p w14:paraId="4905B630" w14:textId="77777777" w:rsidR="002A0432" w:rsidRPr="006D0758" w:rsidRDefault="002A0432" w:rsidP="00AA25BF">
      <w:pPr>
        <w:spacing w:line="276" w:lineRule="auto"/>
        <w:jc w:val="center"/>
      </w:pPr>
    </w:p>
    <w:p w14:paraId="412082DF" w14:textId="77777777" w:rsidR="002A0432" w:rsidRPr="006D0758" w:rsidRDefault="002A0432" w:rsidP="00AA25BF">
      <w:pPr>
        <w:spacing w:line="276" w:lineRule="auto"/>
        <w:jc w:val="center"/>
      </w:pPr>
    </w:p>
    <w:p w14:paraId="796C04AD" w14:textId="77777777" w:rsidR="002A0432" w:rsidRPr="006D0758" w:rsidRDefault="002A0432" w:rsidP="00AA25BF">
      <w:pPr>
        <w:spacing w:line="276" w:lineRule="auto"/>
        <w:jc w:val="center"/>
      </w:pPr>
    </w:p>
    <w:p w14:paraId="4D38A318" w14:textId="34E486BE" w:rsidR="002A0432" w:rsidRPr="006D0758" w:rsidRDefault="002A0432" w:rsidP="00AA25BF">
      <w:pPr>
        <w:spacing w:line="276" w:lineRule="auto"/>
        <w:jc w:val="center"/>
      </w:pPr>
    </w:p>
    <w:p w14:paraId="3E11FCF7" w14:textId="532276AE" w:rsidR="00F03987" w:rsidRPr="006D0758" w:rsidRDefault="00F03987" w:rsidP="00AA25BF">
      <w:pPr>
        <w:spacing w:line="276" w:lineRule="auto"/>
        <w:jc w:val="center"/>
      </w:pPr>
    </w:p>
    <w:p w14:paraId="6C2FE114" w14:textId="03DA9D60" w:rsidR="00F03987" w:rsidRPr="006D0758" w:rsidRDefault="00F03987" w:rsidP="00AA25BF">
      <w:pPr>
        <w:spacing w:line="276" w:lineRule="auto"/>
        <w:jc w:val="center"/>
      </w:pPr>
    </w:p>
    <w:p w14:paraId="74D42EEF" w14:textId="77777777" w:rsidR="00F03987" w:rsidRPr="006D0758" w:rsidRDefault="00F03987" w:rsidP="00AA25BF">
      <w:pPr>
        <w:spacing w:line="276" w:lineRule="auto"/>
        <w:jc w:val="center"/>
      </w:pPr>
    </w:p>
    <w:p w14:paraId="2DD2251B" w14:textId="0014A973" w:rsidR="002A0432" w:rsidRPr="006D0758" w:rsidRDefault="002A0432" w:rsidP="00223404">
      <w:pPr>
        <w:jc w:val="right"/>
        <w:rPr>
          <w:color w:val="000000" w:themeColor="text1"/>
        </w:rPr>
      </w:pPr>
      <w:r w:rsidRPr="006D0758">
        <w:rPr>
          <w:color w:val="000000" w:themeColor="text1"/>
        </w:rPr>
        <w:lastRenderedPageBreak/>
        <w:t>Kazlų Rūdos savivaldybės prekės ženklo</w:t>
      </w:r>
    </w:p>
    <w:p w14:paraId="71E64A48" w14:textId="7A58A10F" w:rsidR="002A0432" w:rsidRPr="006D0758" w:rsidRDefault="00F03987" w:rsidP="00F03987">
      <w:pPr>
        <w:jc w:val="center"/>
        <w:rPr>
          <w:color w:val="000000" w:themeColor="text1"/>
        </w:rPr>
      </w:pPr>
      <w:r w:rsidRPr="006D0758">
        <w:rPr>
          <w:color w:val="000000" w:themeColor="text1"/>
        </w:rPr>
        <w:t xml:space="preserve">                                                                       </w:t>
      </w:r>
      <w:r w:rsidR="002A0432" w:rsidRPr="006D0758">
        <w:rPr>
          <w:color w:val="000000" w:themeColor="text1"/>
        </w:rPr>
        <w:t xml:space="preserve">naudojimo tvarkos aprašo    </w:t>
      </w:r>
    </w:p>
    <w:p w14:paraId="46D15AEF" w14:textId="3A875630" w:rsidR="002A0432" w:rsidRPr="006D0758" w:rsidRDefault="002A0432" w:rsidP="004B1BE7">
      <w:pPr>
        <w:pStyle w:val="Sraopastraipa"/>
        <w:ind w:left="5760" w:hanging="301"/>
        <w:rPr>
          <w:color w:val="000000" w:themeColor="text1"/>
        </w:rPr>
      </w:pPr>
      <w:r w:rsidRPr="006D0758">
        <w:rPr>
          <w:color w:val="000000" w:themeColor="text1"/>
        </w:rPr>
        <w:t xml:space="preserve">    1 </w:t>
      </w:r>
      <w:r w:rsidR="00204051" w:rsidRPr="006D0758">
        <w:rPr>
          <w:color w:val="000000" w:themeColor="text1"/>
        </w:rPr>
        <w:t>p</w:t>
      </w:r>
      <w:r w:rsidRPr="006D0758">
        <w:rPr>
          <w:color w:val="000000" w:themeColor="text1"/>
        </w:rPr>
        <w:t>riedas</w:t>
      </w:r>
      <w:r w:rsidR="00596D34" w:rsidRPr="006D0758">
        <w:rPr>
          <w:color w:val="000000" w:themeColor="text1"/>
        </w:rPr>
        <w:t xml:space="preserve"> </w:t>
      </w:r>
    </w:p>
    <w:p w14:paraId="0329EB38" w14:textId="03D6DF68" w:rsidR="002A0432" w:rsidRPr="006D0758" w:rsidRDefault="004B1BE7" w:rsidP="002A0432">
      <w:pPr>
        <w:spacing w:line="276" w:lineRule="auto"/>
      </w:pPr>
      <w:r w:rsidRPr="006D0758">
        <w:rPr>
          <w:noProof/>
        </w:rPr>
        <w:drawing>
          <wp:inline distT="0" distB="0" distL="0" distR="0" wp14:anchorId="44A65BC9" wp14:editId="2E476412">
            <wp:extent cx="6105525" cy="4324350"/>
            <wp:effectExtent l="0" t="0" r="9525" b="0"/>
            <wp:docPr id="165760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inline>
        </w:drawing>
      </w:r>
    </w:p>
    <w:p w14:paraId="618F9565" w14:textId="01E58B9F" w:rsidR="004B1BE7" w:rsidRPr="006D0758" w:rsidRDefault="004B1BE7" w:rsidP="002A0432">
      <w:pPr>
        <w:spacing w:line="276" w:lineRule="auto"/>
      </w:pPr>
      <w:r w:rsidRPr="006D0758">
        <w:rPr>
          <w:noProof/>
        </w:rPr>
        <w:lastRenderedPageBreak/>
        <w:drawing>
          <wp:inline distT="0" distB="0" distL="0" distR="0" wp14:anchorId="63CA53D4" wp14:editId="6985BF26">
            <wp:extent cx="6115050" cy="4324350"/>
            <wp:effectExtent l="0" t="0" r="0" b="0"/>
            <wp:docPr id="176618402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r w:rsidRPr="006D0758">
        <w:rPr>
          <w:noProof/>
        </w:rPr>
        <w:drawing>
          <wp:inline distT="0" distB="0" distL="0" distR="0" wp14:anchorId="4F3782D9" wp14:editId="2BDDB87D">
            <wp:extent cx="6115050" cy="4324350"/>
            <wp:effectExtent l="0" t="0" r="0" b="0"/>
            <wp:docPr id="128352724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r w:rsidRPr="006D0758">
        <w:rPr>
          <w:noProof/>
        </w:rPr>
        <w:lastRenderedPageBreak/>
        <w:drawing>
          <wp:inline distT="0" distB="0" distL="0" distR="0" wp14:anchorId="0E550B83" wp14:editId="4BE3EC1A">
            <wp:extent cx="6115050" cy="4324350"/>
            <wp:effectExtent l="0" t="0" r="0" b="0"/>
            <wp:docPr id="29673246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5917EBE6" w14:textId="3808D8D6" w:rsidR="002A0432" w:rsidRPr="006D0758" w:rsidRDefault="004B1BE7" w:rsidP="002A0432">
      <w:pPr>
        <w:spacing w:line="276" w:lineRule="auto"/>
      </w:pPr>
      <w:r w:rsidRPr="006D0758">
        <w:rPr>
          <w:noProof/>
        </w:rPr>
        <w:drawing>
          <wp:inline distT="0" distB="0" distL="0" distR="0" wp14:anchorId="5F7CA9A0" wp14:editId="4D2FA63A">
            <wp:extent cx="6115050" cy="4324350"/>
            <wp:effectExtent l="0" t="0" r="0" b="0"/>
            <wp:docPr id="14272202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743111FF" w14:textId="77777777" w:rsidR="002A0432" w:rsidRPr="006D0758" w:rsidRDefault="002A0432" w:rsidP="002A0432">
      <w:pPr>
        <w:spacing w:line="276" w:lineRule="auto"/>
      </w:pPr>
    </w:p>
    <w:p w14:paraId="38581271" w14:textId="5D184CDF" w:rsidR="002A0432" w:rsidRPr="006D0758" w:rsidRDefault="004B1BE7" w:rsidP="002A0432">
      <w:pPr>
        <w:spacing w:line="276" w:lineRule="auto"/>
      </w:pPr>
      <w:r w:rsidRPr="006D0758">
        <w:rPr>
          <w:noProof/>
        </w:rPr>
        <w:lastRenderedPageBreak/>
        <w:drawing>
          <wp:inline distT="0" distB="0" distL="0" distR="0" wp14:anchorId="0BCF9DCF" wp14:editId="7E7156B5">
            <wp:extent cx="6115050" cy="4324350"/>
            <wp:effectExtent l="0" t="0" r="0" b="0"/>
            <wp:docPr id="73857742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0FDBF51E" w14:textId="57D247AA" w:rsidR="002A0432" w:rsidRPr="006D0758" w:rsidRDefault="004B1BE7" w:rsidP="002A0432">
      <w:pPr>
        <w:spacing w:line="276" w:lineRule="auto"/>
      </w:pPr>
      <w:r w:rsidRPr="006D0758">
        <w:rPr>
          <w:noProof/>
        </w:rPr>
        <w:drawing>
          <wp:inline distT="0" distB="0" distL="0" distR="0" wp14:anchorId="0EFE1D86" wp14:editId="2155134D">
            <wp:extent cx="6115050" cy="4324350"/>
            <wp:effectExtent l="0" t="0" r="0" b="0"/>
            <wp:docPr id="194534359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21159325" w14:textId="77777777" w:rsidR="002A0432" w:rsidRPr="006D0758" w:rsidRDefault="002A0432" w:rsidP="002A0432">
      <w:pPr>
        <w:spacing w:line="276" w:lineRule="auto"/>
      </w:pPr>
    </w:p>
    <w:p w14:paraId="3A8499A8" w14:textId="77777777" w:rsidR="002A0432" w:rsidRPr="006D0758" w:rsidRDefault="002A0432" w:rsidP="002A0432">
      <w:pPr>
        <w:spacing w:line="276" w:lineRule="auto"/>
      </w:pPr>
    </w:p>
    <w:p w14:paraId="5F682323" w14:textId="1A3C052A" w:rsidR="002A0432" w:rsidRPr="006D0758" w:rsidRDefault="004B1BE7" w:rsidP="002A0432">
      <w:pPr>
        <w:spacing w:line="276" w:lineRule="auto"/>
      </w:pPr>
      <w:r w:rsidRPr="006D0758">
        <w:rPr>
          <w:noProof/>
        </w:rPr>
        <w:lastRenderedPageBreak/>
        <w:drawing>
          <wp:inline distT="0" distB="0" distL="0" distR="0" wp14:anchorId="6294FD7F" wp14:editId="50063C16">
            <wp:extent cx="6115050" cy="4324350"/>
            <wp:effectExtent l="0" t="0" r="0" b="0"/>
            <wp:docPr id="15320949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20AEF654" w14:textId="4E52B28F" w:rsidR="004B1BE7" w:rsidRPr="006D0758" w:rsidRDefault="004B1BE7" w:rsidP="002A0432">
      <w:pPr>
        <w:spacing w:line="276" w:lineRule="auto"/>
      </w:pPr>
      <w:r w:rsidRPr="006D0758">
        <w:rPr>
          <w:noProof/>
        </w:rPr>
        <w:drawing>
          <wp:inline distT="0" distB="0" distL="0" distR="0" wp14:anchorId="251C67A5" wp14:editId="51192FFC">
            <wp:extent cx="6115050" cy="4324350"/>
            <wp:effectExtent l="0" t="0" r="0" b="0"/>
            <wp:docPr id="39183447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09C23689" w14:textId="77777777" w:rsidR="002A0432" w:rsidRPr="006D0758" w:rsidRDefault="002A0432" w:rsidP="002A0432">
      <w:pPr>
        <w:spacing w:line="276" w:lineRule="auto"/>
      </w:pPr>
    </w:p>
    <w:p w14:paraId="39EEDB70" w14:textId="32847521" w:rsidR="002A0432" w:rsidRPr="006D0758" w:rsidRDefault="004B1BE7" w:rsidP="002A0432">
      <w:pPr>
        <w:spacing w:line="276" w:lineRule="auto"/>
      </w:pPr>
      <w:r w:rsidRPr="006D0758">
        <w:rPr>
          <w:noProof/>
        </w:rPr>
        <w:lastRenderedPageBreak/>
        <w:drawing>
          <wp:inline distT="0" distB="0" distL="0" distR="0" wp14:anchorId="3A9BCC1E" wp14:editId="393E9FC7">
            <wp:extent cx="6105525" cy="4324350"/>
            <wp:effectExtent l="0" t="0" r="9525" b="0"/>
            <wp:docPr id="36957775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inline>
        </w:drawing>
      </w:r>
    </w:p>
    <w:p w14:paraId="15604BC0" w14:textId="77777777" w:rsidR="002A0432" w:rsidRPr="006D0758" w:rsidRDefault="002A0432" w:rsidP="002A0432">
      <w:pPr>
        <w:spacing w:line="276" w:lineRule="auto"/>
      </w:pPr>
    </w:p>
    <w:p w14:paraId="784F8122" w14:textId="77777777" w:rsidR="002A0432" w:rsidRPr="006D0758" w:rsidRDefault="002A0432" w:rsidP="002A0432">
      <w:pPr>
        <w:spacing w:line="276" w:lineRule="auto"/>
      </w:pPr>
    </w:p>
    <w:p w14:paraId="06502CF6" w14:textId="77777777" w:rsidR="002A0432" w:rsidRPr="006D0758" w:rsidRDefault="002A0432" w:rsidP="002A0432">
      <w:pPr>
        <w:spacing w:line="276" w:lineRule="auto"/>
      </w:pPr>
    </w:p>
    <w:p w14:paraId="4EE94411" w14:textId="77777777" w:rsidR="002A0432" w:rsidRPr="006D0758" w:rsidRDefault="002A0432" w:rsidP="002A0432">
      <w:pPr>
        <w:spacing w:line="276" w:lineRule="auto"/>
      </w:pPr>
    </w:p>
    <w:p w14:paraId="2057C64F" w14:textId="77777777" w:rsidR="002A0432" w:rsidRPr="006D0758" w:rsidRDefault="002A0432" w:rsidP="002A0432">
      <w:pPr>
        <w:spacing w:line="276" w:lineRule="auto"/>
      </w:pPr>
    </w:p>
    <w:p w14:paraId="071B9F49" w14:textId="77777777" w:rsidR="002A0432" w:rsidRPr="006D0758" w:rsidRDefault="002A0432" w:rsidP="002A0432">
      <w:pPr>
        <w:spacing w:line="276" w:lineRule="auto"/>
      </w:pPr>
    </w:p>
    <w:p w14:paraId="0FEB6C5B" w14:textId="77777777" w:rsidR="002A0432" w:rsidRPr="006D0758" w:rsidRDefault="002A0432" w:rsidP="002A0432">
      <w:pPr>
        <w:spacing w:line="276" w:lineRule="auto"/>
      </w:pPr>
    </w:p>
    <w:p w14:paraId="3D699632" w14:textId="77777777" w:rsidR="002A0432" w:rsidRPr="006D0758" w:rsidRDefault="002A0432" w:rsidP="002A0432">
      <w:pPr>
        <w:spacing w:line="276" w:lineRule="auto"/>
      </w:pPr>
    </w:p>
    <w:p w14:paraId="09A4B2E1" w14:textId="77777777" w:rsidR="002A0432" w:rsidRPr="006D0758" w:rsidRDefault="002A0432" w:rsidP="002A0432">
      <w:pPr>
        <w:spacing w:line="276" w:lineRule="auto"/>
      </w:pPr>
    </w:p>
    <w:p w14:paraId="563A5467" w14:textId="77777777" w:rsidR="002A0432" w:rsidRPr="006D0758" w:rsidRDefault="002A0432" w:rsidP="002A0432">
      <w:pPr>
        <w:spacing w:line="276" w:lineRule="auto"/>
      </w:pPr>
    </w:p>
    <w:p w14:paraId="179B87CC" w14:textId="77777777" w:rsidR="002A0432" w:rsidRPr="006D0758" w:rsidRDefault="002A0432" w:rsidP="002A0432">
      <w:pPr>
        <w:spacing w:line="276" w:lineRule="auto"/>
      </w:pPr>
    </w:p>
    <w:p w14:paraId="7C9368A2" w14:textId="77777777" w:rsidR="002A0432" w:rsidRPr="006D0758" w:rsidRDefault="002A0432" w:rsidP="002A0432">
      <w:pPr>
        <w:spacing w:line="276" w:lineRule="auto"/>
      </w:pPr>
    </w:p>
    <w:p w14:paraId="3A524D26" w14:textId="77777777" w:rsidR="002A0432" w:rsidRPr="006D0758" w:rsidRDefault="002A0432" w:rsidP="002A0432">
      <w:pPr>
        <w:spacing w:line="276" w:lineRule="auto"/>
      </w:pPr>
    </w:p>
    <w:p w14:paraId="30AB2EBF" w14:textId="77777777" w:rsidR="002A0432" w:rsidRPr="006D0758" w:rsidRDefault="002A0432" w:rsidP="002A0432">
      <w:pPr>
        <w:spacing w:line="276" w:lineRule="auto"/>
      </w:pPr>
    </w:p>
    <w:p w14:paraId="07ED2A1B" w14:textId="77777777" w:rsidR="002A0432" w:rsidRPr="006D0758" w:rsidRDefault="002A0432" w:rsidP="002A0432">
      <w:pPr>
        <w:spacing w:line="276" w:lineRule="auto"/>
      </w:pPr>
    </w:p>
    <w:p w14:paraId="14885624" w14:textId="77777777" w:rsidR="002A0432" w:rsidRPr="006D0758" w:rsidRDefault="002A0432" w:rsidP="002A0432">
      <w:pPr>
        <w:spacing w:line="276" w:lineRule="auto"/>
      </w:pPr>
    </w:p>
    <w:p w14:paraId="13803839" w14:textId="5FE58392" w:rsidR="002A0432" w:rsidRPr="006D0758" w:rsidRDefault="002A0432" w:rsidP="002A0432">
      <w:pPr>
        <w:spacing w:line="276" w:lineRule="auto"/>
      </w:pPr>
    </w:p>
    <w:p w14:paraId="02F55F4B" w14:textId="1A557F43" w:rsidR="00554C3C" w:rsidRPr="006D0758" w:rsidRDefault="00554C3C" w:rsidP="002A0432">
      <w:pPr>
        <w:spacing w:line="276" w:lineRule="auto"/>
      </w:pPr>
    </w:p>
    <w:p w14:paraId="5CFFFDF7" w14:textId="77777777" w:rsidR="00554C3C" w:rsidRPr="006D0758" w:rsidRDefault="00554C3C" w:rsidP="002A0432">
      <w:pPr>
        <w:spacing w:line="276" w:lineRule="auto"/>
      </w:pPr>
    </w:p>
    <w:p w14:paraId="503AFFD2" w14:textId="77777777" w:rsidR="004B1BE7" w:rsidRPr="006D0758" w:rsidRDefault="004B1BE7" w:rsidP="002A0432">
      <w:pPr>
        <w:spacing w:line="276" w:lineRule="auto"/>
      </w:pPr>
    </w:p>
    <w:p w14:paraId="5EAD04F9" w14:textId="77777777" w:rsidR="004B1BE7" w:rsidRPr="006D0758" w:rsidRDefault="004B1BE7" w:rsidP="002A0432">
      <w:pPr>
        <w:spacing w:line="276" w:lineRule="auto"/>
      </w:pPr>
    </w:p>
    <w:p w14:paraId="0033A5EE" w14:textId="77777777" w:rsidR="004B1BE7" w:rsidRPr="006D0758" w:rsidRDefault="004B1BE7" w:rsidP="002A0432">
      <w:pPr>
        <w:spacing w:line="276" w:lineRule="auto"/>
      </w:pPr>
    </w:p>
    <w:p w14:paraId="0D642512" w14:textId="77777777" w:rsidR="004B1BE7" w:rsidRPr="006D0758" w:rsidRDefault="004B1BE7" w:rsidP="002A0432">
      <w:pPr>
        <w:spacing w:line="276" w:lineRule="auto"/>
      </w:pPr>
    </w:p>
    <w:p w14:paraId="5B340D09" w14:textId="694FDBE0" w:rsidR="002A0432" w:rsidRPr="006D0758" w:rsidRDefault="002A0432" w:rsidP="002A0432">
      <w:pPr>
        <w:spacing w:line="276" w:lineRule="auto"/>
      </w:pPr>
    </w:p>
    <w:p w14:paraId="1CFC4291" w14:textId="14E4CBF5" w:rsidR="002A0432" w:rsidRPr="006D0758" w:rsidRDefault="002A0432" w:rsidP="002A0432">
      <w:pPr>
        <w:jc w:val="right"/>
      </w:pPr>
      <w:r w:rsidRPr="006D0758">
        <w:lastRenderedPageBreak/>
        <w:t>Kazlų Rūdos savivaldybės prekės ženklo</w:t>
      </w:r>
    </w:p>
    <w:p w14:paraId="14928800" w14:textId="3DC26737" w:rsidR="002A0432" w:rsidRPr="006D0758" w:rsidRDefault="00596D34" w:rsidP="00596D34">
      <w:pPr>
        <w:jc w:val="center"/>
      </w:pPr>
      <w:r w:rsidRPr="006D0758">
        <w:t xml:space="preserve">                                                                      </w:t>
      </w:r>
      <w:r w:rsidR="002A0432" w:rsidRPr="006D0758">
        <w:t xml:space="preserve"> naudojimo tvarkos aprašo    </w:t>
      </w:r>
    </w:p>
    <w:p w14:paraId="54781AE0" w14:textId="422ECC5B" w:rsidR="002A0432" w:rsidRPr="006D0758" w:rsidRDefault="002A0432" w:rsidP="00596D34">
      <w:pPr>
        <w:pStyle w:val="Sraopastraipa"/>
        <w:tabs>
          <w:tab w:val="left" w:pos="5670"/>
        </w:tabs>
        <w:ind w:left="5459"/>
      </w:pPr>
      <w:r w:rsidRPr="006D0758">
        <w:t xml:space="preserve">    2 </w:t>
      </w:r>
      <w:r w:rsidR="00204051" w:rsidRPr="006D0758">
        <w:t>p</w:t>
      </w:r>
      <w:r w:rsidRPr="006D0758">
        <w:t>riedas</w:t>
      </w:r>
    </w:p>
    <w:p w14:paraId="4155AD6D" w14:textId="77777777" w:rsidR="002A0432" w:rsidRPr="006D0758" w:rsidRDefault="002A0432" w:rsidP="002A0432">
      <w:pPr>
        <w:jc w:val="center"/>
        <w:rPr>
          <w:rFonts w:eastAsia="Calibri"/>
          <w:b/>
          <w:szCs w:val="24"/>
        </w:rPr>
      </w:pPr>
    </w:p>
    <w:p w14:paraId="369E634D" w14:textId="13F53742" w:rsidR="002A0432" w:rsidRPr="006D0758" w:rsidRDefault="002A0432" w:rsidP="002A0432">
      <w:pPr>
        <w:jc w:val="center"/>
        <w:rPr>
          <w:rFonts w:eastAsia="Calibri"/>
          <w:b/>
          <w:szCs w:val="24"/>
        </w:rPr>
      </w:pPr>
      <w:r w:rsidRPr="006D0758">
        <w:rPr>
          <w:rFonts w:eastAsia="Calibri"/>
          <w:b/>
          <w:szCs w:val="24"/>
        </w:rPr>
        <w:t>PARAIŠKA GAUTI LEIDIMĄ NAUDOTI KAZLŲ RŪDOS SAVIVALDYBĖS</w:t>
      </w:r>
      <w:r w:rsidRPr="006D0758">
        <w:rPr>
          <w:b/>
          <w:bCs/>
        </w:rPr>
        <w:t xml:space="preserve"> PREKĖS</w:t>
      </w:r>
      <w:r w:rsidRPr="006D0758">
        <w:rPr>
          <w:rFonts w:eastAsia="Calibri"/>
          <w:b/>
          <w:szCs w:val="24"/>
        </w:rPr>
        <w:t xml:space="preserve"> ŽENKLĄ</w:t>
      </w:r>
    </w:p>
    <w:p w14:paraId="755450B2" w14:textId="74E22145" w:rsidR="002A0432" w:rsidRPr="006D0758" w:rsidRDefault="002A0432" w:rsidP="002A0432">
      <w:pPr>
        <w:jc w:val="center"/>
        <w:rPr>
          <w:rFonts w:eastAsia="Calibri"/>
          <w:b/>
          <w:szCs w:val="24"/>
        </w:rPr>
      </w:pPr>
      <w:r w:rsidRPr="006D0758">
        <w:rPr>
          <w:noProof/>
        </w:rPr>
        <mc:AlternateContent>
          <mc:Choice Requires="wpg">
            <w:drawing>
              <wp:anchor distT="0" distB="0" distL="0" distR="0" simplePos="0" relativeHeight="251661824" behindDoc="0" locked="0" layoutInCell="1" allowOverlap="1" wp14:anchorId="6F63F88E" wp14:editId="27A0301D">
                <wp:simplePos x="0" y="0"/>
                <wp:positionH relativeFrom="page">
                  <wp:posOffset>3615070</wp:posOffset>
                </wp:positionH>
                <wp:positionV relativeFrom="paragraph">
                  <wp:posOffset>57150</wp:posOffset>
                </wp:positionV>
                <wp:extent cx="1296596" cy="903767"/>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596" cy="903767"/>
                          <a:chOff x="0" y="0"/>
                          <a:chExt cx="1993900" cy="1547495"/>
                        </a:xfrm>
                      </wpg:grpSpPr>
                      <pic:pic xmlns:pic="http://schemas.openxmlformats.org/drawingml/2006/picture">
                        <pic:nvPicPr>
                          <pic:cNvPr id="113" name="Image 113"/>
                          <pic:cNvPicPr/>
                        </pic:nvPicPr>
                        <pic:blipFill>
                          <a:blip r:embed="rId20" cstate="print"/>
                          <a:stretch>
                            <a:fillRect/>
                          </a:stretch>
                        </pic:blipFill>
                        <pic:spPr>
                          <a:xfrm>
                            <a:off x="0" y="12"/>
                            <a:ext cx="1990039" cy="1547152"/>
                          </a:xfrm>
                          <a:prstGeom prst="rect">
                            <a:avLst/>
                          </a:prstGeom>
                        </pic:spPr>
                      </pic:pic>
                      <wps:wsp>
                        <wps:cNvPr id="114" name="Graphic 114"/>
                        <wps:cNvSpPr/>
                        <wps:spPr>
                          <a:xfrm>
                            <a:off x="12" y="0"/>
                            <a:ext cx="1993900" cy="1547495"/>
                          </a:xfrm>
                          <a:custGeom>
                            <a:avLst/>
                            <a:gdLst/>
                            <a:ahLst/>
                            <a:cxnLst/>
                            <a:rect l="l" t="t" r="r" b="b"/>
                            <a:pathLst>
                              <a:path w="1993900" h="1547495">
                                <a:moveTo>
                                  <a:pt x="1993303" y="0"/>
                                </a:moveTo>
                                <a:lnTo>
                                  <a:pt x="0" y="0"/>
                                </a:lnTo>
                                <a:lnTo>
                                  <a:pt x="0" y="1547164"/>
                                </a:lnTo>
                                <a:lnTo>
                                  <a:pt x="1993303" y="1547164"/>
                                </a:lnTo>
                                <a:lnTo>
                                  <a:pt x="1993303" y="0"/>
                                </a:lnTo>
                                <a:close/>
                              </a:path>
                            </a:pathLst>
                          </a:custGeom>
                          <a:solidFill>
                            <a:srgbClr val="334421">
                              <a:alpha val="25999"/>
                            </a:srgbClr>
                          </a:solidFill>
                        </wps:spPr>
                        <wps:bodyPr wrap="square" lIns="0" tIns="0" rIns="0" bIns="0" rtlCol="0">
                          <a:prstTxWarp prst="textNoShape">
                            <a:avLst/>
                          </a:prstTxWarp>
                          <a:noAutofit/>
                        </wps:bodyPr>
                      </wps:wsp>
                      <wps:wsp>
                        <wps:cNvPr id="115" name="Graphic 115"/>
                        <wps:cNvSpPr/>
                        <wps:spPr>
                          <a:xfrm>
                            <a:off x="964717" y="496290"/>
                            <a:ext cx="355600" cy="264160"/>
                          </a:xfrm>
                          <a:custGeom>
                            <a:avLst/>
                            <a:gdLst/>
                            <a:ahLst/>
                            <a:cxnLst/>
                            <a:rect l="l" t="t" r="r" b="b"/>
                            <a:pathLst>
                              <a:path w="355600" h="264160">
                                <a:moveTo>
                                  <a:pt x="157149" y="238633"/>
                                </a:moveTo>
                                <a:lnTo>
                                  <a:pt x="130352" y="196354"/>
                                </a:lnTo>
                                <a:lnTo>
                                  <a:pt x="123469" y="182156"/>
                                </a:lnTo>
                                <a:lnTo>
                                  <a:pt x="115925" y="166662"/>
                                </a:lnTo>
                                <a:lnTo>
                                  <a:pt x="107721" y="151218"/>
                                </a:lnTo>
                                <a:lnTo>
                                  <a:pt x="98310" y="136093"/>
                                </a:lnTo>
                                <a:lnTo>
                                  <a:pt x="87134" y="121589"/>
                                </a:lnTo>
                                <a:lnTo>
                                  <a:pt x="93535" y="112953"/>
                                </a:lnTo>
                                <a:lnTo>
                                  <a:pt x="127901" y="62509"/>
                                </a:lnTo>
                                <a:lnTo>
                                  <a:pt x="136664" y="50711"/>
                                </a:lnTo>
                                <a:lnTo>
                                  <a:pt x="147866" y="37287"/>
                                </a:lnTo>
                                <a:lnTo>
                                  <a:pt x="114668" y="825"/>
                                </a:lnTo>
                                <a:lnTo>
                                  <a:pt x="101041" y="16484"/>
                                </a:lnTo>
                                <a:lnTo>
                                  <a:pt x="90462" y="30289"/>
                                </a:lnTo>
                                <a:lnTo>
                                  <a:pt x="80441" y="44411"/>
                                </a:lnTo>
                                <a:lnTo>
                                  <a:pt x="56832" y="78968"/>
                                </a:lnTo>
                                <a:lnTo>
                                  <a:pt x="52006" y="85737"/>
                                </a:lnTo>
                                <a:lnTo>
                                  <a:pt x="50774" y="21424"/>
                                </a:lnTo>
                                <a:lnTo>
                                  <a:pt x="50711" y="5181"/>
                                </a:lnTo>
                                <a:lnTo>
                                  <a:pt x="1498" y="5181"/>
                                </a:lnTo>
                                <a:lnTo>
                                  <a:pt x="1790" y="102031"/>
                                </a:lnTo>
                                <a:lnTo>
                                  <a:pt x="1638" y="152946"/>
                                </a:lnTo>
                                <a:lnTo>
                                  <a:pt x="1104" y="203771"/>
                                </a:lnTo>
                                <a:lnTo>
                                  <a:pt x="0" y="255092"/>
                                </a:lnTo>
                                <a:lnTo>
                                  <a:pt x="48209" y="263766"/>
                                </a:lnTo>
                                <a:lnTo>
                                  <a:pt x="49707" y="244983"/>
                                </a:lnTo>
                                <a:lnTo>
                                  <a:pt x="50457" y="227787"/>
                                </a:lnTo>
                                <a:lnTo>
                                  <a:pt x="52082" y="156438"/>
                                </a:lnTo>
                                <a:lnTo>
                                  <a:pt x="60363" y="168122"/>
                                </a:lnTo>
                                <a:lnTo>
                                  <a:pt x="67411" y="180365"/>
                                </a:lnTo>
                                <a:lnTo>
                                  <a:pt x="73609" y="192938"/>
                                </a:lnTo>
                                <a:lnTo>
                                  <a:pt x="85826" y="219798"/>
                                </a:lnTo>
                                <a:lnTo>
                                  <a:pt x="92951" y="233845"/>
                                </a:lnTo>
                                <a:lnTo>
                                  <a:pt x="101282" y="247294"/>
                                </a:lnTo>
                                <a:lnTo>
                                  <a:pt x="111340" y="259727"/>
                                </a:lnTo>
                                <a:lnTo>
                                  <a:pt x="112928" y="261404"/>
                                </a:lnTo>
                                <a:lnTo>
                                  <a:pt x="157149" y="238633"/>
                                </a:lnTo>
                                <a:close/>
                              </a:path>
                              <a:path w="355600" h="264160">
                                <a:moveTo>
                                  <a:pt x="355295" y="253022"/>
                                </a:moveTo>
                                <a:lnTo>
                                  <a:pt x="353631" y="247192"/>
                                </a:lnTo>
                                <a:lnTo>
                                  <a:pt x="348145" y="228460"/>
                                </a:lnTo>
                                <a:lnTo>
                                  <a:pt x="333641" y="179654"/>
                                </a:lnTo>
                                <a:lnTo>
                                  <a:pt x="321106" y="137134"/>
                                </a:lnTo>
                                <a:lnTo>
                                  <a:pt x="308127" y="92240"/>
                                </a:lnTo>
                                <a:lnTo>
                                  <a:pt x="295554" y="47447"/>
                                </a:lnTo>
                                <a:lnTo>
                                  <a:pt x="282765" y="0"/>
                                </a:lnTo>
                                <a:lnTo>
                                  <a:pt x="272542" y="596"/>
                                </a:lnTo>
                                <a:lnTo>
                                  <a:pt x="272542" y="130822"/>
                                </a:lnTo>
                                <a:lnTo>
                                  <a:pt x="251675" y="132397"/>
                                </a:lnTo>
                                <a:lnTo>
                                  <a:pt x="243205" y="133184"/>
                                </a:lnTo>
                                <a:lnTo>
                                  <a:pt x="254317" y="61214"/>
                                </a:lnTo>
                                <a:lnTo>
                                  <a:pt x="272542" y="130822"/>
                                </a:lnTo>
                                <a:lnTo>
                                  <a:pt x="272542" y="596"/>
                                </a:lnTo>
                                <a:lnTo>
                                  <a:pt x="220865" y="3556"/>
                                </a:lnTo>
                                <a:lnTo>
                                  <a:pt x="211328" y="51206"/>
                                </a:lnTo>
                                <a:lnTo>
                                  <a:pt x="199821" y="107276"/>
                                </a:lnTo>
                                <a:lnTo>
                                  <a:pt x="187515" y="165747"/>
                                </a:lnTo>
                                <a:lnTo>
                                  <a:pt x="176047" y="218262"/>
                                </a:lnTo>
                                <a:lnTo>
                                  <a:pt x="167017" y="256425"/>
                                </a:lnTo>
                                <a:lnTo>
                                  <a:pt x="166014" y="260337"/>
                                </a:lnTo>
                                <a:lnTo>
                                  <a:pt x="214871" y="260337"/>
                                </a:lnTo>
                                <a:lnTo>
                                  <a:pt x="229933" y="181965"/>
                                </a:lnTo>
                                <a:lnTo>
                                  <a:pt x="283464" y="179654"/>
                                </a:lnTo>
                                <a:lnTo>
                                  <a:pt x="306184" y="263791"/>
                                </a:lnTo>
                                <a:lnTo>
                                  <a:pt x="355295" y="25302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21" cstate="print"/>
                          <a:stretch>
                            <a:fillRect/>
                          </a:stretch>
                        </pic:blipFill>
                        <pic:spPr>
                          <a:xfrm>
                            <a:off x="202473" y="448713"/>
                            <a:ext cx="687117" cy="656904"/>
                          </a:xfrm>
                          <a:prstGeom prst="rect">
                            <a:avLst/>
                          </a:prstGeom>
                        </pic:spPr>
                      </pic:pic>
                      <wps:wsp>
                        <wps:cNvPr id="117" name="Graphic 117"/>
                        <wps:cNvSpPr/>
                        <wps:spPr>
                          <a:xfrm>
                            <a:off x="964717" y="494817"/>
                            <a:ext cx="820419" cy="607060"/>
                          </a:xfrm>
                          <a:custGeom>
                            <a:avLst/>
                            <a:gdLst/>
                            <a:ahLst/>
                            <a:cxnLst/>
                            <a:rect l="l" t="t" r="r" b="b"/>
                            <a:pathLst>
                              <a:path w="820419" h="607060">
                                <a:moveTo>
                                  <a:pt x="162636" y="577126"/>
                                </a:moveTo>
                                <a:lnTo>
                                  <a:pt x="154825" y="565658"/>
                                </a:lnTo>
                                <a:lnTo>
                                  <a:pt x="148590" y="556425"/>
                                </a:lnTo>
                                <a:lnTo>
                                  <a:pt x="126225" y="522960"/>
                                </a:lnTo>
                                <a:lnTo>
                                  <a:pt x="116509" y="508520"/>
                                </a:lnTo>
                                <a:lnTo>
                                  <a:pt x="114668" y="505841"/>
                                </a:lnTo>
                                <a:lnTo>
                                  <a:pt x="106883" y="494449"/>
                                </a:lnTo>
                                <a:lnTo>
                                  <a:pt x="97459" y="481012"/>
                                </a:lnTo>
                                <a:lnTo>
                                  <a:pt x="115455" y="472300"/>
                                </a:lnTo>
                                <a:lnTo>
                                  <a:pt x="129044" y="460146"/>
                                </a:lnTo>
                                <a:lnTo>
                                  <a:pt x="138188" y="444576"/>
                                </a:lnTo>
                                <a:lnTo>
                                  <a:pt x="138760" y="442226"/>
                                </a:lnTo>
                                <a:lnTo>
                                  <a:pt x="142849" y="425627"/>
                                </a:lnTo>
                                <a:lnTo>
                                  <a:pt x="142786" y="407263"/>
                                </a:lnTo>
                                <a:lnTo>
                                  <a:pt x="139611" y="391363"/>
                                </a:lnTo>
                                <a:lnTo>
                                  <a:pt x="137350" y="386422"/>
                                </a:lnTo>
                                <a:lnTo>
                                  <a:pt x="133223" y="377367"/>
                                </a:lnTo>
                                <a:lnTo>
                                  <a:pt x="123659" y="365544"/>
                                </a:lnTo>
                                <a:lnTo>
                                  <a:pt x="103225" y="351967"/>
                                </a:lnTo>
                                <a:lnTo>
                                  <a:pt x="96621" y="349999"/>
                                </a:lnTo>
                                <a:lnTo>
                                  <a:pt x="96621" y="414172"/>
                                </a:lnTo>
                                <a:lnTo>
                                  <a:pt x="95516" y="421119"/>
                                </a:lnTo>
                                <a:lnTo>
                                  <a:pt x="92456" y="427723"/>
                                </a:lnTo>
                                <a:lnTo>
                                  <a:pt x="85864" y="434911"/>
                                </a:lnTo>
                                <a:lnTo>
                                  <a:pt x="77012" y="439788"/>
                                </a:lnTo>
                                <a:lnTo>
                                  <a:pt x="66255" y="442226"/>
                                </a:lnTo>
                                <a:lnTo>
                                  <a:pt x="53924" y="442137"/>
                                </a:lnTo>
                                <a:lnTo>
                                  <a:pt x="53263" y="386486"/>
                                </a:lnTo>
                                <a:lnTo>
                                  <a:pt x="66611" y="386486"/>
                                </a:lnTo>
                                <a:lnTo>
                                  <a:pt x="96621" y="414172"/>
                                </a:lnTo>
                                <a:lnTo>
                                  <a:pt x="96621" y="349999"/>
                                </a:lnTo>
                                <a:lnTo>
                                  <a:pt x="75971" y="343814"/>
                                </a:lnTo>
                                <a:lnTo>
                                  <a:pt x="42354" y="341134"/>
                                </a:lnTo>
                                <a:lnTo>
                                  <a:pt x="2768" y="344004"/>
                                </a:lnTo>
                                <a:lnTo>
                                  <a:pt x="0" y="344373"/>
                                </a:lnTo>
                                <a:lnTo>
                                  <a:pt x="8445" y="597598"/>
                                </a:lnTo>
                                <a:lnTo>
                                  <a:pt x="59131" y="598436"/>
                                </a:lnTo>
                                <a:lnTo>
                                  <a:pt x="54775" y="505841"/>
                                </a:lnTo>
                                <a:lnTo>
                                  <a:pt x="62014" y="516001"/>
                                </a:lnTo>
                                <a:lnTo>
                                  <a:pt x="68999" y="526300"/>
                                </a:lnTo>
                                <a:lnTo>
                                  <a:pt x="75857" y="536778"/>
                                </a:lnTo>
                                <a:lnTo>
                                  <a:pt x="91757" y="561441"/>
                                </a:lnTo>
                                <a:lnTo>
                                  <a:pt x="101142" y="575576"/>
                                </a:lnTo>
                                <a:lnTo>
                                  <a:pt x="111112" y="589826"/>
                                </a:lnTo>
                                <a:lnTo>
                                  <a:pt x="121932" y="604100"/>
                                </a:lnTo>
                                <a:lnTo>
                                  <a:pt x="123799" y="606437"/>
                                </a:lnTo>
                                <a:lnTo>
                                  <a:pt x="162636" y="577126"/>
                                </a:lnTo>
                                <a:close/>
                              </a:path>
                              <a:path w="820419" h="607060">
                                <a:moveTo>
                                  <a:pt x="284429" y="334302"/>
                                </a:moveTo>
                                <a:lnTo>
                                  <a:pt x="283070" y="298399"/>
                                </a:lnTo>
                                <a:lnTo>
                                  <a:pt x="173774" y="296125"/>
                                </a:lnTo>
                                <a:lnTo>
                                  <a:pt x="178917" y="332168"/>
                                </a:lnTo>
                                <a:lnTo>
                                  <a:pt x="284429" y="334302"/>
                                </a:lnTo>
                                <a:close/>
                              </a:path>
                              <a:path w="820419" h="607060">
                                <a:moveTo>
                                  <a:pt x="308838" y="459460"/>
                                </a:moveTo>
                                <a:lnTo>
                                  <a:pt x="307682" y="409232"/>
                                </a:lnTo>
                                <a:lnTo>
                                  <a:pt x="305092" y="348183"/>
                                </a:lnTo>
                                <a:lnTo>
                                  <a:pt x="255600" y="356044"/>
                                </a:lnTo>
                                <a:lnTo>
                                  <a:pt x="259829" y="435622"/>
                                </a:lnTo>
                                <a:lnTo>
                                  <a:pt x="260108" y="489635"/>
                                </a:lnTo>
                                <a:lnTo>
                                  <a:pt x="254571" y="534276"/>
                                </a:lnTo>
                                <a:lnTo>
                                  <a:pt x="239610" y="554113"/>
                                </a:lnTo>
                                <a:lnTo>
                                  <a:pt x="235153" y="554316"/>
                                </a:lnTo>
                                <a:lnTo>
                                  <a:pt x="231521" y="552919"/>
                                </a:lnTo>
                                <a:lnTo>
                                  <a:pt x="210312" y="486714"/>
                                </a:lnTo>
                                <a:lnTo>
                                  <a:pt x="208076" y="440004"/>
                                </a:lnTo>
                                <a:lnTo>
                                  <a:pt x="207619" y="356069"/>
                                </a:lnTo>
                                <a:lnTo>
                                  <a:pt x="207302" y="342226"/>
                                </a:lnTo>
                                <a:lnTo>
                                  <a:pt x="156527" y="341388"/>
                                </a:lnTo>
                                <a:lnTo>
                                  <a:pt x="155549" y="373837"/>
                                </a:lnTo>
                                <a:lnTo>
                                  <a:pt x="155448" y="408063"/>
                                </a:lnTo>
                                <a:lnTo>
                                  <a:pt x="156540" y="445363"/>
                                </a:lnTo>
                                <a:lnTo>
                                  <a:pt x="159283" y="483971"/>
                                </a:lnTo>
                                <a:lnTo>
                                  <a:pt x="174345" y="558457"/>
                                </a:lnTo>
                                <a:lnTo>
                                  <a:pt x="234061" y="602018"/>
                                </a:lnTo>
                                <a:lnTo>
                                  <a:pt x="261162" y="598411"/>
                                </a:lnTo>
                                <a:lnTo>
                                  <a:pt x="281736" y="587540"/>
                                </a:lnTo>
                                <a:lnTo>
                                  <a:pt x="295910" y="569302"/>
                                </a:lnTo>
                                <a:lnTo>
                                  <a:pt x="303784" y="543585"/>
                                </a:lnTo>
                                <a:lnTo>
                                  <a:pt x="307848" y="504126"/>
                                </a:lnTo>
                                <a:lnTo>
                                  <a:pt x="308838" y="459460"/>
                                </a:lnTo>
                                <a:close/>
                              </a:path>
                              <a:path w="820419" h="607060">
                                <a:moveTo>
                                  <a:pt x="483933" y="461251"/>
                                </a:moveTo>
                                <a:lnTo>
                                  <a:pt x="473519" y="405231"/>
                                </a:lnTo>
                                <a:lnTo>
                                  <a:pt x="442556" y="363829"/>
                                </a:lnTo>
                                <a:lnTo>
                                  <a:pt x="432346" y="357695"/>
                                </a:lnTo>
                                <a:lnTo>
                                  <a:pt x="432346" y="453288"/>
                                </a:lnTo>
                                <a:lnTo>
                                  <a:pt x="431876" y="473240"/>
                                </a:lnTo>
                                <a:lnTo>
                                  <a:pt x="427570" y="498640"/>
                                </a:lnTo>
                                <a:lnTo>
                                  <a:pt x="418846" y="522668"/>
                                </a:lnTo>
                                <a:lnTo>
                                  <a:pt x="405257" y="542226"/>
                                </a:lnTo>
                                <a:lnTo>
                                  <a:pt x="386346" y="554202"/>
                                </a:lnTo>
                                <a:lnTo>
                                  <a:pt x="383260" y="387946"/>
                                </a:lnTo>
                                <a:lnTo>
                                  <a:pt x="413042" y="401967"/>
                                </a:lnTo>
                                <a:lnTo>
                                  <a:pt x="427736" y="426631"/>
                                </a:lnTo>
                                <a:lnTo>
                                  <a:pt x="432346" y="453288"/>
                                </a:lnTo>
                                <a:lnTo>
                                  <a:pt x="432346" y="357695"/>
                                </a:lnTo>
                                <a:lnTo>
                                  <a:pt x="419811" y="350139"/>
                                </a:lnTo>
                                <a:lnTo>
                                  <a:pt x="393674" y="342442"/>
                                </a:lnTo>
                                <a:lnTo>
                                  <a:pt x="364794" y="340868"/>
                                </a:lnTo>
                                <a:lnTo>
                                  <a:pt x="333844" y="345516"/>
                                </a:lnTo>
                                <a:lnTo>
                                  <a:pt x="331419" y="346100"/>
                                </a:lnTo>
                                <a:lnTo>
                                  <a:pt x="338366" y="596836"/>
                                </a:lnTo>
                                <a:lnTo>
                                  <a:pt x="348957" y="598525"/>
                                </a:lnTo>
                                <a:lnTo>
                                  <a:pt x="356806" y="599173"/>
                                </a:lnTo>
                                <a:lnTo>
                                  <a:pt x="364439" y="599173"/>
                                </a:lnTo>
                                <a:lnTo>
                                  <a:pt x="404456" y="592569"/>
                                </a:lnTo>
                                <a:lnTo>
                                  <a:pt x="438264" y="572935"/>
                                </a:lnTo>
                                <a:lnTo>
                                  <a:pt x="471830" y="525132"/>
                                </a:lnTo>
                                <a:lnTo>
                                  <a:pt x="480758" y="494715"/>
                                </a:lnTo>
                                <a:lnTo>
                                  <a:pt x="483933" y="461251"/>
                                </a:lnTo>
                                <a:close/>
                              </a:path>
                              <a:path w="820419" h="607060">
                                <a:moveTo>
                                  <a:pt x="515899" y="54356"/>
                                </a:moveTo>
                                <a:lnTo>
                                  <a:pt x="511187" y="9194"/>
                                </a:lnTo>
                                <a:lnTo>
                                  <a:pt x="508381" y="9220"/>
                                </a:lnTo>
                                <a:lnTo>
                                  <a:pt x="474802" y="9880"/>
                                </a:lnTo>
                                <a:lnTo>
                                  <a:pt x="389394" y="12598"/>
                                </a:lnTo>
                                <a:lnTo>
                                  <a:pt x="369570" y="12865"/>
                                </a:lnTo>
                                <a:lnTo>
                                  <a:pt x="373253" y="62230"/>
                                </a:lnTo>
                                <a:lnTo>
                                  <a:pt x="386867" y="61912"/>
                                </a:lnTo>
                                <a:lnTo>
                                  <a:pt x="442379" y="58521"/>
                                </a:lnTo>
                                <a:lnTo>
                                  <a:pt x="451053" y="58267"/>
                                </a:lnTo>
                                <a:lnTo>
                                  <a:pt x="432295" y="89954"/>
                                </a:lnTo>
                                <a:lnTo>
                                  <a:pt x="414743" y="123494"/>
                                </a:lnTo>
                                <a:lnTo>
                                  <a:pt x="398094" y="158076"/>
                                </a:lnTo>
                                <a:lnTo>
                                  <a:pt x="365252" y="229146"/>
                                </a:lnTo>
                                <a:lnTo>
                                  <a:pt x="377672" y="265201"/>
                                </a:lnTo>
                                <a:lnTo>
                                  <a:pt x="380339" y="264629"/>
                                </a:lnTo>
                                <a:lnTo>
                                  <a:pt x="405333" y="260997"/>
                                </a:lnTo>
                                <a:lnTo>
                                  <a:pt x="433412" y="259245"/>
                                </a:lnTo>
                                <a:lnTo>
                                  <a:pt x="462457" y="258737"/>
                                </a:lnTo>
                                <a:lnTo>
                                  <a:pt x="511251" y="258902"/>
                                </a:lnTo>
                                <a:lnTo>
                                  <a:pt x="515353" y="209537"/>
                                </a:lnTo>
                                <a:lnTo>
                                  <a:pt x="462762" y="209562"/>
                                </a:lnTo>
                                <a:lnTo>
                                  <a:pt x="445490" y="210007"/>
                                </a:lnTo>
                                <a:lnTo>
                                  <a:pt x="428815" y="210934"/>
                                </a:lnTo>
                                <a:lnTo>
                                  <a:pt x="447382" y="172466"/>
                                </a:lnTo>
                                <a:lnTo>
                                  <a:pt x="465366" y="138887"/>
                                </a:lnTo>
                                <a:lnTo>
                                  <a:pt x="483120" y="108292"/>
                                </a:lnTo>
                                <a:lnTo>
                                  <a:pt x="515899" y="54356"/>
                                </a:lnTo>
                                <a:close/>
                              </a:path>
                              <a:path w="820419" h="607060">
                                <a:moveTo>
                                  <a:pt x="655840" y="248513"/>
                                </a:moveTo>
                                <a:lnTo>
                                  <a:pt x="651662" y="198488"/>
                                </a:lnTo>
                                <a:lnTo>
                                  <a:pt x="647827" y="199974"/>
                                </a:lnTo>
                                <a:lnTo>
                                  <a:pt x="636828" y="203758"/>
                                </a:lnTo>
                                <a:lnTo>
                                  <a:pt x="626084" y="206629"/>
                                </a:lnTo>
                                <a:lnTo>
                                  <a:pt x="615429" y="208927"/>
                                </a:lnTo>
                                <a:lnTo>
                                  <a:pt x="589953" y="213690"/>
                                </a:lnTo>
                                <a:lnTo>
                                  <a:pt x="582371" y="215506"/>
                                </a:lnTo>
                                <a:lnTo>
                                  <a:pt x="584708" y="172974"/>
                                </a:lnTo>
                                <a:lnTo>
                                  <a:pt x="586168" y="139954"/>
                                </a:lnTo>
                                <a:lnTo>
                                  <a:pt x="589343" y="34277"/>
                                </a:lnTo>
                                <a:lnTo>
                                  <a:pt x="590499" y="7886"/>
                                </a:lnTo>
                                <a:lnTo>
                                  <a:pt x="542048" y="0"/>
                                </a:lnTo>
                                <a:lnTo>
                                  <a:pt x="537794" y="101079"/>
                                </a:lnTo>
                                <a:lnTo>
                                  <a:pt x="531723" y="264756"/>
                                </a:lnTo>
                                <a:lnTo>
                                  <a:pt x="568096" y="263169"/>
                                </a:lnTo>
                                <a:lnTo>
                                  <a:pt x="594918" y="260286"/>
                                </a:lnTo>
                                <a:lnTo>
                                  <a:pt x="617461" y="256501"/>
                                </a:lnTo>
                                <a:lnTo>
                                  <a:pt x="655840" y="248513"/>
                                </a:lnTo>
                                <a:close/>
                              </a:path>
                              <a:path w="820419" h="607060">
                                <a:moveTo>
                                  <a:pt x="676148" y="591807"/>
                                </a:moveTo>
                                <a:lnTo>
                                  <a:pt x="675246" y="588594"/>
                                </a:lnTo>
                                <a:lnTo>
                                  <a:pt x="673011" y="580872"/>
                                </a:lnTo>
                                <a:lnTo>
                                  <a:pt x="668997" y="567245"/>
                                </a:lnTo>
                                <a:lnTo>
                                  <a:pt x="654494" y="518426"/>
                                </a:lnTo>
                                <a:lnTo>
                                  <a:pt x="641972" y="475907"/>
                                </a:lnTo>
                                <a:lnTo>
                                  <a:pt x="628992" y="431012"/>
                                </a:lnTo>
                                <a:lnTo>
                                  <a:pt x="616419" y="386219"/>
                                </a:lnTo>
                                <a:lnTo>
                                  <a:pt x="604278" y="341236"/>
                                </a:lnTo>
                                <a:lnTo>
                                  <a:pt x="603631" y="338772"/>
                                </a:lnTo>
                                <a:lnTo>
                                  <a:pt x="593407" y="339369"/>
                                </a:lnTo>
                                <a:lnTo>
                                  <a:pt x="593407" y="469595"/>
                                </a:lnTo>
                                <a:lnTo>
                                  <a:pt x="580999" y="470496"/>
                                </a:lnTo>
                                <a:lnTo>
                                  <a:pt x="567194" y="471652"/>
                                </a:lnTo>
                                <a:lnTo>
                                  <a:pt x="564070" y="471970"/>
                                </a:lnTo>
                                <a:lnTo>
                                  <a:pt x="575183" y="399986"/>
                                </a:lnTo>
                                <a:lnTo>
                                  <a:pt x="593407" y="469595"/>
                                </a:lnTo>
                                <a:lnTo>
                                  <a:pt x="593407" y="339369"/>
                                </a:lnTo>
                                <a:lnTo>
                                  <a:pt x="541718" y="342328"/>
                                </a:lnTo>
                                <a:lnTo>
                                  <a:pt x="541261" y="344690"/>
                                </a:lnTo>
                                <a:lnTo>
                                  <a:pt x="532193" y="389991"/>
                                </a:lnTo>
                                <a:lnTo>
                                  <a:pt x="520687" y="446062"/>
                                </a:lnTo>
                                <a:lnTo>
                                  <a:pt x="508393" y="504532"/>
                                </a:lnTo>
                                <a:lnTo>
                                  <a:pt x="496912" y="557034"/>
                                </a:lnTo>
                                <a:lnTo>
                                  <a:pt x="487883" y="595198"/>
                                </a:lnTo>
                                <a:lnTo>
                                  <a:pt x="486879" y="599122"/>
                                </a:lnTo>
                                <a:lnTo>
                                  <a:pt x="535724" y="599122"/>
                                </a:lnTo>
                                <a:lnTo>
                                  <a:pt x="550799" y="520750"/>
                                </a:lnTo>
                                <a:lnTo>
                                  <a:pt x="604329" y="518426"/>
                                </a:lnTo>
                                <a:lnTo>
                                  <a:pt x="627037" y="602564"/>
                                </a:lnTo>
                                <a:lnTo>
                                  <a:pt x="676148" y="591807"/>
                                </a:lnTo>
                                <a:close/>
                              </a:path>
                              <a:path w="820419" h="607060">
                                <a:moveTo>
                                  <a:pt x="820381" y="287070"/>
                                </a:moveTo>
                                <a:lnTo>
                                  <a:pt x="800100" y="260273"/>
                                </a:lnTo>
                                <a:lnTo>
                                  <a:pt x="792822" y="271830"/>
                                </a:lnTo>
                                <a:lnTo>
                                  <a:pt x="790028" y="275056"/>
                                </a:lnTo>
                                <a:lnTo>
                                  <a:pt x="784542" y="279285"/>
                                </a:lnTo>
                                <a:lnTo>
                                  <a:pt x="781951" y="280225"/>
                                </a:lnTo>
                                <a:lnTo>
                                  <a:pt x="776478" y="280225"/>
                                </a:lnTo>
                                <a:lnTo>
                                  <a:pt x="774242" y="279488"/>
                                </a:lnTo>
                                <a:lnTo>
                                  <a:pt x="770864" y="276898"/>
                                </a:lnTo>
                                <a:lnTo>
                                  <a:pt x="770140" y="274599"/>
                                </a:lnTo>
                                <a:lnTo>
                                  <a:pt x="770140" y="266420"/>
                                </a:lnTo>
                                <a:lnTo>
                                  <a:pt x="771702" y="262229"/>
                                </a:lnTo>
                                <a:lnTo>
                                  <a:pt x="774039" y="258229"/>
                                </a:lnTo>
                                <a:lnTo>
                                  <a:pt x="787184" y="250215"/>
                                </a:lnTo>
                                <a:lnTo>
                                  <a:pt x="797496" y="238937"/>
                                </a:lnTo>
                                <a:lnTo>
                                  <a:pt x="804964" y="224320"/>
                                </a:lnTo>
                                <a:lnTo>
                                  <a:pt x="809586" y="206273"/>
                                </a:lnTo>
                                <a:lnTo>
                                  <a:pt x="813650" y="166827"/>
                                </a:lnTo>
                                <a:lnTo>
                                  <a:pt x="814641" y="122148"/>
                                </a:lnTo>
                                <a:lnTo>
                                  <a:pt x="813485" y="71920"/>
                                </a:lnTo>
                                <a:lnTo>
                                  <a:pt x="810895" y="10871"/>
                                </a:lnTo>
                                <a:lnTo>
                                  <a:pt x="761403" y="18732"/>
                                </a:lnTo>
                                <a:lnTo>
                                  <a:pt x="765632" y="98323"/>
                                </a:lnTo>
                                <a:lnTo>
                                  <a:pt x="765911" y="152336"/>
                                </a:lnTo>
                                <a:lnTo>
                                  <a:pt x="760361" y="196977"/>
                                </a:lnTo>
                                <a:lnTo>
                                  <a:pt x="745413" y="216801"/>
                                </a:lnTo>
                                <a:lnTo>
                                  <a:pt x="740981" y="217017"/>
                                </a:lnTo>
                                <a:lnTo>
                                  <a:pt x="737323" y="215607"/>
                                </a:lnTo>
                                <a:lnTo>
                                  <a:pt x="716114" y="149415"/>
                                </a:lnTo>
                                <a:lnTo>
                                  <a:pt x="713892" y="102692"/>
                                </a:lnTo>
                                <a:lnTo>
                                  <a:pt x="713409" y="18757"/>
                                </a:lnTo>
                                <a:lnTo>
                                  <a:pt x="713105" y="4927"/>
                                </a:lnTo>
                                <a:lnTo>
                                  <a:pt x="662330" y="4076"/>
                                </a:lnTo>
                                <a:lnTo>
                                  <a:pt x="661352" y="36525"/>
                                </a:lnTo>
                                <a:lnTo>
                                  <a:pt x="661263" y="70764"/>
                                </a:lnTo>
                                <a:lnTo>
                                  <a:pt x="662355" y="108064"/>
                                </a:lnTo>
                                <a:lnTo>
                                  <a:pt x="665099" y="146659"/>
                                </a:lnTo>
                                <a:lnTo>
                                  <a:pt x="678992" y="218059"/>
                                </a:lnTo>
                                <a:lnTo>
                                  <a:pt x="732510" y="264134"/>
                                </a:lnTo>
                                <a:lnTo>
                                  <a:pt x="731735" y="267296"/>
                                </a:lnTo>
                                <a:lnTo>
                                  <a:pt x="731291" y="270497"/>
                                </a:lnTo>
                                <a:lnTo>
                                  <a:pt x="731291" y="273710"/>
                                </a:lnTo>
                                <a:lnTo>
                                  <a:pt x="751636" y="309232"/>
                                </a:lnTo>
                                <a:lnTo>
                                  <a:pt x="775957" y="315645"/>
                                </a:lnTo>
                                <a:lnTo>
                                  <a:pt x="783780" y="315645"/>
                                </a:lnTo>
                                <a:lnTo>
                                  <a:pt x="818095" y="290741"/>
                                </a:lnTo>
                                <a:lnTo>
                                  <a:pt x="820381" y="28707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FFFED" id="Group 112" o:spid="_x0000_s1026" style="position:absolute;margin-left:284.65pt;margin-top:4.5pt;width:102.1pt;height:71.15pt;z-index:251661824;mso-wrap-distance-left:0;mso-wrap-distance-right:0;mso-position-horizontal-relative:page;mso-width-relative:margin;mso-height-relative:margin" coordsize="19939,154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27" type="#_x0000_t75" style="position:absolute;width:19900;height:1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">
                  <v:imagedata r:id="rId23" o:title=""/>
                </v:shape>
                <v:shape id="Graphic 114" o:spid="_x0000_s1028" style="position:absolute;width:19939;height:15474;visibility:visible;mso-wrap-style:square;v-text-anchor:top" coordsize="1993900,154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" path="m1993303,l,,,1547164r1993303,l1993303,xe" fillcolor="#334421" stroked="f">
                  <v:fill opacity="16962f"/>
                  <v:path arrowok="t"/>
                </v:shape>
                <v:shape id="Graphic 115" o:spid="_x0000_s1029" style="position:absolute;left:9647;top:4962;width:3556;height:2642;visibility:visible;mso-wrap-style:square;v-text-anchor:top" coordsize="35560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" path="m157149,238633l130352,196354r-6883,-14198l115925,166662r-8204,-15444l98310,136093,87134,121589r6401,-8636l127901,62509r8763,-11798l147866,37287,114668,825,101041,16484,90462,30289,80441,44411,56832,78968r-4826,6769l50774,21424,50711,5181r-49213,l1790,102031r-152,50915l1104,203771,,255092r48209,8674l49707,244983r750,-17196l52082,156438r8281,11684l67411,180365r6198,12573l85826,219798r7125,14047l101282,247294r10058,12433l112928,261404r44221,-22771xem355295,253022r-1664,-5830l348145,228460,333641,179654,321106,137134,308127,92240,295554,47447,282765,,272542,596r,130226l251675,132397r-8470,787l254317,61214r18225,69608l272542,596,220865,3556r-9537,47650l199821,107276r-12306,58471l176047,218262r-9030,38163l166014,260337r48857,l229933,181965r53531,-2311l306184,263791r49111,-10769xe" stroked="f">
                  <v:path arrowok="t"/>
                </v:shape>
                <v:shape id="Image 116" o:spid="_x0000_s1030" type="#_x0000_t75" style="position:absolute;left:2024;top:4487;width:6871;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">
                  <v:imagedata r:id="rId24" o:title=""/>
                </v:shape>
                <v:shape id="Graphic 117" o:spid="_x0000_s1031" style="position:absolute;left:9647;top:4948;width:8204;height:6070;visibility:visible;mso-wrap-style:square;v-text-anchor:top" coordsize="820419,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" path="m162636,577126r-7811,-11468l148590,556425,126225,522960r-9716,-14440l114668,505841r-7785,-11392l97459,481012r17996,-8712l129044,460146r9144,-15570l138760,442226r4089,-16599l142786,407263r-3175,-15900l137350,386422r-4127,-9055l123659,365544,103225,351967r-6604,-1968l96621,414172r-1105,6947l92456,427723r-6592,7188l77012,439788r-10757,2438l53924,442137r-661,-55651l66611,386486r30010,27686l96621,349999,75971,343814,42354,341134,2768,344004,,344373,8445,597598r50686,838l54775,505841r7239,10160l68999,526300r6858,10478l91757,561441r9385,14135l111112,589826r10820,14274l123799,606437r38837,-29311xem284429,334302r-1359,-35903l173774,296125r5143,36043l284429,334302xem308838,459460r-1156,-50228l305092,348183r-49492,7861l259829,435622r279,54013l254571,534276r-14961,19837l235153,554316r-3632,-1397l210312,486714r-2236,-46710l207619,356069r-317,-13843l156527,341388r-978,32449l155448,408063r1092,37300l159283,483971r15062,74486l234061,602018r27101,-3607l281736,587540r14174,-18238l303784,543585r4064,-39459l308838,459460xem483933,461251l473519,405231,442556,363829r-10210,-6134l432346,453288r-470,19952l427570,498640r-8724,24028l405257,542226r-18911,11976l383260,387946r29782,14021l427736,426631r4610,26657l432346,357695r-12535,-7556l393674,342442r-28880,-1574l333844,345516r-2425,584l338366,596836r10591,1689l356806,599173r7633,l404456,592569r33808,-19634l471830,525132r8928,-30417l483933,461251xem515899,54356l511187,9194r-2806,26l474802,9880r-85408,2718l369570,12865r3683,49365l386867,61912r55512,-3391l451053,58267,432295,89954r-17552,33540l398094,158076r-32842,71070l377672,265201r2667,-572l405333,260997r28079,-1752l462457,258737r48794,165l515353,209537r-52591,25l445490,210007r-16675,927l447382,172466r17984,-33579l483120,108292,515899,54356xem655840,248513r-4178,-50025l647827,199974r-10999,3784l626084,206629r-10655,2298l589953,213690r-7582,1816l584708,172974r1460,-33020l589343,34277,590499,7886,542048,r-4254,101079l531723,264756r36373,-1587l594918,260286r22543,-3785l655840,248513xem676148,591807r-902,-3213l673011,580872r-4014,-13627l654494,518426,641972,475907,628992,431012,616419,386219,604278,341236r-647,-2464l593407,339369r,130226l580999,470496r-13805,1156l564070,471970r11113,-71984l593407,469595r,-130226l541718,342328r-457,2362l532193,389991r-11506,56071l508393,504532r-11481,52502l487883,595198r-1004,3924l535724,599122r15075,-78372l604329,518426r22708,84138l676148,591807xem820381,287070l800100,260273r-7278,11557l790028,275056r-5486,4229l781951,280225r-5473,l774242,279488r-3378,-2590l770140,274599r,-8179l771702,262229r2337,-4000l787184,250215r10312,-11278l804964,224320r4622,-18047l813650,166827r991,-44679l813485,71920,810895,10871r-49492,7861l765632,98323r279,54013l760361,196977r-14948,19824l740981,217017r-3658,-1410l716114,149415r-2222,-46723l713409,18757,713105,4927,662330,4076r-978,32449l661263,70764r1092,37300l665099,146659r13893,71400l732510,264134r-775,3162l731291,270497r,3213l751636,309232r24321,6413l783780,315645r34315,-24904l820381,287070xe" stroked="f">
                  <v:path arrowok="t"/>
                </v:shape>
                <w10:wrap anchorx="page"/>
              </v:group>
            </w:pict>
          </mc:Fallback>
        </mc:AlternateContent>
      </w:r>
    </w:p>
    <w:p w14:paraId="413971A1" w14:textId="77777777" w:rsidR="002A0432" w:rsidRPr="006D0758" w:rsidRDefault="002A0432" w:rsidP="002A0432">
      <w:pPr>
        <w:jc w:val="center"/>
        <w:rPr>
          <w:rFonts w:eastAsia="Calibri"/>
          <w:b/>
          <w:szCs w:val="24"/>
        </w:rPr>
      </w:pPr>
    </w:p>
    <w:p w14:paraId="62B7CCD9" w14:textId="77777777" w:rsidR="002A0432" w:rsidRPr="006D0758" w:rsidRDefault="002A0432" w:rsidP="002A0432">
      <w:pPr>
        <w:jc w:val="center"/>
        <w:rPr>
          <w:rFonts w:eastAsia="Calibri"/>
          <w:b/>
          <w:szCs w:val="24"/>
        </w:rPr>
      </w:pPr>
    </w:p>
    <w:p w14:paraId="22AB5A2E" w14:textId="77777777" w:rsidR="002A0432" w:rsidRPr="006D0758" w:rsidRDefault="002A0432" w:rsidP="002A0432">
      <w:pPr>
        <w:jc w:val="center"/>
        <w:rPr>
          <w:rFonts w:eastAsia="Calibri"/>
          <w:b/>
          <w:szCs w:val="24"/>
        </w:rPr>
      </w:pPr>
    </w:p>
    <w:p w14:paraId="3A843C30" w14:textId="77777777" w:rsidR="002A0432" w:rsidRPr="006D0758" w:rsidRDefault="002A0432" w:rsidP="002A0432">
      <w:pPr>
        <w:jc w:val="center"/>
        <w:rPr>
          <w:rFonts w:eastAsia="Calibri"/>
          <w:b/>
          <w:szCs w:val="24"/>
        </w:rPr>
      </w:pPr>
    </w:p>
    <w:p w14:paraId="3EB0CC87" w14:textId="77777777" w:rsidR="002A0432" w:rsidRPr="006D0758" w:rsidRDefault="002A0432" w:rsidP="002A0432">
      <w:pPr>
        <w:jc w:val="center"/>
        <w:rPr>
          <w:rFonts w:eastAsia="Calibri"/>
          <w:b/>
          <w:szCs w:val="24"/>
        </w:rPr>
      </w:pPr>
    </w:p>
    <w:p w14:paraId="5451CBDB" w14:textId="77777777" w:rsidR="002A0432" w:rsidRPr="006D0758" w:rsidRDefault="002A0432" w:rsidP="002A0432">
      <w:pPr>
        <w:jc w:val="center"/>
        <w:rPr>
          <w:rFonts w:eastAsia="Calibri"/>
          <w:b/>
          <w:szCs w:val="24"/>
        </w:rPr>
      </w:pPr>
    </w:p>
    <w:p w14:paraId="3EA8A0B2" w14:textId="095F6F6D" w:rsidR="002A0432" w:rsidRPr="006D0758" w:rsidRDefault="002A0432" w:rsidP="00466348">
      <w:pPr>
        <w:jc w:val="center"/>
        <w:rPr>
          <w:rFonts w:eastAsia="Calibri"/>
          <w:b/>
          <w:szCs w:val="24"/>
        </w:rPr>
      </w:pPr>
      <w:r w:rsidRPr="006D0758">
        <w:rPr>
          <w:rFonts w:eastAsia="Calibri"/>
          <w:b/>
          <w:szCs w:val="24"/>
        </w:rPr>
        <w:t>Pareiškėjo duomenys</w:t>
      </w:r>
    </w:p>
    <w:p w14:paraId="66299305" w14:textId="77777777" w:rsidR="002A0432" w:rsidRPr="006D0758" w:rsidRDefault="002A0432" w:rsidP="002A0432">
      <w:pPr>
        <w:jc w:val="center"/>
        <w:rPr>
          <w:rFonts w:eastAsia="Calibri"/>
          <w:b/>
          <w:szCs w:val="24"/>
        </w:rPr>
      </w:pPr>
    </w:p>
    <w:p w14:paraId="63FA1628" w14:textId="6D4CA109" w:rsidR="002A0432" w:rsidRPr="006D0758" w:rsidRDefault="002A0432" w:rsidP="002A0432">
      <w:pPr>
        <w:spacing w:line="360" w:lineRule="auto"/>
        <w:jc w:val="both"/>
        <w:rPr>
          <w:rFonts w:eastAsia="Calibri"/>
          <w:b/>
          <w:szCs w:val="24"/>
        </w:rPr>
      </w:pPr>
      <w:r w:rsidRPr="006D0758">
        <w:rPr>
          <w:rFonts w:eastAsia="Calibri"/>
          <w:b/>
          <w:szCs w:val="24"/>
        </w:rPr>
        <w:t>Juridinio asmens pavadinimas, kodas (pildo tik juridinis asmuo):</w:t>
      </w:r>
    </w:p>
    <w:p w14:paraId="0C30F997" w14:textId="77777777" w:rsidR="002A0432" w:rsidRPr="006D0758" w:rsidRDefault="002A0432" w:rsidP="002A0432">
      <w:pPr>
        <w:spacing w:line="360" w:lineRule="auto"/>
        <w:jc w:val="both"/>
        <w:rPr>
          <w:rFonts w:eastAsia="Calibri"/>
          <w:bCs/>
          <w:szCs w:val="24"/>
        </w:rPr>
      </w:pPr>
      <w:r w:rsidRPr="006D0758">
        <w:rPr>
          <w:rFonts w:eastAsia="Calibri"/>
          <w:bCs/>
          <w:szCs w:val="24"/>
        </w:rPr>
        <w:t>_______________________________________________________</w:t>
      </w:r>
    </w:p>
    <w:p w14:paraId="4DE3CF66" w14:textId="77777777" w:rsidR="002A0432" w:rsidRPr="006D0758" w:rsidRDefault="002A0432" w:rsidP="002A0432">
      <w:pPr>
        <w:spacing w:line="360" w:lineRule="auto"/>
        <w:jc w:val="both"/>
        <w:rPr>
          <w:rFonts w:eastAsia="Calibri"/>
          <w:b/>
          <w:szCs w:val="24"/>
        </w:rPr>
      </w:pPr>
      <w:r w:rsidRPr="006D0758">
        <w:rPr>
          <w:rFonts w:eastAsia="Calibri"/>
          <w:b/>
          <w:szCs w:val="24"/>
        </w:rPr>
        <w:t>Fizinio asmens vardas, pavardė (pildo tik fizinis asmuo):</w:t>
      </w:r>
    </w:p>
    <w:p w14:paraId="37986914" w14:textId="77777777" w:rsidR="002A0432" w:rsidRPr="006D0758" w:rsidRDefault="002A0432" w:rsidP="002A0432">
      <w:pPr>
        <w:spacing w:line="360" w:lineRule="auto"/>
        <w:jc w:val="both"/>
        <w:rPr>
          <w:rFonts w:eastAsia="Calibri"/>
          <w:bCs/>
          <w:szCs w:val="24"/>
        </w:rPr>
      </w:pPr>
      <w:r w:rsidRPr="006D0758">
        <w:rPr>
          <w:rFonts w:eastAsia="Calibri"/>
          <w:bCs/>
          <w:szCs w:val="24"/>
        </w:rPr>
        <w:t>_______________________________________________________</w:t>
      </w:r>
    </w:p>
    <w:p w14:paraId="6D03E2C1" w14:textId="77777777" w:rsidR="002A0432" w:rsidRPr="006D0758" w:rsidRDefault="002A0432" w:rsidP="002A0432">
      <w:pPr>
        <w:spacing w:line="360" w:lineRule="auto"/>
        <w:jc w:val="both"/>
        <w:rPr>
          <w:rFonts w:eastAsia="Calibri"/>
          <w:b/>
          <w:szCs w:val="24"/>
        </w:rPr>
      </w:pPr>
      <w:r w:rsidRPr="006D0758">
        <w:rPr>
          <w:rFonts w:eastAsia="Calibri"/>
          <w:b/>
          <w:szCs w:val="24"/>
        </w:rPr>
        <w:t>Kontaktiniai duomenys:</w:t>
      </w:r>
    </w:p>
    <w:p w14:paraId="491EF2AF" w14:textId="77777777" w:rsidR="002A0432" w:rsidRPr="006D0758" w:rsidRDefault="002A0432" w:rsidP="002A0432">
      <w:pPr>
        <w:spacing w:line="360" w:lineRule="auto"/>
        <w:jc w:val="both"/>
        <w:rPr>
          <w:rFonts w:eastAsia="Calibri"/>
          <w:bCs/>
          <w:szCs w:val="24"/>
        </w:rPr>
      </w:pPr>
      <w:r w:rsidRPr="006D0758">
        <w:rPr>
          <w:rFonts w:eastAsia="Calibri"/>
          <w:bCs/>
          <w:szCs w:val="24"/>
        </w:rPr>
        <w:t xml:space="preserve">Adresas: </w:t>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r>
      <w:r w:rsidRPr="006D0758">
        <w:rPr>
          <w:rFonts w:eastAsia="Calibri"/>
          <w:bCs/>
          <w:szCs w:val="24"/>
        </w:rPr>
        <w:softHyphen/>
        <w:t>_______________________________________________</w:t>
      </w:r>
    </w:p>
    <w:p w14:paraId="4351050E" w14:textId="77777777" w:rsidR="002A0432" w:rsidRPr="006D0758" w:rsidRDefault="002A0432" w:rsidP="002A0432">
      <w:pPr>
        <w:spacing w:line="360" w:lineRule="auto"/>
        <w:jc w:val="both"/>
        <w:rPr>
          <w:rFonts w:eastAsia="Calibri"/>
          <w:bCs/>
          <w:szCs w:val="24"/>
        </w:rPr>
      </w:pPr>
      <w:r w:rsidRPr="006D0758">
        <w:rPr>
          <w:rFonts w:eastAsia="Calibri"/>
          <w:bCs/>
          <w:szCs w:val="24"/>
        </w:rPr>
        <w:t>Telefonas: ______________________________________________</w:t>
      </w:r>
    </w:p>
    <w:p w14:paraId="163BCFFE" w14:textId="77777777" w:rsidR="002A0432" w:rsidRPr="006D0758" w:rsidRDefault="002A0432" w:rsidP="002A0432">
      <w:pPr>
        <w:spacing w:line="360" w:lineRule="auto"/>
        <w:jc w:val="both"/>
        <w:rPr>
          <w:rFonts w:eastAsia="Calibri"/>
          <w:bCs/>
          <w:szCs w:val="24"/>
        </w:rPr>
      </w:pPr>
      <w:r w:rsidRPr="006D0758">
        <w:rPr>
          <w:rFonts w:eastAsia="Calibri"/>
          <w:bCs/>
          <w:szCs w:val="24"/>
        </w:rPr>
        <w:t>El. paštas: ______________________________________________</w:t>
      </w:r>
    </w:p>
    <w:p w14:paraId="0FA6F7F4" w14:textId="77777777" w:rsidR="002A0432" w:rsidRPr="006D0758" w:rsidRDefault="002A0432" w:rsidP="002A0432">
      <w:pPr>
        <w:spacing w:line="360" w:lineRule="auto"/>
        <w:jc w:val="both"/>
        <w:rPr>
          <w:rFonts w:eastAsia="Calibri"/>
          <w:bCs/>
          <w:szCs w:val="24"/>
        </w:rPr>
      </w:pPr>
    </w:p>
    <w:p w14:paraId="1382F35B" w14:textId="308E95B9" w:rsidR="002A0432" w:rsidRPr="006D0758" w:rsidRDefault="002A0432" w:rsidP="002A0432">
      <w:pPr>
        <w:spacing w:line="360" w:lineRule="auto"/>
        <w:jc w:val="both"/>
        <w:rPr>
          <w:rFonts w:eastAsia="Calibri"/>
          <w:b/>
          <w:szCs w:val="24"/>
        </w:rPr>
      </w:pPr>
      <w:r w:rsidRPr="006D0758">
        <w:rPr>
          <w:rFonts w:eastAsia="Calibri"/>
          <w:b/>
          <w:iCs/>
          <w:szCs w:val="24"/>
        </w:rPr>
        <w:t>Kazlų Rūdos savivaldybės prekės ženklo</w:t>
      </w:r>
      <w:r w:rsidRPr="006D0758">
        <w:rPr>
          <w:rFonts w:eastAsia="Calibri"/>
          <w:b/>
          <w:szCs w:val="24"/>
        </w:rPr>
        <w:t xml:space="preserve"> naudojimo aprašymas:</w:t>
      </w:r>
    </w:p>
    <w:p w14:paraId="21BEA7E0" w14:textId="77777777" w:rsidR="002A0432" w:rsidRPr="006D0758" w:rsidRDefault="002A0432" w:rsidP="002A0432">
      <w:pPr>
        <w:spacing w:line="360" w:lineRule="auto"/>
        <w:jc w:val="both"/>
        <w:rPr>
          <w:rFonts w:eastAsia="Calibri"/>
          <w:b/>
          <w:szCs w:val="24"/>
        </w:rPr>
      </w:pPr>
      <w:r w:rsidRPr="006D0758">
        <w:rPr>
          <w:rFonts w:eastAsia="Calibri"/>
          <w:b/>
          <w:szCs w:val="24"/>
        </w:rPr>
        <w:t>Produktas (-i): _________________________________________________________________</w:t>
      </w:r>
    </w:p>
    <w:p w14:paraId="2A3B1099" w14:textId="77777777" w:rsidR="002A0432" w:rsidRPr="006D0758" w:rsidRDefault="002A0432" w:rsidP="002A0432">
      <w:pPr>
        <w:spacing w:line="360" w:lineRule="auto"/>
        <w:jc w:val="both"/>
        <w:rPr>
          <w:rFonts w:eastAsia="Calibri"/>
          <w:b/>
          <w:szCs w:val="24"/>
        </w:rPr>
      </w:pPr>
      <w:r w:rsidRPr="006D0758">
        <w:rPr>
          <w:rFonts w:eastAsia="Calibri"/>
          <w:b/>
          <w:szCs w:val="24"/>
        </w:rPr>
        <w:t>______________________________________________________________________________</w:t>
      </w:r>
    </w:p>
    <w:p w14:paraId="36F8775A" w14:textId="77777777" w:rsidR="002A0432" w:rsidRPr="006D0758" w:rsidRDefault="002A0432" w:rsidP="002A0432">
      <w:pPr>
        <w:spacing w:line="360" w:lineRule="auto"/>
        <w:jc w:val="both"/>
        <w:rPr>
          <w:rFonts w:eastAsia="Calibri"/>
          <w:b/>
          <w:szCs w:val="24"/>
        </w:rPr>
      </w:pPr>
      <w:r w:rsidRPr="006D0758">
        <w:rPr>
          <w:rFonts w:eastAsia="Calibri"/>
          <w:b/>
          <w:szCs w:val="24"/>
        </w:rPr>
        <w:t>______________________________________________________________________________</w:t>
      </w:r>
    </w:p>
    <w:p w14:paraId="75079341" w14:textId="77777777" w:rsidR="002A0432" w:rsidRPr="006D0758" w:rsidRDefault="002A0432" w:rsidP="002A0432">
      <w:pPr>
        <w:spacing w:line="360" w:lineRule="auto"/>
        <w:jc w:val="both"/>
        <w:rPr>
          <w:rFonts w:eastAsia="Calibri"/>
          <w:b/>
          <w:szCs w:val="24"/>
        </w:rPr>
      </w:pPr>
      <w:r w:rsidRPr="006D0758">
        <w:rPr>
          <w:rFonts w:eastAsia="Calibri"/>
          <w:b/>
          <w:szCs w:val="24"/>
        </w:rPr>
        <w:t>Produkto paskirtis:</w:t>
      </w:r>
    </w:p>
    <w:p w14:paraId="3EA92378" w14:textId="77777777" w:rsidR="002A0432" w:rsidRPr="006D0758" w:rsidRDefault="002A0432" w:rsidP="002A0432">
      <w:pPr>
        <w:spacing w:line="360" w:lineRule="auto"/>
        <w:jc w:val="both"/>
        <w:rPr>
          <w:rFonts w:eastAsia="Calibri"/>
          <w:bCs/>
          <w:szCs w:val="24"/>
        </w:rPr>
      </w:pPr>
      <w:r w:rsidRPr="006D0758">
        <w:rPr>
          <w:rFonts w:eastAsia="Calibri"/>
          <w:bCs/>
          <w:szCs w:val="24"/>
        </w:rPr>
        <w:t>______________________________________________________________________________</w:t>
      </w:r>
    </w:p>
    <w:p w14:paraId="79C279FF" w14:textId="77777777" w:rsidR="002A0432" w:rsidRPr="006D0758" w:rsidRDefault="002A0432" w:rsidP="002A0432">
      <w:pPr>
        <w:spacing w:line="360" w:lineRule="auto"/>
        <w:jc w:val="both"/>
        <w:rPr>
          <w:rFonts w:eastAsia="Calibri"/>
          <w:bCs/>
          <w:szCs w:val="24"/>
        </w:rPr>
      </w:pPr>
      <w:r w:rsidRPr="006D0758">
        <w:rPr>
          <w:rFonts w:eastAsia="Calibri"/>
          <w:bCs/>
          <w:szCs w:val="24"/>
        </w:rPr>
        <w:t>______________________________________________________________________________</w:t>
      </w:r>
    </w:p>
    <w:p w14:paraId="34CF2FD0" w14:textId="77777777" w:rsidR="002A0432" w:rsidRPr="006D0758" w:rsidRDefault="002A0432" w:rsidP="002A0432">
      <w:pPr>
        <w:spacing w:line="360" w:lineRule="auto"/>
        <w:jc w:val="both"/>
        <w:rPr>
          <w:rFonts w:eastAsia="Calibri"/>
          <w:b/>
          <w:szCs w:val="24"/>
        </w:rPr>
      </w:pPr>
      <w:r w:rsidRPr="006D0758">
        <w:rPr>
          <w:rFonts w:eastAsia="Calibri"/>
          <w:b/>
          <w:szCs w:val="24"/>
        </w:rPr>
        <w:t>Planuojamų žymėti produktų skaičius: _____________________________________________</w:t>
      </w:r>
    </w:p>
    <w:p w14:paraId="0B6A01ED" w14:textId="77777777" w:rsidR="002A0432" w:rsidRPr="006D0758" w:rsidRDefault="002A0432" w:rsidP="002A0432">
      <w:pPr>
        <w:spacing w:line="360" w:lineRule="auto"/>
        <w:jc w:val="both"/>
        <w:rPr>
          <w:rFonts w:eastAsia="Calibri"/>
          <w:b/>
          <w:szCs w:val="24"/>
        </w:rPr>
      </w:pPr>
      <w:r w:rsidRPr="006D0758">
        <w:rPr>
          <w:rFonts w:eastAsia="Calibri"/>
          <w:b/>
          <w:szCs w:val="24"/>
        </w:rPr>
        <w:t>Kur, kaip, šalia kokių ženklų, kokia kalba ir t. t.: ____________________________________</w:t>
      </w:r>
    </w:p>
    <w:p w14:paraId="7CD89FE2" w14:textId="77777777" w:rsidR="002A0432" w:rsidRPr="006D0758" w:rsidRDefault="002A0432" w:rsidP="002A0432">
      <w:pPr>
        <w:spacing w:line="360" w:lineRule="auto"/>
        <w:jc w:val="both"/>
        <w:rPr>
          <w:rFonts w:eastAsia="Calibri"/>
          <w:b/>
          <w:szCs w:val="24"/>
        </w:rPr>
      </w:pPr>
      <w:r w:rsidRPr="006D0758">
        <w:rPr>
          <w:rFonts w:eastAsia="Calibri"/>
          <w:b/>
          <w:szCs w:val="24"/>
        </w:rPr>
        <w:t>_______________________________________________________________________________</w:t>
      </w:r>
    </w:p>
    <w:p w14:paraId="1D7AA98C" w14:textId="77777777" w:rsidR="002A0432" w:rsidRPr="006D0758" w:rsidRDefault="002A0432" w:rsidP="002A0432">
      <w:pPr>
        <w:spacing w:line="360" w:lineRule="auto"/>
        <w:jc w:val="both"/>
        <w:rPr>
          <w:rFonts w:eastAsia="Calibri"/>
          <w:b/>
          <w:szCs w:val="24"/>
        </w:rPr>
      </w:pPr>
      <w:r w:rsidRPr="006D0758">
        <w:rPr>
          <w:rFonts w:eastAsia="Calibri"/>
          <w:b/>
          <w:szCs w:val="24"/>
        </w:rPr>
        <w:t>_______________________________________________________________________________</w:t>
      </w:r>
    </w:p>
    <w:p w14:paraId="45AA28F6" w14:textId="77777777" w:rsidR="002A0432" w:rsidRPr="006D0758" w:rsidRDefault="002A0432" w:rsidP="002A0432">
      <w:pPr>
        <w:spacing w:line="360" w:lineRule="auto"/>
        <w:jc w:val="both"/>
        <w:rPr>
          <w:rFonts w:eastAsia="Calibri"/>
          <w:b/>
          <w:szCs w:val="24"/>
        </w:rPr>
      </w:pPr>
      <w:r w:rsidRPr="006D0758">
        <w:rPr>
          <w:rFonts w:eastAsia="Calibri"/>
          <w:b/>
          <w:szCs w:val="24"/>
        </w:rPr>
        <w:t>PRIDEDAMA:</w:t>
      </w:r>
    </w:p>
    <w:p w14:paraId="2BF23252" w14:textId="77777777" w:rsidR="002A0432" w:rsidRPr="006D0758" w:rsidRDefault="002A0432" w:rsidP="002A0432">
      <w:pPr>
        <w:spacing w:line="360" w:lineRule="auto"/>
        <w:jc w:val="both"/>
        <w:rPr>
          <w:rFonts w:eastAsia="Calibri"/>
          <w:bCs/>
          <w:szCs w:val="24"/>
        </w:rPr>
      </w:pPr>
      <w:r w:rsidRPr="006D0758">
        <w:rPr>
          <w:rFonts w:eastAsia="Calibri"/>
          <w:bCs/>
          <w:szCs w:val="24"/>
        </w:rPr>
        <w:t>1.</w:t>
      </w:r>
    </w:p>
    <w:p w14:paraId="05813C2C" w14:textId="77777777" w:rsidR="002A0432" w:rsidRPr="006D0758" w:rsidRDefault="002A0432" w:rsidP="002A0432">
      <w:pPr>
        <w:spacing w:line="360" w:lineRule="auto"/>
        <w:jc w:val="both"/>
        <w:rPr>
          <w:rFonts w:eastAsia="Calibri"/>
          <w:bCs/>
          <w:szCs w:val="24"/>
        </w:rPr>
      </w:pPr>
      <w:r w:rsidRPr="006D0758">
        <w:rPr>
          <w:rFonts w:eastAsia="Calibri"/>
          <w:bCs/>
          <w:szCs w:val="24"/>
        </w:rPr>
        <w:t>2.</w:t>
      </w:r>
    </w:p>
    <w:p w14:paraId="49EE294B" w14:textId="77777777" w:rsidR="002A0432" w:rsidRPr="006D0758" w:rsidRDefault="002A0432" w:rsidP="002A0432">
      <w:pPr>
        <w:spacing w:line="360" w:lineRule="auto"/>
        <w:jc w:val="both"/>
        <w:rPr>
          <w:rFonts w:eastAsia="Calibri"/>
          <w:bCs/>
          <w:szCs w:val="24"/>
        </w:rPr>
      </w:pPr>
      <w:r w:rsidRPr="006D0758">
        <w:rPr>
          <w:rFonts w:eastAsia="Calibri"/>
          <w:bCs/>
          <w:szCs w:val="24"/>
        </w:rPr>
        <w:t>3.</w:t>
      </w:r>
    </w:p>
    <w:p w14:paraId="0FA4C91C" w14:textId="77777777" w:rsidR="001B7EC5" w:rsidRPr="006D0758" w:rsidRDefault="001B7EC5" w:rsidP="002A0432">
      <w:pPr>
        <w:keepNext/>
        <w:spacing w:line="360" w:lineRule="auto"/>
        <w:jc w:val="center"/>
        <w:rPr>
          <w:b/>
          <w:bCs/>
        </w:rPr>
      </w:pPr>
    </w:p>
    <w:p w14:paraId="50B2FCC2" w14:textId="27FC285A" w:rsidR="002A0432" w:rsidRPr="006D0758" w:rsidRDefault="002A0432" w:rsidP="002A0432">
      <w:pPr>
        <w:keepNext/>
        <w:spacing w:line="360" w:lineRule="auto"/>
        <w:jc w:val="center"/>
        <w:rPr>
          <w:b/>
          <w:bCs/>
        </w:rPr>
      </w:pPr>
      <w:r w:rsidRPr="006D0758">
        <w:rPr>
          <w:b/>
          <w:bCs/>
        </w:rPr>
        <w:t>Įsipareigojimas</w:t>
      </w:r>
    </w:p>
    <w:p w14:paraId="7D97887F" w14:textId="77777777" w:rsidR="002A0432" w:rsidRPr="006D0758" w:rsidRDefault="002A0432" w:rsidP="002A0432">
      <w:pPr>
        <w:rPr>
          <w:sz w:val="6"/>
          <w:szCs w:val="6"/>
        </w:rPr>
      </w:pPr>
    </w:p>
    <w:p w14:paraId="395C712A" w14:textId="6975BF7D" w:rsidR="002A0432" w:rsidRPr="006D0758" w:rsidRDefault="002A0432" w:rsidP="002A0432">
      <w:pPr>
        <w:ind w:firstLine="124"/>
        <w:jc w:val="both"/>
      </w:pPr>
      <w:r w:rsidRPr="006D0758">
        <w:fldChar w:fldCharType="begin" w:fldLock="1">
          <w:ffData>
            <w:name w:val="Check4"/>
            <w:enabled/>
            <w:calcOnExit w:val="0"/>
            <w:checkBox>
              <w:sizeAuto/>
              <w:default w:val="0"/>
            </w:checkBox>
          </w:ffData>
        </w:fldChar>
      </w:r>
      <w:r w:rsidRPr="006D0758">
        <w:instrText xml:space="preserve"> FORMCHECKBOX </w:instrText>
      </w:r>
      <w:r w:rsidR="00000000">
        <w:fldChar w:fldCharType="separate"/>
      </w:r>
      <w:r w:rsidRPr="006D0758">
        <w:fldChar w:fldCharType="end"/>
      </w:r>
      <w:r w:rsidR="00123E18" w:rsidRPr="006D0758">
        <w:t xml:space="preserve">  </w:t>
      </w:r>
      <w:r w:rsidRPr="006D0758">
        <w:t xml:space="preserve">Susipažinau su </w:t>
      </w:r>
      <w:r w:rsidRPr="006D0758">
        <w:rPr>
          <w:iCs/>
        </w:rPr>
        <w:t>Kazlų Rūdos savivaldybės prekės ženklo</w:t>
      </w:r>
      <w:r w:rsidRPr="006D0758">
        <w:t xml:space="preserve"> naudojimo tvarkos aprašu ir patvirtinu, kad man yra suprantama kylanti atsakomybė, pažeidžiant šio tvarkos aprašo ir kitų teisės aktų nuostatas, kiek tai yra susiję su </w:t>
      </w:r>
      <w:r w:rsidRPr="006D0758">
        <w:rPr>
          <w:iCs/>
        </w:rPr>
        <w:t>Kazlų Rūdos savivaldybės prekės ženklo</w:t>
      </w:r>
      <w:r w:rsidRPr="006D0758">
        <w:t xml:space="preserve"> naudojimu;</w:t>
      </w:r>
    </w:p>
    <w:p w14:paraId="2A6E2A02" w14:textId="77777777" w:rsidR="002A0432" w:rsidRPr="006D0758" w:rsidRDefault="002A0432" w:rsidP="002A0432">
      <w:pPr>
        <w:rPr>
          <w:sz w:val="10"/>
          <w:szCs w:val="10"/>
        </w:rPr>
      </w:pPr>
    </w:p>
    <w:p w14:paraId="5F4E48B8" w14:textId="129E998F" w:rsidR="002A0432" w:rsidRPr="006D0758" w:rsidRDefault="002A0432" w:rsidP="002A0432">
      <w:pPr>
        <w:tabs>
          <w:tab w:val="left" w:pos="709"/>
        </w:tabs>
        <w:ind w:right="72" w:firstLine="124"/>
        <w:jc w:val="both"/>
        <w:rPr>
          <w:bCs/>
          <w:u w:val="single"/>
        </w:rPr>
      </w:pPr>
      <w:r w:rsidRPr="006D0758">
        <w:fldChar w:fldCharType="begin" w:fldLock="1">
          <w:ffData>
            <w:name w:val="Check5"/>
            <w:enabled/>
            <w:calcOnExit w:val="0"/>
            <w:checkBox>
              <w:sizeAuto/>
              <w:default w:val="0"/>
            </w:checkBox>
          </w:ffData>
        </w:fldChar>
      </w:r>
      <w:r w:rsidRPr="006D0758">
        <w:instrText xml:space="preserve"> FORMCHECKBOX </w:instrText>
      </w:r>
      <w:r w:rsidR="00000000">
        <w:fldChar w:fldCharType="separate"/>
      </w:r>
      <w:r w:rsidRPr="006D0758">
        <w:fldChar w:fldCharType="end"/>
      </w:r>
      <w:r w:rsidR="00123E18" w:rsidRPr="006D0758">
        <w:t xml:space="preserve">  </w:t>
      </w:r>
      <w:r w:rsidRPr="006D0758">
        <w:rPr>
          <w:rFonts w:eastAsia="Arial Unicode MS"/>
        </w:rPr>
        <w:t xml:space="preserve">Įsipareigoju naudoti </w:t>
      </w:r>
      <w:r w:rsidRPr="006D0758">
        <w:rPr>
          <w:iCs/>
        </w:rPr>
        <w:t>Kazlų Rūdos savivaldybės prekės ženklą</w:t>
      </w:r>
      <w:r w:rsidRPr="006D0758">
        <w:t xml:space="preserve"> </w:t>
      </w:r>
      <w:r w:rsidRPr="006D0758">
        <w:rPr>
          <w:bCs/>
        </w:rPr>
        <w:t xml:space="preserve">tik </w:t>
      </w:r>
      <w:r w:rsidRPr="006D0758">
        <w:rPr>
          <w:rFonts w:eastAsia="Arial Unicode MS"/>
          <w:bCs/>
        </w:rPr>
        <w:t xml:space="preserve">tiems tikslams, kurie stiprina </w:t>
      </w:r>
      <w:r w:rsidRPr="006D0758">
        <w:rPr>
          <w:rFonts w:eastAsia="Arial Unicode MS"/>
        </w:rPr>
        <w:t xml:space="preserve">Kazlų Rūdos savivaldybės </w:t>
      </w:r>
      <w:r w:rsidRPr="006D0758">
        <w:rPr>
          <w:rFonts w:eastAsia="Arial Unicode MS"/>
          <w:bCs/>
        </w:rPr>
        <w:t xml:space="preserve">vertę ir kurie prisideda prie pozityvaus Kazlų Rūdos savivaldybės įvaizdžio kūrimo, naudoti </w:t>
      </w:r>
      <w:r w:rsidR="00DE3893" w:rsidRPr="006D0758">
        <w:rPr>
          <w:iCs/>
        </w:rPr>
        <w:t>Kazlų Rūdos savivaldybės prekės</w:t>
      </w:r>
      <w:r w:rsidRPr="006D0758">
        <w:rPr>
          <w:iCs/>
        </w:rPr>
        <w:t xml:space="preserve"> ženkl</w:t>
      </w:r>
      <w:r w:rsidR="00DE3893" w:rsidRPr="006D0758">
        <w:rPr>
          <w:iCs/>
        </w:rPr>
        <w:t>ą</w:t>
      </w:r>
      <w:r w:rsidRPr="006D0758">
        <w:t xml:space="preserve"> </w:t>
      </w:r>
      <w:r w:rsidRPr="006D0758">
        <w:rPr>
          <w:rFonts w:eastAsia="Arial Unicode MS"/>
          <w:bCs/>
        </w:rPr>
        <w:t xml:space="preserve">edukaciniams, kultūros, turizmo, investicijų bei inovacijų skatinimo, informaciniams, sporto, visuomeniniams, meno ir panašiems tikslams, bet neapsiribojant jais, ir kurie yra suderinami su </w:t>
      </w:r>
      <w:r w:rsidR="00DE3893" w:rsidRPr="006D0758">
        <w:rPr>
          <w:iCs/>
        </w:rPr>
        <w:t>Kazlų Rūdos savivaldybės prekės</w:t>
      </w:r>
      <w:r w:rsidRPr="006D0758">
        <w:rPr>
          <w:iCs/>
        </w:rPr>
        <w:t xml:space="preserve"> ženklo</w:t>
      </w:r>
      <w:r w:rsidRPr="006D0758">
        <w:t xml:space="preserve"> </w:t>
      </w:r>
      <w:r w:rsidRPr="006D0758">
        <w:rPr>
          <w:rFonts w:eastAsia="Arial Unicode MS"/>
          <w:bCs/>
        </w:rPr>
        <w:t xml:space="preserve">koncepcija, apibrėžta </w:t>
      </w:r>
      <w:r w:rsidR="00DE3893" w:rsidRPr="006D0758">
        <w:rPr>
          <w:iCs/>
        </w:rPr>
        <w:t>Kazlų Rūdos savivaldybės prekės</w:t>
      </w:r>
      <w:r w:rsidRPr="006D0758">
        <w:rPr>
          <w:iCs/>
        </w:rPr>
        <w:t xml:space="preserve"> ženklo</w:t>
      </w:r>
      <w:r w:rsidRPr="006D0758">
        <w:t xml:space="preserve"> </w:t>
      </w:r>
      <w:r w:rsidRPr="006D0758">
        <w:rPr>
          <w:rFonts w:eastAsia="Arial Unicode MS"/>
          <w:bCs/>
        </w:rPr>
        <w:t>naudojimo tvarkos apraše.</w:t>
      </w:r>
    </w:p>
    <w:p w14:paraId="5948AB4F" w14:textId="77777777" w:rsidR="002A0432" w:rsidRPr="006D0758" w:rsidRDefault="002A0432" w:rsidP="002A0432">
      <w:pPr>
        <w:jc w:val="both"/>
        <w:rPr>
          <w:b/>
          <w:bCs/>
        </w:rPr>
      </w:pPr>
    </w:p>
    <w:p w14:paraId="53E0E830" w14:textId="77777777" w:rsidR="002A0432" w:rsidRPr="006D0758" w:rsidRDefault="002A0432" w:rsidP="002A0432">
      <w:pPr>
        <w:rPr>
          <w:sz w:val="10"/>
          <w:szCs w:val="10"/>
        </w:rPr>
      </w:pPr>
    </w:p>
    <w:p w14:paraId="76386841" w14:textId="77777777" w:rsidR="002A0432" w:rsidRPr="006D0758" w:rsidRDefault="002A0432" w:rsidP="002A0432">
      <w:pPr>
        <w:spacing w:line="360" w:lineRule="auto"/>
        <w:jc w:val="both"/>
      </w:pPr>
      <w:r w:rsidRPr="006D0758">
        <w:rPr>
          <w:b/>
          <w:bCs/>
        </w:rPr>
        <w:t>Paraiškos pateikimo data:</w:t>
      </w:r>
      <w:r w:rsidRPr="006D0758">
        <w:t xml:space="preserve"> </w:t>
      </w:r>
    </w:p>
    <w:p w14:paraId="6D047840" w14:textId="77777777" w:rsidR="002A0432" w:rsidRPr="006D0758" w:rsidRDefault="002A0432" w:rsidP="002A0432">
      <w:pPr>
        <w:rPr>
          <w:sz w:val="6"/>
          <w:szCs w:val="6"/>
        </w:rPr>
      </w:pPr>
    </w:p>
    <w:p w14:paraId="5F862C27" w14:textId="77777777" w:rsidR="002A0432" w:rsidRPr="006D0758" w:rsidRDefault="002A0432" w:rsidP="002A0432">
      <w:pPr>
        <w:spacing w:line="360" w:lineRule="auto"/>
        <w:jc w:val="both"/>
        <w:rPr>
          <w:b/>
          <w:bCs/>
        </w:rPr>
      </w:pPr>
    </w:p>
    <w:p w14:paraId="3958CC94" w14:textId="77777777" w:rsidR="002A0432" w:rsidRPr="006D0758" w:rsidRDefault="002A0432" w:rsidP="002A0432">
      <w:pPr>
        <w:rPr>
          <w:sz w:val="6"/>
          <w:szCs w:val="6"/>
        </w:rPr>
      </w:pPr>
    </w:p>
    <w:p w14:paraId="1EAD1FA3" w14:textId="77777777" w:rsidR="002A0432" w:rsidRPr="006D0758" w:rsidRDefault="002A0432" w:rsidP="002A0432">
      <w:pPr>
        <w:jc w:val="both"/>
      </w:pPr>
      <w:r w:rsidRPr="006D0758">
        <w:rPr>
          <w:b/>
          <w:bCs/>
        </w:rPr>
        <w:t>Parašas (antspaudas)</w:t>
      </w:r>
      <w:r w:rsidRPr="006D0758">
        <w:t xml:space="preserve"> ________________________________________________</w:t>
      </w:r>
    </w:p>
    <w:p w14:paraId="72A369D5" w14:textId="77777777" w:rsidR="002A0432" w:rsidRPr="006D0758" w:rsidRDefault="002A0432" w:rsidP="002A0432">
      <w:pPr>
        <w:rPr>
          <w:sz w:val="10"/>
          <w:szCs w:val="10"/>
        </w:rPr>
      </w:pPr>
    </w:p>
    <w:p w14:paraId="0220045F" w14:textId="77777777" w:rsidR="002A0432" w:rsidRPr="006D0758" w:rsidRDefault="002A0432" w:rsidP="002A0432">
      <w:pPr>
        <w:tabs>
          <w:tab w:val="left" w:pos="709"/>
        </w:tabs>
        <w:ind w:right="692"/>
        <w:jc w:val="both"/>
        <w:rPr>
          <w:rFonts w:eastAsia="Arial Unicode MS"/>
          <w:b/>
          <w:bCs/>
        </w:rPr>
      </w:pPr>
    </w:p>
    <w:p w14:paraId="21546AE2" w14:textId="689A1439" w:rsidR="002A0432" w:rsidRPr="006D0758" w:rsidRDefault="002A0432" w:rsidP="002A0432">
      <w:pPr>
        <w:jc w:val="both"/>
      </w:pPr>
    </w:p>
    <w:p w14:paraId="7A06AACA" w14:textId="6CD310A6" w:rsidR="00123E18" w:rsidRPr="006D0758" w:rsidRDefault="00123E18" w:rsidP="002A0432">
      <w:pPr>
        <w:jc w:val="both"/>
      </w:pPr>
    </w:p>
    <w:p w14:paraId="7832A783" w14:textId="4A514C7E" w:rsidR="00123E18" w:rsidRPr="006D0758" w:rsidRDefault="00123E18" w:rsidP="002A0432">
      <w:pPr>
        <w:jc w:val="both"/>
      </w:pPr>
    </w:p>
    <w:p w14:paraId="2BF05A03" w14:textId="77777777" w:rsidR="00123E18" w:rsidRPr="006D0758" w:rsidRDefault="00123E18" w:rsidP="002A0432">
      <w:pPr>
        <w:jc w:val="both"/>
      </w:pPr>
    </w:p>
    <w:p w14:paraId="3E9526B0" w14:textId="77777777" w:rsidR="002A0432" w:rsidRPr="006D0758" w:rsidRDefault="002A0432" w:rsidP="002A0432">
      <w:pPr>
        <w:rPr>
          <w:sz w:val="6"/>
          <w:szCs w:val="6"/>
        </w:rPr>
      </w:pPr>
    </w:p>
    <w:p w14:paraId="7AF9FC76" w14:textId="1618F354" w:rsidR="002A0432" w:rsidRPr="006D0758" w:rsidRDefault="002A0432" w:rsidP="002A0432">
      <w:pPr>
        <w:spacing w:line="360" w:lineRule="auto"/>
        <w:jc w:val="both"/>
      </w:pPr>
      <w:r w:rsidRPr="006D0758">
        <w:t>Užpildyt</w:t>
      </w:r>
      <w:r w:rsidR="00123E18" w:rsidRPr="006D0758">
        <w:t>a</w:t>
      </w:r>
      <w:r w:rsidRPr="006D0758">
        <w:t xml:space="preserve"> paraišk</w:t>
      </w:r>
      <w:r w:rsidR="00123E18" w:rsidRPr="006D0758">
        <w:t>a</w:t>
      </w:r>
      <w:r w:rsidRPr="006D0758">
        <w:t xml:space="preserve"> </w:t>
      </w:r>
      <w:r w:rsidR="00123E18" w:rsidRPr="006D0758">
        <w:t>siunčiama (pateikiama)</w:t>
      </w:r>
      <w:r w:rsidRPr="006D0758">
        <w:t xml:space="preserve"> </w:t>
      </w:r>
      <w:r w:rsidR="008422CE" w:rsidRPr="006D0758">
        <w:t>Kazlų Rūdos savivaldybės administracijai</w:t>
      </w:r>
      <w:r w:rsidR="00123E18" w:rsidRPr="006D0758">
        <w:t>,</w:t>
      </w:r>
      <w:r w:rsidR="008422CE" w:rsidRPr="006D0758">
        <w:t xml:space="preserve"> </w:t>
      </w:r>
      <w:r w:rsidRPr="006D0758">
        <w:t xml:space="preserve">adresu: </w:t>
      </w:r>
    </w:p>
    <w:p w14:paraId="6357227E" w14:textId="77777777" w:rsidR="002A0432" w:rsidRPr="006D0758" w:rsidRDefault="002A0432" w:rsidP="002A0432">
      <w:pPr>
        <w:rPr>
          <w:sz w:val="6"/>
          <w:szCs w:val="6"/>
        </w:rPr>
      </w:pPr>
    </w:p>
    <w:p w14:paraId="5E276BBD" w14:textId="51774B8C" w:rsidR="002A0432" w:rsidRPr="006D0758" w:rsidRDefault="00DE3893" w:rsidP="002A0432">
      <w:pPr>
        <w:spacing w:line="360" w:lineRule="auto"/>
        <w:jc w:val="both"/>
        <w:rPr>
          <w:sz w:val="6"/>
          <w:szCs w:val="6"/>
        </w:rPr>
      </w:pPr>
      <w:r w:rsidRPr="006D0758">
        <w:t>Atgimimo</w:t>
      </w:r>
      <w:r w:rsidR="002A0432" w:rsidRPr="006D0758">
        <w:t xml:space="preserve"> g. </w:t>
      </w:r>
      <w:r w:rsidRPr="006D0758">
        <w:t>12</w:t>
      </w:r>
      <w:r w:rsidR="002A0432" w:rsidRPr="006D0758">
        <w:t xml:space="preserve">, </w:t>
      </w:r>
      <w:r w:rsidR="002133E6" w:rsidRPr="006D0758">
        <w:t xml:space="preserve">69443 </w:t>
      </w:r>
      <w:r w:rsidRPr="006D0758">
        <w:t>Kazlų Rūda</w:t>
      </w:r>
      <w:r w:rsidR="00123E18" w:rsidRPr="006D0758">
        <w:rPr>
          <w:sz w:val="6"/>
          <w:szCs w:val="6"/>
        </w:rPr>
        <w:t xml:space="preserve">       </w:t>
      </w:r>
      <w:r w:rsidR="002A0432" w:rsidRPr="006D0758">
        <w:rPr>
          <w:rFonts w:eastAsia="Arial Unicode MS"/>
          <w:bCs/>
        </w:rPr>
        <w:t xml:space="preserve">arba el. paštu </w:t>
      </w:r>
      <w:hyperlink r:id="rId25" w:tgtFrame="_blank" w:history="1">
        <w:r w:rsidR="002133E6" w:rsidRPr="006D0758">
          <w:rPr>
            <w:color w:val="0000FF"/>
            <w:u w:val="single"/>
          </w:rPr>
          <w:t>priimamasis@kazluruda.lt</w:t>
        </w:r>
      </w:hyperlink>
      <w:r w:rsidR="00123E18" w:rsidRPr="006D0758">
        <w:rPr>
          <w:u w:val="single"/>
        </w:rPr>
        <w:t>.</w:t>
      </w:r>
    </w:p>
    <w:p w14:paraId="295D1A56" w14:textId="77777777" w:rsidR="002A0432" w:rsidRPr="006D0758" w:rsidRDefault="002A0432" w:rsidP="002A0432">
      <w:pPr>
        <w:rPr>
          <w:sz w:val="6"/>
          <w:szCs w:val="6"/>
        </w:rPr>
      </w:pPr>
    </w:p>
    <w:p w14:paraId="73C82590" w14:textId="77777777" w:rsidR="002A0432" w:rsidRPr="006D0758" w:rsidRDefault="002A0432" w:rsidP="002A0432">
      <w:pPr>
        <w:spacing w:line="360" w:lineRule="auto"/>
      </w:pPr>
    </w:p>
    <w:p w14:paraId="6055FAB9" w14:textId="77777777" w:rsidR="002A0432" w:rsidRPr="006D0758" w:rsidRDefault="002A0432" w:rsidP="002A0432">
      <w:pPr>
        <w:rPr>
          <w:sz w:val="6"/>
          <w:szCs w:val="6"/>
        </w:rPr>
      </w:pPr>
    </w:p>
    <w:p w14:paraId="155D8D3D" w14:textId="77777777" w:rsidR="002A0432" w:rsidRPr="006D0758" w:rsidRDefault="002A0432" w:rsidP="002A0432">
      <w:pPr>
        <w:jc w:val="both"/>
        <w:rPr>
          <w:rFonts w:eastAsia="Calibri"/>
          <w:bCs/>
          <w:szCs w:val="24"/>
        </w:rPr>
      </w:pPr>
    </w:p>
    <w:p w14:paraId="41002CCF" w14:textId="77777777" w:rsidR="002A0432" w:rsidRPr="006D0758" w:rsidRDefault="002A0432" w:rsidP="002A0432">
      <w:pPr>
        <w:jc w:val="center"/>
        <w:rPr>
          <w:rFonts w:eastAsia="Calibri"/>
          <w:b/>
          <w:szCs w:val="24"/>
        </w:rPr>
      </w:pPr>
    </w:p>
    <w:p w14:paraId="3EC3DE43" w14:textId="77777777" w:rsidR="002A0432" w:rsidRPr="006D0758" w:rsidRDefault="002A0432" w:rsidP="002A0432"/>
    <w:p w14:paraId="4AB81803" w14:textId="77777777" w:rsidR="002A0432" w:rsidRPr="006D0758" w:rsidRDefault="002A0432" w:rsidP="002A0432">
      <w:pPr>
        <w:spacing w:line="276" w:lineRule="auto"/>
      </w:pPr>
    </w:p>
    <w:sectPr w:rsidR="002A0432" w:rsidRPr="006D0758" w:rsidSect="00612608">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AB8CD" w14:textId="77777777" w:rsidR="00612608" w:rsidRDefault="00612608">
      <w:r>
        <w:separator/>
      </w:r>
    </w:p>
  </w:endnote>
  <w:endnote w:type="continuationSeparator" w:id="0">
    <w:p w14:paraId="77AE965A" w14:textId="77777777" w:rsidR="00612608" w:rsidRDefault="0061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D297E" w14:textId="77777777" w:rsidR="00612608" w:rsidRDefault="00612608">
      <w:r>
        <w:separator/>
      </w:r>
    </w:p>
  </w:footnote>
  <w:footnote w:type="continuationSeparator" w:id="0">
    <w:p w14:paraId="33F7AA5F" w14:textId="77777777" w:rsidR="00612608" w:rsidRDefault="0061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2C8360C1"/>
    <w:multiLevelType w:val="hybridMultilevel"/>
    <w:tmpl w:val="C01C9F9C"/>
    <w:lvl w:ilvl="0" w:tplc="957EAD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4D62C99"/>
    <w:multiLevelType w:val="hybridMultilevel"/>
    <w:tmpl w:val="2B62A80A"/>
    <w:lvl w:ilvl="0" w:tplc="1062EE02">
      <w:start w:val="1"/>
      <w:numFmt w:val="decimal"/>
      <w:lvlText w:val="%1."/>
      <w:lvlJc w:val="left"/>
      <w:pPr>
        <w:ind w:left="1496"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4BA968B4"/>
    <w:multiLevelType w:val="multilevel"/>
    <w:tmpl w:val="CFCEB168"/>
    <w:lvl w:ilvl="0">
      <w:start w:val="1"/>
      <w:numFmt w:val="decimal"/>
      <w:lvlText w:val="%1."/>
      <w:lvlJc w:val="left"/>
      <w:pPr>
        <w:ind w:left="720" w:hanging="360"/>
      </w:pPr>
      <w:rPr>
        <w:rFonts w:hint="default"/>
        <w:i w:val="0"/>
        <w:i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6"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73EB4036"/>
    <w:multiLevelType w:val="hybridMultilevel"/>
    <w:tmpl w:val="8862C18E"/>
    <w:lvl w:ilvl="0" w:tplc="1062EE0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754522947">
    <w:abstractNumId w:val="3"/>
  </w:num>
  <w:num w:numId="2" w16cid:durableId="2019890120">
    <w:abstractNumId w:val="0"/>
  </w:num>
  <w:num w:numId="3" w16cid:durableId="1453017941">
    <w:abstractNumId w:val="6"/>
  </w:num>
  <w:num w:numId="4" w16cid:durableId="1567639779">
    <w:abstractNumId w:val="5"/>
  </w:num>
  <w:num w:numId="5" w16cid:durableId="1530072738">
    <w:abstractNumId w:val="7"/>
  </w:num>
  <w:num w:numId="6" w16cid:durableId="788475827">
    <w:abstractNumId w:val="2"/>
  </w:num>
  <w:num w:numId="7" w16cid:durableId="2132354808">
    <w:abstractNumId w:val="4"/>
  </w:num>
  <w:num w:numId="8" w16cid:durableId="52278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890"/>
    <w:rsid w:val="00076F98"/>
    <w:rsid w:val="00083A13"/>
    <w:rsid w:val="0008491B"/>
    <w:rsid w:val="000B0B05"/>
    <w:rsid w:val="000C2E29"/>
    <w:rsid w:val="000C386C"/>
    <w:rsid w:val="000C41FC"/>
    <w:rsid w:val="000C72D8"/>
    <w:rsid w:val="000D14B4"/>
    <w:rsid w:val="000D3FF7"/>
    <w:rsid w:val="000D5504"/>
    <w:rsid w:val="000D6350"/>
    <w:rsid w:val="000E3ACB"/>
    <w:rsid w:val="000F0D8C"/>
    <w:rsid w:val="000F0FCE"/>
    <w:rsid w:val="000F637A"/>
    <w:rsid w:val="001039C2"/>
    <w:rsid w:val="00104A5E"/>
    <w:rsid w:val="00105A3B"/>
    <w:rsid w:val="0010607E"/>
    <w:rsid w:val="00111956"/>
    <w:rsid w:val="00111F4A"/>
    <w:rsid w:val="001176C9"/>
    <w:rsid w:val="00121D85"/>
    <w:rsid w:val="00123E18"/>
    <w:rsid w:val="0012470C"/>
    <w:rsid w:val="00125EB2"/>
    <w:rsid w:val="00127579"/>
    <w:rsid w:val="00127BB9"/>
    <w:rsid w:val="0013139B"/>
    <w:rsid w:val="00132E11"/>
    <w:rsid w:val="0013476C"/>
    <w:rsid w:val="00136BBA"/>
    <w:rsid w:val="00142847"/>
    <w:rsid w:val="001431EE"/>
    <w:rsid w:val="001513D0"/>
    <w:rsid w:val="001518CB"/>
    <w:rsid w:val="00154B0F"/>
    <w:rsid w:val="00156B3A"/>
    <w:rsid w:val="001749BA"/>
    <w:rsid w:val="00185FA1"/>
    <w:rsid w:val="00195D02"/>
    <w:rsid w:val="001964D7"/>
    <w:rsid w:val="001971B0"/>
    <w:rsid w:val="001A0656"/>
    <w:rsid w:val="001A0FB3"/>
    <w:rsid w:val="001A4434"/>
    <w:rsid w:val="001A5622"/>
    <w:rsid w:val="001B0AB8"/>
    <w:rsid w:val="001B7EC5"/>
    <w:rsid w:val="001C0622"/>
    <w:rsid w:val="001C55A0"/>
    <w:rsid w:val="001D320C"/>
    <w:rsid w:val="001D78D8"/>
    <w:rsid w:val="001E033B"/>
    <w:rsid w:val="001E228D"/>
    <w:rsid w:val="001E7666"/>
    <w:rsid w:val="001F0869"/>
    <w:rsid w:val="001F2122"/>
    <w:rsid w:val="001F7F59"/>
    <w:rsid w:val="002004FC"/>
    <w:rsid w:val="00204051"/>
    <w:rsid w:val="002133E6"/>
    <w:rsid w:val="00216225"/>
    <w:rsid w:val="00216631"/>
    <w:rsid w:val="00223404"/>
    <w:rsid w:val="002253B9"/>
    <w:rsid w:val="00225DE5"/>
    <w:rsid w:val="00226390"/>
    <w:rsid w:val="00232650"/>
    <w:rsid w:val="00236860"/>
    <w:rsid w:val="00241642"/>
    <w:rsid w:val="00244FA2"/>
    <w:rsid w:val="00247BD4"/>
    <w:rsid w:val="0025385C"/>
    <w:rsid w:val="002567D9"/>
    <w:rsid w:val="002707C2"/>
    <w:rsid w:val="002716DA"/>
    <w:rsid w:val="00274E4C"/>
    <w:rsid w:val="00281C5F"/>
    <w:rsid w:val="0028257E"/>
    <w:rsid w:val="00282CA6"/>
    <w:rsid w:val="00287534"/>
    <w:rsid w:val="00287B2F"/>
    <w:rsid w:val="002926EF"/>
    <w:rsid w:val="00293C2F"/>
    <w:rsid w:val="00294C15"/>
    <w:rsid w:val="00296C74"/>
    <w:rsid w:val="00297251"/>
    <w:rsid w:val="002A0432"/>
    <w:rsid w:val="002A3293"/>
    <w:rsid w:val="002B19E2"/>
    <w:rsid w:val="002C063F"/>
    <w:rsid w:val="002D1D7E"/>
    <w:rsid w:val="002D2276"/>
    <w:rsid w:val="002E3734"/>
    <w:rsid w:val="002E4D82"/>
    <w:rsid w:val="002E7BEF"/>
    <w:rsid w:val="002F1B2F"/>
    <w:rsid w:val="002F4D47"/>
    <w:rsid w:val="002F5913"/>
    <w:rsid w:val="0030510F"/>
    <w:rsid w:val="00312DB4"/>
    <w:rsid w:val="00313699"/>
    <w:rsid w:val="00313FCD"/>
    <w:rsid w:val="00314970"/>
    <w:rsid w:val="00315464"/>
    <w:rsid w:val="00316976"/>
    <w:rsid w:val="003177D0"/>
    <w:rsid w:val="00321A19"/>
    <w:rsid w:val="0033231D"/>
    <w:rsid w:val="003330B1"/>
    <w:rsid w:val="003361B1"/>
    <w:rsid w:val="00340AAE"/>
    <w:rsid w:val="00345C3D"/>
    <w:rsid w:val="003469A2"/>
    <w:rsid w:val="00346AF0"/>
    <w:rsid w:val="003575E8"/>
    <w:rsid w:val="00364B5C"/>
    <w:rsid w:val="0037767B"/>
    <w:rsid w:val="00381148"/>
    <w:rsid w:val="003828EA"/>
    <w:rsid w:val="003952B0"/>
    <w:rsid w:val="003A1E5B"/>
    <w:rsid w:val="003A52E8"/>
    <w:rsid w:val="003A6C50"/>
    <w:rsid w:val="003B43C1"/>
    <w:rsid w:val="003C04DE"/>
    <w:rsid w:val="003D08DF"/>
    <w:rsid w:val="003D2CDA"/>
    <w:rsid w:val="003E7D3D"/>
    <w:rsid w:val="003F22AD"/>
    <w:rsid w:val="003F284C"/>
    <w:rsid w:val="003F4F80"/>
    <w:rsid w:val="003F5A4B"/>
    <w:rsid w:val="003F7C28"/>
    <w:rsid w:val="00402BC1"/>
    <w:rsid w:val="004113D3"/>
    <w:rsid w:val="00412CF0"/>
    <w:rsid w:val="00413C7A"/>
    <w:rsid w:val="00415959"/>
    <w:rsid w:val="0043350F"/>
    <w:rsid w:val="004361B7"/>
    <w:rsid w:val="0043783F"/>
    <w:rsid w:val="00441B85"/>
    <w:rsid w:val="00443ED5"/>
    <w:rsid w:val="004448F4"/>
    <w:rsid w:val="00447EFB"/>
    <w:rsid w:val="00451206"/>
    <w:rsid w:val="0045210C"/>
    <w:rsid w:val="00464DB8"/>
    <w:rsid w:val="00466348"/>
    <w:rsid w:val="00466D1C"/>
    <w:rsid w:val="004676EF"/>
    <w:rsid w:val="0047030A"/>
    <w:rsid w:val="004733E5"/>
    <w:rsid w:val="004744D1"/>
    <w:rsid w:val="00482B2F"/>
    <w:rsid w:val="00484A2D"/>
    <w:rsid w:val="004958E9"/>
    <w:rsid w:val="004A3FFC"/>
    <w:rsid w:val="004B1BE7"/>
    <w:rsid w:val="004B5368"/>
    <w:rsid w:val="004C0B59"/>
    <w:rsid w:val="004C3B66"/>
    <w:rsid w:val="004C40D9"/>
    <w:rsid w:val="004D2D4D"/>
    <w:rsid w:val="004D683C"/>
    <w:rsid w:val="004E0385"/>
    <w:rsid w:val="004E7A54"/>
    <w:rsid w:val="004F0E94"/>
    <w:rsid w:val="004F1047"/>
    <w:rsid w:val="004F3396"/>
    <w:rsid w:val="004F33C9"/>
    <w:rsid w:val="00512914"/>
    <w:rsid w:val="00513A2B"/>
    <w:rsid w:val="0052380B"/>
    <w:rsid w:val="005455D9"/>
    <w:rsid w:val="00554C3C"/>
    <w:rsid w:val="00554EA7"/>
    <w:rsid w:val="0056033B"/>
    <w:rsid w:val="0056776D"/>
    <w:rsid w:val="00571628"/>
    <w:rsid w:val="00581C02"/>
    <w:rsid w:val="00582998"/>
    <w:rsid w:val="00596D34"/>
    <w:rsid w:val="00597690"/>
    <w:rsid w:val="00597BBF"/>
    <w:rsid w:val="005A3406"/>
    <w:rsid w:val="005A56C3"/>
    <w:rsid w:val="005B33F9"/>
    <w:rsid w:val="005B57A6"/>
    <w:rsid w:val="005B734C"/>
    <w:rsid w:val="005C03E3"/>
    <w:rsid w:val="005C0AB0"/>
    <w:rsid w:val="005C3A4A"/>
    <w:rsid w:val="005C4DEC"/>
    <w:rsid w:val="005D3B7F"/>
    <w:rsid w:val="005E094A"/>
    <w:rsid w:val="005E21A4"/>
    <w:rsid w:val="005E2640"/>
    <w:rsid w:val="005E4A3C"/>
    <w:rsid w:val="005E666B"/>
    <w:rsid w:val="005F0F9D"/>
    <w:rsid w:val="005F708E"/>
    <w:rsid w:val="00600373"/>
    <w:rsid w:val="00605156"/>
    <w:rsid w:val="00611E1C"/>
    <w:rsid w:val="00612608"/>
    <w:rsid w:val="00614990"/>
    <w:rsid w:val="0061538F"/>
    <w:rsid w:val="00617E2F"/>
    <w:rsid w:val="00622F9C"/>
    <w:rsid w:val="00623F10"/>
    <w:rsid w:val="006255C0"/>
    <w:rsid w:val="00625ECA"/>
    <w:rsid w:val="0063625D"/>
    <w:rsid w:val="00642833"/>
    <w:rsid w:val="00643334"/>
    <w:rsid w:val="00645FF2"/>
    <w:rsid w:val="00652743"/>
    <w:rsid w:val="00657B81"/>
    <w:rsid w:val="006711F8"/>
    <w:rsid w:val="00673B3A"/>
    <w:rsid w:val="00673FDE"/>
    <w:rsid w:val="0068017D"/>
    <w:rsid w:val="00682F9C"/>
    <w:rsid w:val="00684197"/>
    <w:rsid w:val="00692EB2"/>
    <w:rsid w:val="006943BB"/>
    <w:rsid w:val="006A4F10"/>
    <w:rsid w:val="006A5EDC"/>
    <w:rsid w:val="006B7F3F"/>
    <w:rsid w:val="006C3F48"/>
    <w:rsid w:val="006C77E1"/>
    <w:rsid w:val="006D0758"/>
    <w:rsid w:val="006D2EC9"/>
    <w:rsid w:val="006E0E1A"/>
    <w:rsid w:val="006E6A93"/>
    <w:rsid w:val="006E6B6C"/>
    <w:rsid w:val="006F34C8"/>
    <w:rsid w:val="00702FD1"/>
    <w:rsid w:val="00705803"/>
    <w:rsid w:val="00707103"/>
    <w:rsid w:val="0071541F"/>
    <w:rsid w:val="00715740"/>
    <w:rsid w:val="0072191F"/>
    <w:rsid w:val="007239CE"/>
    <w:rsid w:val="00731728"/>
    <w:rsid w:val="00741DB8"/>
    <w:rsid w:val="00742611"/>
    <w:rsid w:val="00745050"/>
    <w:rsid w:val="00745C41"/>
    <w:rsid w:val="00745FDE"/>
    <w:rsid w:val="007474DF"/>
    <w:rsid w:val="007479E8"/>
    <w:rsid w:val="00752DA4"/>
    <w:rsid w:val="00754F90"/>
    <w:rsid w:val="00766FDB"/>
    <w:rsid w:val="007738FC"/>
    <w:rsid w:val="007773D9"/>
    <w:rsid w:val="00785BAF"/>
    <w:rsid w:val="007874BA"/>
    <w:rsid w:val="0078770F"/>
    <w:rsid w:val="00795589"/>
    <w:rsid w:val="007972FA"/>
    <w:rsid w:val="007A4292"/>
    <w:rsid w:val="007B20B8"/>
    <w:rsid w:val="007C712A"/>
    <w:rsid w:val="007D435A"/>
    <w:rsid w:val="007D45E5"/>
    <w:rsid w:val="007D5356"/>
    <w:rsid w:val="007D621B"/>
    <w:rsid w:val="007E3B63"/>
    <w:rsid w:val="007E486A"/>
    <w:rsid w:val="007F000F"/>
    <w:rsid w:val="007F38A1"/>
    <w:rsid w:val="007F4CAF"/>
    <w:rsid w:val="007F71E2"/>
    <w:rsid w:val="0080185C"/>
    <w:rsid w:val="0080418D"/>
    <w:rsid w:val="00807C26"/>
    <w:rsid w:val="00810E40"/>
    <w:rsid w:val="0081127B"/>
    <w:rsid w:val="00811382"/>
    <w:rsid w:val="00820AB6"/>
    <w:rsid w:val="00822498"/>
    <w:rsid w:val="0082567D"/>
    <w:rsid w:val="008306E6"/>
    <w:rsid w:val="008422CE"/>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A1129"/>
    <w:rsid w:val="008B062A"/>
    <w:rsid w:val="008B55DC"/>
    <w:rsid w:val="008B7887"/>
    <w:rsid w:val="008B7C65"/>
    <w:rsid w:val="008C2C3F"/>
    <w:rsid w:val="008C641E"/>
    <w:rsid w:val="008D024A"/>
    <w:rsid w:val="008D36EE"/>
    <w:rsid w:val="008D404E"/>
    <w:rsid w:val="008E1EB1"/>
    <w:rsid w:val="008E524D"/>
    <w:rsid w:val="008E5E12"/>
    <w:rsid w:val="008E6766"/>
    <w:rsid w:val="008F5627"/>
    <w:rsid w:val="008F6DFE"/>
    <w:rsid w:val="008F778B"/>
    <w:rsid w:val="00901FF1"/>
    <w:rsid w:val="00910A69"/>
    <w:rsid w:val="00914CE8"/>
    <w:rsid w:val="00920D9E"/>
    <w:rsid w:val="00930107"/>
    <w:rsid w:val="00931097"/>
    <w:rsid w:val="009311DC"/>
    <w:rsid w:val="0093426F"/>
    <w:rsid w:val="009349F8"/>
    <w:rsid w:val="00937154"/>
    <w:rsid w:val="009444EF"/>
    <w:rsid w:val="00952808"/>
    <w:rsid w:val="009616A9"/>
    <w:rsid w:val="009651F4"/>
    <w:rsid w:val="009703C9"/>
    <w:rsid w:val="00973493"/>
    <w:rsid w:val="00975725"/>
    <w:rsid w:val="00976D9B"/>
    <w:rsid w:val="00977939"/>
    <w:rsid w:val="009916F2"/>
    <w:rsid w:val="00994AF2"/>
    <w:rsid w:val="009953B7"/>
    <w:rsid w:val="0099593B"/>
    <w:rsid w:val="009972EF"/>
    <w:rsid w:val="009B0831"/>
    <w:rsid w:val="009B28B4"/>
    <w:rsid w:val="009B61DF"/>
    <w:rsid w:val="009C07D3"/>
    <w:rsid w:val="009C23FF"/>
    <w:rsid w:val="009C32DD"/>
    <w:rsid w:val="009C392D"/>
    <w:rsid w:val="009D47ED"/>
    <w:rsid w:val="009D48E3"/>
    <w:rsid w:val="009E0CA5"/>
    <w:rsid w:val="009E27F9"/>
    <w:rsid w:val="009E7204"/>
    <w:rsid w:val="009E7A5F"/>
    <w:rsid w:val="009F34EA"/>
    <w:rsid w:val="009F4816"/>
    <w:rsid w:val="009F6653"/>
    <w:rsid w:val="009F6DD7"/>
    <w:rsid w:val="00A003A2"/>
    <w:rsid w:val="00A0110E"/>
    <w:rsid w:val="00A0135C"/>
    <w:rsid w:val="00A048B9"/>
    <w:rsid w:val="00A13837"/>
    <w:rsid w:val="00A17919"/>
    <w:rsid w:val="00A27E94"/>
    <w:rsid w:val="00A3390C"/>
    <w:rsid w:val="00A347A7"/>
    <w:rsid w:val="00A35D4B"/>
    <w:rsid w:val="00A431C3"/>
    <w:rsid w:val="00A54D2E"/>
    <w:rsid w:val="00A609D4"/>
    <w:rsid w:val="00A617C1"/>
    <w:rsid w:val="00A732FC"/>
    <w:rsid w:val="00A7430F"/>
    <w:rsid w:val="00A75454"/>
    <w:rsid w:val="00A801BF"/>
    <w:rsid w:val="00A81944"/>
    <w:rsid w:val="00A81CB2"/>
    <w:rsid w:val="00A90C24"/>
    <w:rsid w:val="00A95BDC"/>
    <w:rsid w:val="00AA25BF"/>
    <w:rsid w:val="00AA50A1"/>
    <w:rsid w:val="00AB0492"/>
    <w:rsid w:val="00AB360E"/>
    <w:rsid w:val="00AB48CF"/>
    <w:rsid w:val="00AB6381"/>
    <w:rsid w:val="00AC34C2"/>
    <w:rsid w:val="00AC37D3"/>
    <w:rsid w:val="00AD6256"/>
    <w:rsid w:val="00AE0AEC"/>
    <w:rsid w:val="00AE14A6"/>
    <w:rsid w:val="00AE22B4"/>
    <w:rsid w:val="00AE3E1A"/>
    <w:rsid w:val="00AF1B7A"/>
    <w:rsid w:val="00AF365B"/>
    <w:rsid w:val="00AF6072"/>
    <w:rsid w:val="00B05486"/>
    <w:rsid w:val="00B054E5"/>
    <w:rsid w:val="00B07799"/>
    <w:rsid w:val="00B07E88"/>
    <w:rsid w:val="00B10D75"/>
    <w:rsid w:val="00B21892"/>
    <w:rsid w:val="00B21EAE"/>
    <w:rsid w:val="00B2439B"/>
    <w:rsid w:val="00B26A17"/>
    <w:rsid w:val="00B3063C"/>
    <w:rsid w:val="00B30982"/>
    <w:rsid w:val="00B40332"/>
    <w:rsid w:val="00B43F5E"/>
    <w:rsid w:val="00B44AFC"/>
    <w:rsid w:val="00B47631"/>
    <w:rsid w:val="00B510CA"/>
    <w:rsid w:val="00B534BF"/>
    <w:rsid w:val="00B534CB"/>
    <w:rsid w:val="00B54675"/>
    <w:rsid w:val="00B62E3E"/>
    <w:rsid w:val="00B756C0"/>
    <w:rsid w:val="00B77FBB"/>
    <w:rsid w:val="00B843DB"/>
    <w:rsid w:val="00B84680"/>
    <w:rsid w:val="00B8527B"/>
    <w:rsid w:val="00BA6E7B"/>
    <w:rsid w:val="00BA7D7F"/>
    <w:rsid w:val="00BB0FA7"/>
    <w:rsid w:val="00BB1B83"/>
    <w:rsid w:val="00BB6881"/>
    <w:rsid w:val="00BB75E4"/>
    <w:rsid w:val="00BB7818"/>
    <w:rsid w:val="00BC061C"/>
    <w:rsid w:val="00BC2E98"/>
    <w:rsid w:val="00BC6FB3"/>
    <w:rsid w:val="00BD4039"/>
    <w:rsid w:val="00BD430E"/>
    <w:rsid w:val="00BE07C8"/>
    <w:rsid w:val="00BE65C0"/>
    <w:rsid w:val="00BE7584"/>
    <w:rsid w:val="00BE758E"/>
    <w:rsid w:val="00BF09B3"/>
    <w:rsid w:val="00BF0A4D"/>
    <w:rsid w:val="00BF117A"/>
    <w:rsid w:val="00BF31FB"/>
    <w:rsid w:val="00BF7723"/>
    <w:rsid w:val="00C043CC"/>
    <w:rsid w:val="00C05CDF"/>
    <w:rsid w:val="00C079E5"/>
    <w:rsid w:val="00C113F4"/>
    <w:rsid w:val="00C12528"/>
    <w:rsid w:val="00C15A44"/>
    <w:rsid w:val="00C17500"/>
    <w:rsid w:val="00C22F87"/>
    <w:rsid w:val="00C23C7C"/>
    <w:rsid w:val="00C25490"/>
    <w:rsid w:val="00C26A78"/>
    <w:rsid w:val="00C32F7B"/>
    <w:rsid w:val="00C3566E"/>
    <w:rsid w:val="00C451E5"/>
    <w:rsid w:val="00C465F6"/>
    <w:rsid w:val="00C468CF"/>
    <w:rsid w:val="00C56F17"/>
    <w:rsid w:val="00C62975"/>
    <w:rsid w:val="00C62F2B"/>
    <w:rsid w:val="00C63452"/>
    <w:rsid w:val="00C64A85"/>
    <w:rsid w:val="00C65626"/>
    <w:rsid w:val="00C90E4B"/>
    <w:rsid w:val="00C94DA8"/>
    <w:rsid w:val="00C95292"/>
    <w:rsid w:val="00C953E0"/>
    <w:rsid w:val="00CA19DA"/>
    <w:rsid w:val="00CA79C6"/>
    <w:rsid w:val="00CB62A2"/>
    <w:rsid w:val="00CC2CA0"/>
    <w:rsid w:val="00CD15B8"/>
    <w:rsid w:val="00CD2399"/>
    <w:rsid w:val="00CD4FDE"/>
    <w:rsid w:val="00CD6CFC"/>
    <w:rsid w:val="00CE1575"/>
    <w:rsid w:val="00CE261B"/>
    <w:rsid w:val="00CE309A"/>
    <w:rsid w:val="00CE32B0"/>
    <w:rsid w:val="00CF098E"/>
    <w:rsid w:val="00D020CD"/>
    <w:rsid w:val="00D16D48"/>
    <w:rsid w:val="00D26760"/>
    <w:rsid w:val="00D307A3"/>
    <w:rsid w:val="00D34271"/>
    <w:rsid w:val="00D3547A"/>
    <w:rsid w:val="00D37EA3"/>
    <w:rsid w:val="00D409B6"/>
    <w:rsid w:val="00D411A5"/>
    <w:rsid w:val="00D41595"/>
    <w:rsid w:val="00D447DC"/>
    <w:rsid w:val="00D50AAF"/>
    <w:rsid w:val="00D523FB"/>
    <w:rsid w:val="00D618F4"/>
    <w:rsid w:val="00D70AEE"/>
    <w:rsid w:val="00D730C1"/>
    <w:rsid w:val="00D7405D"/>
    <w:rsid w:val="00D75256"/>
    <w:rsid w:val="00D76F67"/>
    <w:rsid w:val="00D77662"/>
    <w:rsid w:val="00D802E4"/>
    <w:rsid w:val="00D8117E"/>
    <w:rsid w:val="00D815B9"/>
    <w:rsid w:val="00D81CA8"/>
    <w:rsid w:val="00D83F2B"/>
    <w:rsid w:val="00DA6ABE"/>
    <w:rsid w:val="00DB0AFC"/>
    <w:rsid w:val="00DB4BC8"/>
    <w:rsid w:val="00DC0299"/>
    <w:rsid w:val="00DC4E69"/>
    <w:rsid w:val="00DC75E6"/>
    <w:rsid w:val="00DD2E3E"/>
    <w:rsid w:val="00DD7FE1"/>
    <w:rsid w:val="00DE3893"/>
    <w:rsid w:val="00DE482D"/>
    <w:rsid w:val="00DF04B9"/>
    <w:rsid w:val="00DF0916"/>
    <w:rsid w:val="00DF50FE"/>
    <w:rsid w:val="00E000B4"/>
    <w:rsid w:val="00E00758"/>
    <w:rsid w:val="00E05737"/>
    <w:rsid w:val="00E05BA3"/>
    <w:rsid w:val="00E10420"/>
    <w:rsid w:val="00E12637"/>
    <w:rsid w:val="00E12E39"/>
    <w:rsid w:val="00E14235"/>
    <w:rsid w:val="00E143A6"/>
    <w:rsid w:val="00E15F9D"/>
    <w:rsid w:val="00E16839"/>
    <w:rsid w:val="00E174E0"/>
    <w:rsid w:val="00E20E4D"/>
    <w:rsid w:val="00E3249F"/>
    <w:rsid w:val="00E343A6"/>
    <w:rsid w:val="00E34838"/>
    <w:rsid w:val="00E34AC9"/>
    <w:rsid w:val="00E37559"/>
    <w:rsid w:val="00E41492"/>
    <w:rsid w:val="00E41670"/>
    <w:rsid w:val="00E50016"/>
    <w:rsid w:val="00E554C0"/>
    <w:rsid w:val="00E56E30"/>
    <w:rsid w:val="00E577FF"/>
    <w:rsid w:val="00E63DD2"/>
    <w:rsid w:val="00E661B6"/>
    <w:rsid w:val="00E75173"/>
    <w:rsid w:val="00E75385"/>
    <w:rsid w:val="00E762E0"/>
    <w:rsid w:val="00E76843"/>
    <w:rsid w:val="00E80DB2"/>
    <w:rsid w:val="00E90168"/>
    <w:rsid w:val="00E902C9"/>
    <w:rsid w:val="00E91A52"/>
    <w:rsid w:val="00E92ECE"/>
    <w:rsid w:val="00E92FFA"/>
    <w:rsid w:val="00E97FA4"/>
    <w:rsid w:val="00EA0A87"/>
    <w:rsid w:val="00EA0D51"/>
    <w:rsid w:val="00EA23E8"/>
    <w:rsid w:val="00EA3D32"/>
    <w:rsid w:val="00EA44AA"/>
    <w:rsid w:val="00EA6897"/>
    <w:rsid w:val="00EA726D"/>
    <w:rsid w:val="00EB006E"/>
    <w:rsid w:val="00EB512C"/>
    <w:rsid w:val="00EB69A7"/>
    <w:rsid w:val="00EC298D"/>
    <w:rsid w:val="00ED5588"/>
    <w:rsid w:val="00EE0A8F"/>
    <w:rsid w:val="00EE0A9C"/>
    <w:rsid w:val="00EE6792"/>
    <w:rsid w:val="00EF00BA"/>
    <w:rsid w:val="00EF58DD"/>
    <w:rsid w:val="00F00016"/>
    <w:rsid w:val="00F03987"/>
    <w:rsid w:val="00F03995"/>
    <w:rsid w:val="00F04F26"/>
    <w:rsid w:val="00F1738D"/>
    <w:rsid w:val="00F206DD"/>
    <w:rsid w:val="00F36994"/>
    <w:rsid w:val="00F4146F"/>
    <w:rsid w:val="00F43195"/>
    <w:rsid w:val="00F432F6"/>
    <w:rsid w:val="00F478DD"/>
    <w:rsid w:val="00F60E02"/>
    <w:rsid w:val="00F66591"/>
    <w:rsid w:val="00F6776B"/>
    <w:rsid w:val="00F82010"/>
    <w:rsid w:val="00F94A1F"/>
    <w:rsid w:val="00F94D76"/>
    <w:rsid w:val="00F96994"/>
    <w:rsid w:val="00F96D77"/>
    <w:rsid w:val="00FA71AB"/>
    <w:rsid w:val="00FB457A"/>
    <w:rsid w:val="00FC34C4"/>
    <w:rsid w:val="00FD375D"/>
    <w:rsid w:val="00FD4537"/>
    <w:rsid w:val="00FD624E"/>
    <w:rsid w:val="00FE2DC2"/>
    <w:rsid w:val="00FE667A"/>
    <w:rsid w:val="00FF0E49"/>
    <w:rsid w:val="00FF3873"/>
    <w:rsid w:val="00FF42A9"/>
    <w:rsid w:val="00FF48B5"/>
    <w:rsid w:val="00FF5F90"/>
    <w:rsid w:val="00FF6934"/>
    <w:rsid w:val="00FF69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2A0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2A043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CharChar1">
    <w:name w:val="Char Char1"/>
    <w:basedOn w:val="prastasis"/>
    <w:rsid w:val="001A4434"/>
    <w:pPr>
      <w:spacing w:after="160" w:line="240" w:lineRule="exact"/>
    </w:pPr>
    <w:rPr>
      <w:rFonts w:ascii="Tahoma" w:hAnsi="Tahoma"/>
      <w:sz w:val="20"/>
      <w:lang w:val="en-US"/>
    </w:rPr>
  </w:style>
  <w:style w:type="paragraph" w:customStyle="1" w:styleId="normal-p">
    <w:name w:val="normal-p"/>
    <w:basedOn w:val="prastasis"/>
    <w:rsid w:val="007972FA"/>
    <w:pPr>
      <w:spacing w:before="100" w:beforeAutospacing="1" w:after="100" w:afterAutospacing="1"/>
    </w:pPr>
    <w:rPr>
      <w:szCs w:val="24"/>
      <w:lang w:eastAsia="lt-LT"/>
    </w:rPr>
  </w:style>
  <w:style w:type="character" w:customStyle="1" w:styleId="normal-h">
    <w:name w:val="normal-h"/>
    <w:basedOn w:val="Numatytasispastraiposriftas"/>
    <w:rsid w:val="007972FA"/>
  </w:style>
  <w:style w:type="character" w:customStyle="1" w:styleId="Antrat2Diagrama">
    <w:name w:val="Antraštė 2 Diagrama"/>
    <w:basedOn w:val="Numatytasispastraiposriftas"/>
    <w:link w:val="Antrat2"/>
    <w:semiHidden/>
    <w:rsid w:val="002A0432"/>
    <w:rPr>
      <w:rFonts w:asciiTheme="majorHAnsi" w:eastAsiaTheme="majorEastAsia" w:hAnsiTheme="majorHAnsi" w:cstheme="majorBidi"/>
      <w:color w:val="365F91" w:themeColor="accent1" w:themeShade="BF"/>
      <w:sz w:val="26"/>
      <w:szCs w:val="26"/>
      <w:lang w:eastAsia="en-US" w:bidi="ar-SA"/>
    </w:rPr>
  </w:style>
  <w:style w:type="character" w:customStyle="1" w:styleId="Antrat3Diagrama">
    <w:name w:val="Antraštė 3 Diagrama"/>
    <w:basedOn w:val="Numatytasispastraiposriftas"/>
    <w:link w:val="Antrat3"/>
    <w:semiHidden/>
    <w:rsid w:val="002A0432"/>
    <w:rPr>
      <w:rFonts w:asciiTheme="majorHAnsi" w:eastAsiaTheme="majorEastAsia" w:hAnsiTheme="majorHAnsi" w:cstheme="majorBidi"/>
      <w:color w:val="243F60" w:themeColor="accent1" w:themeShade="7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20851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70%72%69%69%6d%61%6d%61%73%69%73%40%6b%61%7a%6c%75%72%75%64%61%2e%6c%7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70%72%69%69%6d%61%6d%61%73%69%73%40%6b%61%7a%6c%75%72%75%64%61%2e%6c%74" TargetMode="External"/><Relationship Id="rId14"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23FE-28EE-473E-90FF-6E51382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6</Words>
  <Characters>402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1:16:00Z</dcterms:created>
  <dcterms:modified xsi:type="dcterms:W3CDTF">2024-03-26T11:16:00Z</dcterms:modified>
</cp:coreProperties>
</file>